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73C05" w14:textId="77777777" w:rsidR="00E95914" w:rsidRPr="00CA6F34" w:rsidRDefault="004926DF">
      <w:pPr>
        <w:jc w:val="center"/>
        <w:rPr>
          <w:lang w:val="pt-BR"/>
        </w:rPr>
      </w:pPr>
      <w:r w:rsidRPr="00CA6F34">
        <w:rPr>
          <w:noProof/>
          <w:lang w:val="pt-BR"/>
        </w:rPr>
        <w:drawing>
          <wp:inline distT="0" distB="0" distL="0" distR="0" wp14:anchorId="29FF2259" wp14:editId="3BD578A3">
            <wp:extent cx="6645910" cy="6645910"/>
            <wp:effectExtent l="0" t="0" r="0" b="0"/>
            <wp:docPr id="25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665A7D" w14:textId="77777777" w:rsidR="00E95914" w:rsidRPr="00CA6F34" w:rsidRDefault="00E95914">
      <w:pPr>
        <w:jc w:val="center"/>
        <w:rPr>
          <w:lang w:val="pt-BR"/>
        </w:rPr>
      </w:pPr>
    </w:p>
    <w:p w14:paraId="22AA62FA" w14:textId="308E5AD3" w:rsidR="00E95914" w:rsidRPr="00CA6F34" w:rsidRDefault="008E4013">
      <w:pPr>
        <w:jc w:val="center"/>
        <w:rPr>
          <w:sz w:val="56"/>
          <w:szCs w:val="62"/>
          <w:lang w:val="pt-BR"/>
        </w:rPr>
      </w:pPr>
      <w:bookmarkStart w:id="0" w:name="_heading=h.gjdgxs" w:colFirst="0" w:colLast="0"/>
      <w:bookmarkEnd w:id="0"/>
      <w:r>
        <w:rPr>
          <w:sz w:val="56"/>
          <w:szCs w:val="62"/>
          <w:lang w:val="pt-BR"/>
        </w:rPr>
        <w:t>Nome da Palestra</w:t>
      </w:r>
    </w:p>
    <w:p w14:paraId="7DA3C411" w14:textId="30980FF5" w:rsidR="00E95914" w:rsidRPr="00CA6F34" w:rsidRDefault="008E4013">
      <w:pPr>
        <w:jc w:val="center"/>
        <w:rPr>
          <w:sz w:val="36"/>
          <w:szCs w:val="40"/>
          <w:lang w:val="pt-BR"/>
        </w:rPr>
      </w:pPr>
      <w:r>
        <w:rPr>
          <w:sz w:val="36"/>
          <w:szCs w:val="40"/>
          <w:lang w:val="pt-BR"/>
        </w:rPr>
        <w:t>Nome do Palestrante</w:t>
      </w:r>
    </w:p>
    <w:p w14:paraId="2CBE6CE6" w14:textId="1C4D418F" w:rsidR="008E4013" w:rsidRDefault="008E4013" w:rsidP="008E4013">
      <w:pPr>
        <w:jc w:val="center"/>
        <w:rPr>
          <w:sz w:val="36"/>
          <w:szCs w:val="40"/>
          <w:lang w:val="pt-BR"/>
        </w:rPr>
      </w:pPr>
      <w:r>
        <w:rPr>
          <w:sz w:val="36"/>
          <w:szCs w:val="40"/>
          <w:lang w:val="pt-BR"/>
        </w:rPr>
        <w:t xml:space="preserve">Data da Palestra &lt;formato </w:t>
      </w:r>
      <w:bookmarkStart w:id="1" w:name="_GoBack"/>
      <w:bookmarkEnd w:id="1"/>
      <w:r>
        <w:rPr>
          <w:sz w:val="36"/>
          <w:szCs w:val="40"/>
          <w:lang w:val="pt-BR"/>
        </w:rPr>
        <w:t>dd.mm.yy HhhMI&gt;</w:t>
      </w:r>
    </w:p>
    <w:p w14:paraId="28072B23" w14:textId="1EEE2F57" w:rsidR="008E4013" w:rsidRDefault="008E4013" w:rsidP="008E4013">
      <w:pPr>
        <w:jc w:val="center"/>
        <w:rPr>
          <w:sz w:val="36"/>
          <w:szCs w:val="40"/>
          <w:lang w:val="pt-BR"/>
        </w:rPr>
      </w:pPr>
    </w:p>
    <w:p w14:paraId="3FC9E655" w14:textId="275E08E6" w:rsidR="008E4013" w:rsidRPr="00CA6F34" w:rsidRDefault="008E4013" w:rsidP="008E4013">
      <w:pPr>
        <w:jc w:val="center"/>
        <w:rPr>
          <w:sz w:val="36"/>
          <w:szCs w:val="40"/>
          <w:lang w:val="pt-BR"/>
        </w:rPr>
        <w:sectPr w:rsidR="008E4013" w:rsidRPr="00CA6F34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pgNumType w:start="1"/>
          <w:cols w:space="720"/>
          <w:titlePg/>
        </w:sectPr>
      </w:pPr>
      <w:r>
        <w:rPr>
          <w:sz w:val="36"/>
          <w:szCs w:val="40"/>
          <w:lang w:val="pt-BR"/>
        </w:rPr>
        <w:t>&lt;Link do GitHub&gt;</w:t>
      </w:r>
    </w:p>
    <w:p w14:paraId="6C32265D" w14:textId="77777777" w:rsidR="00E95914" w:rsidRPr="00CA6F34" w:rsidRDefault="00A54A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0" w:line="240" w:lineRule="auto"/>
        <w:jc w:val="center"/>
        <w:rPr>
          <w:rFonts w:ascii="Georgia" w:eastAsia="Georgia" w:hAnsi="Georgia" w:cs="Georgia"/>
          <w:color w:val="953426"/>
          <w:sz w:val="36"/>
          <w:szCs w:val="36"/>
          <w:lang w:val="pt-BR"/>
        </w:rPr>
      </w:pPr>
      <w:r w:rsidRPr="00CA6F34">
        <w:rPr>
          <w:rFonts w:ascii="Georgia" w:eastAsia="Georgia" w:hAnsi="Georgia" w:cs="Georgia"/>
          <w:color w:val="953426"/>
          <w:sz w:val="36"/>
          <w:szCs w:val="36"/>
          <w:lang w:val="pt-BR"/>
        </w:rPr>
        <w:lastRenderedPageBreak/>
        <w:t>Í</w:t>
      </w:r>
      <w:r w:rsidR="004926DF" w:rsidRPr="00CA6F34">
        <w:rPr>
          <w:rFonts w:ascii="Georgia" w:eastAsia="Georgia" w:hAnsi="Georgia" w:cs="Georgia"/>
          <w:color w:val="953426"/>
          <w:sz w:val="36"/>
          <w:szCs w:val="36"/>
          <w:lang w:val="pt-BR"/>
        </w:rPr>
        <w:t>ndice</w:t>
      </w:r>
    </w:p>
    <w:p w14:paraId="5AF6BC56" w14:textId="77777777" w:rsidR="00E95914" w:rsidRPr="00CA6F34" w:rsidRDefault="00E95914">
      <w:pPr>
        <w:rPr>
          <w:lang w:val="pt-BR"/>
        </w:rPr>
      </w:pPr>
    </w:p>
    <w:sdt>
      <w:sdtPr>
        <w:rPr>
          <w:rFonts w:cs="Oracle Sans"/>
          <w:sz w:val="20"/>
          <w:szCs w:val="20"/>
          <w:lang w:val="pt-BR"/>
        </w:rPr>
        <w:id w:val="-47761245"/>
        <w:docPartObj>
          <w:docPartGallery w:val="Table of Contents"/>
          <w:docPartUnique/>
        </w:docPartObj>
      </w:sdtPr>
      <w:sdtEndPr/>
      <w:sdtContent>
        <w:p w14:paraId="5BB07876" w14:textId="50C4706F" w:rsidR="006E03F8" w:rsidRDefault="004926DF">
          <w:pPr>
            <w:pStyle w:val="TOC1"/>
            <w:tabs>
              <w:tab w:val="left" w:pos="44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r w:rsidRPr="00CA6F34">
            <w:rPr>
              <w:lang w:val="pt-BR"/>
            </w:rPr>
            <w:fldChar w:fldCharType="begin"/>
          </w:r>
          <w:r w:rsidRPr="00CA6F34">
            <w:rPr>
              <w:lang w:val="pt-BR"/>
            </w:rPr>
            <w:instrText xml:space="preserve"> TOC \h \u \z </w:instrText>
          </w:r>
          <w:r w:rsidRPr="00CA6F34">
            <w:rPr>
              <w:lang w:val="pt-BR"/>
            </w:rPr>
            <w:fldChar w:fldCharType="separate"/>
          </w:r>
          <w:hyperlink w:anchor="_Toc67297776" w:history="1">
            <w:r w:rsidR="006E03F8" w:rsidRPr="00257DF6">
              <w:rPr>
                <w:rStyle w:val="Hyperlink"/>
                <w:noProof/>
                <w:lang w:val="pt-BR"/>
              </w:rPr>
              <w:t>1.</w:t>
            </w:r>
            <w:r w:rsidR="006E03F8"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="006E03F8" w:rsidRPr="00257DF6">
              <w:rPr>
                <w:rStyle w:val="Hyperlink"/>
                <w:noProof/>
                <w:lang w:val="pt-BR"/>
              </w:rPr>
              <w:t>Considerações iniciais e pré-requisitos</w:t>
            </w:r>
            <w:r w:rsidR="006E03F8" w:rsidRPr="008E4013">
              <w:rPr>
                <w:noProof/>
                <w:webHidden/>
                <w:lang w:val="pt-BR"/>
              </w:rPr>
              <w:tab/>
            </w:r>
            <w:r w:rsidR="006E03F8">
              <w:rPr>
                <w:noProof/>
                <w:webHidden/>
              </w:rPr>
              <w:fldChar w:fldCharType="begin"/>
            </w:r>
            <w:r w:rsidR="006E03F8" w:rsidRPr="008E4013">
              <w:rPr>
                <w:noProof/>
                <w:webHidden/>
                <w:lang w:val="pt-BR"/>
              </w:rPr>
              <w:instrText xml:space="preserve"> PAGEREF _Toc672</w:instrText>
            </w:r>
            <w:r w:rsidR="006E03F8">
              <w:rPr>
                <w:noProof/>
                <w:webHidden/>
              </w:rPr>
              <w:instrText xml:space="preserve">97776 \h </w:instrText>
            </w:r>
            <w:r w:rsidR="006E03F8">
              <w:rPr>
                <w:noProof/>
                <w:webHidden/>
              </w:rPr>
            </w:r>
            <w:r w:rsidR="006E03F8">
              <w:rPr>
                <w:noProof/>
                <w:webHidden/>
              </w:rPr>
              <w:fldChar w:fldCharType="separate"/>
            </w:r>
            <w:r w:rsidR="008103AD">
              <w:rPr>
                <w:noProof/>
                <w:webHidden/>
              </w:rPr>
              <w:t>4</w:t>
            </w:r>
            <w:r w:rsidR="006E03F8">
              <w:rPr>
                <w:noProof/>
                <w:webHidden/>
              </w:rPr>
              <w:fldChar w:fldCharType="end"/>
            </w:r>
          </w:hyperlink>
        </w:p>
        <w:p w14:paraId="1C0A3DA2" w14:textId="62A533B5" w:rsidR="006E03F8" w:rsidRDefault="00BC2F01">
          <w:pPr>
            <w:pStyle w:val="TOC2"/>
            <w:tabs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7297777" w:history="1">
            <w:r w:rsidR="006E03F8" w:rsidRPr="00257DF6">
              <w:rPr>
                <w:rStyle w:val="Hyperlink"/>
                <w:noProof/>
                <w:lang w:val="pt-BR"/>
              </w:rPr>
              <w:t>Recursos usados:</w:t>
            </w:r>
            <w:r w:rsidR="006E03F8">
              <w:rPr>
                <w:noProof/>
                <w:webHidden/>
              </w:rPr>
              <w:tab/>
            </w:r>
            <w:r w:rsidR="006E03F8">
              <w:rPr>
                <w:noProof/>
                <w:webHidden/>
              </w:rPr>
              <w:fldChar w:fldCharType="begin"/>
            </w:r>
            <w:r w:rsidR="006E03F8">
              <w:rPr>
                <w:noProof/>
                <w:webHidden/>
              </w:rPr>
              <w:instrText xml:space="preserve"> PAGEREF _Toc67297777 \h </w:instrText>
            </w:r>
            <w:r w:rsidR="006E03F8">
              <w:rPr>
                <w:noProof/>
                <w:webHidden/>
              </w:rPr>
            </w:r>
            <w:r w:rsidR="006E03F8">
              <w:rPr>
                <w:noProof/>
                <w:webHidden/>
              </w:rPr>
              <w:fldChar w:fldCharType="separate"/>
            </w:r>
            <w:r w:rsidR="008103AD">
              <w:rPr>
                <w:noProof/>
                <w:webHidden/>
              </w:rPr>
              <w:t>4</w:t>
            </w:r>
            <w:r w:rsidR="006E03F8">
              <w:rPr>
                <w:noProof/>
                <w:webHidden/>
              </w:rPr>
              <w:fldChar w:fldCharType="end"/>
            </w:r>
          </w:hyperlink>
        </w:p>
        <w:p w14:paraId="4FEB1F81" w14:textId="0CC73EA2" w:rsidR="006E03F8" w:rsidRDefault="00BC2F01">
          <w:pPr>
            <w:pStyle w:val="TOC2"/>
            <w:tabs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7297778" w:history="1">
            <w:r w:rsidR="006E03F8" w:rsidRPr="00257DF6">
              <w:rPr>
                <w:rStyle w:val="Hyperlink"/>
                <w:noProof/>
                <w:lang w:val="pt-BR"/>
              </w:rPr>
              <w:t>Tópicos não cobertos:</w:t>
            </w:r>
            <w:r w:rsidR="006E03F8">
              <w:rPr>
                <w:noProof/>
                <w:webHidden/>
              </w:rPr>
              <w:tab/>
            </w:r>
            <w:r w:rsidR="006E03F8">
              <w:rPr>
                <w:noProof/>
                <w:webHidden/>
              </w:rPr>
              <w:fldChar w:fldCharType="begin"/>
            </w:r>
            <w:r w:rsidR="006E03F8">
              <w:rPr>
                <w:noProof/>
                <w:webHidden/>
              </w:rPr>
              <w:instrText xml:space="preserve"> PAGEREF _Toc67297778 \h </w:instrText>
            </w:r>
            <w:r w:rsidR="006E03F8">
              <w:rPr>
                <w:noProof/>
                <w:webHidden/>
              </w:rPr>
            </w:r>
            <w:r w:rsidR="006E03F8">
              <w:rPr>
                <w:noProof/>
                <w:webHidden/>
              </w:rPr>
              <w:fldChar w:fldCharType="separate"/>
            </w:r>
            <w:r w:rsidR="008103AD">
              <w:rPr>
                <w:noProof/>
                <w:webHidden/>
              </w:rPr>
              <w:t>4</w:t>
            </w:r>
            <w:r w:rsidR="006E03F8">
              <w:rPr>
                <w:noProof/>
                <w:webHidden/>
              </w:rPr>
              <w:fldChar w:fldCharType="end"/>
            </w:r>
          </w:hyperlink>
        </w:p>
        <w:p w14:paraId="0A2485C9" w14:textId="67CB58AE" w:rsidR="006E03F8" w:rsidRDefault="00BC2F01">
          <w:pPr>
            <w:pStyle w:val="TOC1"/>
            <w:tabs>
              <w:tab w:val="left" w:pos="44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7297779" w:history="1">
            <w:r w:rsidR="006E03F8" w:rsidRPr="00257DF6">
              <w:rPr>
                <w:rStyle w:val="Hyperlink"/>
                <w:noProof/>
                <w:lang w:val="pt-BR"/>
              </w:rPr>
              <w:t>2.</w:t>
            </w:r>
            <w:r w:rsidR="006E03F8"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="006E03F8" w:rsidRPr="00257DF6">
              <w:rPr>
                <w:rStyle w:val="Hyperlink"/>
                <w:noProof/>
                <w:lang w:val="pt-BR"/>
              </w:rPr>
              <w:t>Provisionamento de recursos</w:t>
            </w:r>
            <w:r w:rsidR="006E03F8">
              <w:rPr>
                <w:noProof/>
                <w:webHidden/>
              </w:rPr>
              <w:tab/>
            </w:r>
            <w:r w:rsidR="006E03F8">
              <w:rPr>
                <w:noProof/>
                <w:webHidden/>
              </w:rPr>
              <w:fldChar w:fldCharType="begin"/>
            </w:r>
            <w:r w:rsidR="006E03F8">
              <w:rPr>
                <w:noProof/>
                <w:webHidden/>
              </w:rPr>
              <w:instrText xml:space="preserve"> PAGEREF _Toc67297779 \h </w:instrText>
            </w:r>
            <w:r w:rsidR="006E03F8">
              <w:rPr>
                <w:noProof/>
                <w:webHidden/>
              </w:rPr>
            </w:r>
            <w:r w:rsidR="006E03F8">
              <w:rPr>
                <w:noProof/>
                <w:webHidden/>
              </w:rPr>
              <w:fldChar w:fldCharType="separate"/>
            </w:r>
            <w:r w:rsidR="008103AD">
              <w:rPr>
                <w:noProof/>
                <w:webHidden/>
              </w:rPr>
              <w:t>5</w:t>
            </w:r>
            <w:r w:rsidR="006E03F8">
              <w:rPr>
                <w:noProof/>
                <w:webHidden/>
              </w:rPr>
              <w:fldChar w:fldCharType="end"/>
            </w:r>
          </w:hyperlink>
        </w:p>
        <w:p w14:paraId="362D3567" w14:textId="756E8D7C" w:rsidR="006E03F8" w:rsidRDefault="00BC2F01">
          <w:pPr>
            <w:pStyle w:val="TOC2"/>
            <w:tabs>
              <w:tab w:val="left" w:pos="88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7297780" w:history="1">
            <w:r w:rsidR="006E03F8" w:rsidRPr="00257DF6">
              <w:rPr>
                <w:rStyle w:val="Hyperlink"/>
                <w:noProof/>
                <w:lang w:val="pt-BR"/>
              </w:rPr>
              <w:t>2.1.</w:t>
            </w:r>
            <w:r w:rsidR="006E03F8"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="006E03F8" w:rsidRPr="00257DF6">
              <w:rPr>
                <w:rStyle w:val="Hyperlink"/>
                <w:noProof/>
                <w:lang w:val="pt-BR"/>
              </w:rPr>
              <w:t>Criação de VCN (Virtual Cloud Network)</w:t>
            </w:r>
            <w:r w:rsidR="006E03F8">
              <w:rPr>
                <w:noProof/>
                <w:webHidden/>
              </w:rPr>
              <w:tab/>
            </w:r>
            <w:r w:rsidR="006E03F8">
              <w:rPr>
                <w:noProof/>
                <w:webHidden/>
              </w:rPr>
              <w:fldChar w:fldCharType="begin"/>
            </w:r>
            <w:r w:rsidR="006E03F8">
              <w:rPr>
                <w:noProof/>
                <w:webHidden/>
              </w:rPr>
              <w:instrText xml:space="preserve"> PAGEREF _Toc67297780 \h </w:instrText>
            </w:r>
            <w:r w:rsidR="006E03F8">
              <w:rPr>
                <w:noProof/>
                <w:webHidden/>
              </w:rPr>
            </w:r>
            <w:r w:rsidR="006E03F8">
              <w:rPr>
                <w:noProof/>
                <w:webHidden/>
              </w:rPr>
              <w:fldChar w:fldCharType="separate"/>
            </w:r>
            <w:r w:rsidR="008103AD">
              <w:rPr>
                <w:noProof/>
                <w:webHidden/>
              </w:rPr>
              <w:t>5</w:t>
            </w:r>
            <w:r w:rsidR="006E03F8">
              <w:rPr>
                <w:noProof/>
                <w:webHidden/>
              </w:rPr>
              <w:fldChar w:fldCharType="end"/>
            </w:r>
          </w:hyperlink>
        </w:p>
        <w:p w14:paraId="7F6691E5" w14:textId="54D090B7" w:rsidR="006E03F8" w:rsidRDefault="00BC2F01">
          <w:pPr>
            <w:pStyle w:val="TOC2"/>
            <w:tabs>
              <w:tab w:val="left" w:pos="88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7297781" w:history="1">
            <w:r w:rsidR="006E03F8" w:rsidRPr="00257DF6">
              <w:rPr>
                <w:rStyle w:val="Hyperlink"/>
                <w:noProof/>
                <w:lang w:val="pt-BR"/>
              </w:rPr>
              <w:t>2.2.</w:t>
            </w:r>
            <w:r w:rsidR="006E03F8"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="006E03F8" w:rsidRPr="00257DF6">
              <w:rPr>
                <w:rStyle w:val="Hyperlink"/>
                <w:noProof/>
                <w:lang w:val="pt-BR"/>
              </w:rPr>
              <w:t>Criação de chave SSH</w:t>
            </w:r>
            <w:r w:rsidR="006E03F8">
              <w:rPr>
                <w:noProof/>
                <w:webHidden/>
              </w:rPr>
              <w:tab/>
            </w:r>
            <w:r w:rsidR="006E03F8">
              <w:rPr>
                <w:noProof/>
                <w:webHidden/>
              </w:rPr>
              <w:fldChar w:fldCharType="begin"/>
            </w:r>
            <w:r w:rsidR="006E03F8">
              <w:rPr>
                <w:noProof/>
                <w:webHidden/>
              </w:rPr>
              <w:instrText xml:space="preserve"> PAGEREF _Toc67297781 \h </w:instrText>
            </w:r>
            <w:r w:rsidR="006E03F8">
              <w:rPr>
                <w:noProof/>
                <w:webHidden/>
              </w:rPr>
            </w:r>
            <w:r w:rsidR="006E03F8">
              <w:rPr>
                <w:noProof/>
                <w:webHidden/>
              </w:rPr>
              <w:fldChar w:fldCharType="separate"/>
            </w:r>
            <w:r w:rsidR="008103AD">
              <w:rPr>
                <w:noProof/>
                <w:webHidden/>
              </w:rPr>
              <w:t>9</w:t>
            </w:r>
            <w:r w:rsidR="006E03F8">
              <w:rPr>
                <w:noProof/>
                <w:webHidden/>
              </w:rPr>
              <w:fldChar w:fldCharType="end"/>
            </w:r>
          </w:hyperlink>
        </w:p>
        <w:p w14:paraId="1CF80A76" w14:textId="40443B89" w:rsidR="006E03F8" w:rsidRDefault="00BC2F01">
          <w:pPr>
            <w:pStyle w:val="TOC2"/>
            <w:tabs>
              <w:tab w:val="left" w:pos="88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7297782" w:history="1">
            <w:r w:rsidR="006E03F8" w:rsidRPr="00257DF6">
              <w:rPr>
                <w:rStyle w:val="Hyperlink"/>
                <w:noProof/>
                <w:lang w:val="pt-BR"/>
              </w:rPr>
              <w:t>2.3.</w:t>
            </w:r>
            <w:r w:rsidR="006E03F8"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="006E03F8" w:rsidRPr="00257DF6">
              <w:rPr>
                <w:rStyle w:val="Hyperlink"/>
                <w:noProof/>
                <w:lang w:val="pt-BR"/>
              </w:rPr>
              <w:t>Banco de Dados Oracle Database 21c (máquina virtual)</w:t>
            </w:r>
            <w:r w:rsidR="006E03F8">
              <w:rPr>
                <w:noProof/>
                <w:webHidden/>
              </w:rPr>
              <w:tab/>
            </w:r>
            <w:r w:rsidR="006E03F8">
              <w:rPr>
                <w:noProof/>
                <w:webHidden/>
              </w:rPr>
              <w:fldChar w:fldCharType="begin"/>
            </w:r>
            <w:r w:rsidR="006E03F8">
              <w:rPr>
                <w:noProof/>
                <w:webHidden/>
              </w:rPr>
              <w:instrText xml:space="preserve"> PAGEREF _Toc67297782 \h </w:instrText>
            </w:r>
            <w:r w:rsidR="006E03F8">
              <w:rPr>
                <w:noProof/>
                <w:webHidden/>
              </w:rPr>
            </w:r>
            <w:r w:rsidR="006E03F8">
              <w:rPr>
                <w:noProof/>
                <w:webHidden/>
              </w:rPr>
              <w:fldChar w:fldCharType="separate"/>
            </w:r>
            <w:r w:rsidR="008103AD">
              <w:rPr>
                <w:noProof/>
                <w:webHidden/>
              </w:rPr>
              <w:t>12</w:t>
            </w:r>
            <w:r w:rsidR="006E03F8">
              <w:rPr>
                <w:noProof/>
                <w:webHidden/>
              </w:rPr>
              <w:fldChar w:fldCharType="end"/>
            </w:r>
          </w:hyperlink>
        </w:p>
        <w:p w14:paraId="72B6058A" w14:textId="191D2F9B" w:rsidR="006E03F8" w:rsidRDefault="00BC2F01">
          <w:pPr>
            <w:pStyle w:val="TOC2"/>
            <w:tabs>
              <w:tab w:val="left" w:pos="88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7297783" w:history="1">
            <w:r w:rsidR="006E03F8" w:rsidRPr="00257DF6">
              <w:rPr>
                <w:rStyle w:val="Hyperlink"/>
                <w:noProof/>
                <w:lang w:val="pt-BR"/>
              </w:rPr>
              <w:t>2.4.</w:t>
            </w:r>
            <w:r w:rsidR="006E03F8"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="006E03F8" w:rsidRPr="00257DF6">
              <w:rPr>
                <w:rStyle w:val="Hyperlink"/>
                <w:noProof/>
                <w:lang w:val="pt-BR"/>
              </w:rPr>
              <w:t>Acessando o banco de dados pela primeira vez</w:t>
            </w:r>
            <w:r w:rsidR="006E03F8">
              <w:rPr>
                <w:noProof/>
                <w:webHidden/>
              </w:rPr>
              <w:tab/>
            </w:r>
            <w:r w:rsidR="006E03F8">
              <w:rPr>
                <w:noProof/>
                <w:webHidden/>
              </w:rPr>
              <w:fldChar w:fldCharType="begin"/>
            </w:r>
            <w:r w:rsidR="006E03F8">
              <w:rPr>
                <w:noProof/>
                <w:webHidden/>
              </w:rPr>
              <w:instrText xml:space="preserve"> PAGEREF _Toc67297783 \h </w:instrText>
            </w:r>
            <w:r w:rsidR="006E03F8">
              <w:rPr>
                <w:noProof/>
                <w:webHidden/>
              </w:rPr>
            </w:r>
            <w:r w:rsidR="006E03F8">
              <w:rPr>
                <w:noProof/>
                <w:webHidden/>
              </w:rPr>
              <w:fldChar w:fldCharType="separate"/>
            </w:r>
            <w:r w:rsidR="008103AD">
              <w:rPr>
                <w:noProof/>
                <w:webHidden/>
              </w:rPr>
              <w:t>15</w:t>
            </w:r>
            <w:r w:rsidR="006E03F8">
              <w:rPr>
                <w:noProof/>
                <w:webHidden/>
              </w:rPr>
              <w:fldChar w:fldCharType="end"/>
            </w:r>
          </w:hyperlink>
        </w:p>
        <w:p w14:paraId="4BFF7392" w14:textId="23D65FE8" w:rsidR="006E03F8" w:rsidRDefault="00BC2F01">
          <w:pPr>
            <w:pStyle w:val="TOC2"/>
            <w:tabs>
              <w:tab w:val="left" w:pos="88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7297784" w:history="1">
            <w:r w:rsidR="006E03F8" w:rsidRPr="00257DF6">
              <w:rPr>
                <w:rStyle w:val="Hyperlink"/>
                <w:noProof/>
                <w:lang w:val="pt-BR"/>
              </w:rPr>
              <w:t>2.5.</w:t>
            </w:r>
            <w:r w:rsidR="006E03F8"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="006E03F8" w:rsidRPr="00257DF6">
              <w:rPr>
                <w:rStyle w:val="Hyperlink"/>
                <w:noProof/>
                <w:lang w:val="pt-BR"/>
              </w:rPr>
              <w:t>Configurando o ambiente</w:t>
            </w:r>
            <w:r w:rsidR="006E03F8">
              <w:rPr>
                <w:noProof/>
                <w:webHidden/>
              </w:rPr>
              <w:tab/>
            </w:r>
            <w:r w:rsidR="006E03F8">
              <w:rPr>
                <w:noProof/>
                <w:webHidden/>
              </w:rPr>
              <w:fldChar w:fldCharType="begin"/>
            </w:r>
            <w:r w:rsidR="006E03F8">
              <w:rPr>
                <w:noProof/>
                <w:webHidden/>
              </w:rPr>
              <w:instrText xml:space="preserve"> PAGEREF _Toc67297784 \h </w:instrText>
            </w:r>
            <w:r w:rsidR="006E03F8">
              <w:rPr>
                <w:noProof/>
                <w:webHidden/>
              </w:rPr>
            </w:r>
            <w:r w:rsidR="006E03F8">
              <w:rPr>
                <w:noProof/>
                <w:webHidden/>
              </w:rPr>
              <w:fldChar w:fldCharType="separate"/>
            </w:r>
            <w:r w:rsidR="008103AD">
              <w:rPr>
                <w:noProof/>
                <w:webHidden/>
              </w:rPr>
              <w:t>17</w:t>
            </w:r>
            <w:r w:rsidR="006E03F8">
              <w:rPr>
                <w:noProof/>
                <w:webHidden/>
              </w:rPr>
              <w:fldChar w:fldCharType="end"/>
            </w:r>
          </w:hyperlink>
        </w:p>
        <w:p w14:paraId="22018C5F" w14:textId="00550D2E" w:rsidR="006E03F8" w:rsidRDefault="00BC2F01">
          <w:pPr>
            <w:pStyle w:val="TOC1"/>
            <w:tabs>
              <w:tab w:val="left" w:pos="44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7297785" w:history="1">
            <w:r w:rsidR="006E03F8" w:rsidRPr="00257DF6">
              <w:rPr>
                <w:rStyle w:val="Hyperlink"/>
                <w:noProof/>
                <w:lang w:val="pt-BR"/>
              </w:rPr>
              <w:t>3.</w:t>
            </w:r>
            <w:r w:rsidR="006E03F8"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="006E03F8" w:rsidRPr="00257DF6">
              <w:rPr>
                <w:rStyle w:val="Hyperlink"/>
                <w:noProof/>
                <w:lang w:val="pt-BR"/>
              </w:rPr>
              <w:t>Testando a funcionalidade In-Memory</w:t>
            </w:r>
            <w:r w:rsidR="006E03F8">
              <w:rPr>
                <w:noProof/>
                <w:webHidden/>
              </w:rPr>
              <w:tab/>
            </w:r>
            <w:r w:rsidR="006E03F8">
              <w:rPr>
                <w:noProof/>
                <w:webHidden/>
              </w:rPr>
              <w:fldChar w:fldCharType="begin"/>
            </w:r>
            <w:r w:rsidR="006E03F8">
              <w:rPr>
                <w:noProof/>
                <w:webHidden/>
              </w:rPr>
              <w:instrText xml:space="preserve"> PAGEREF _Toc67297785 \h </w:instrText>
            </w:r>
            <w:r w:rsidR="006E03F8">
              <w:rPr>
                <w:noProof/>
                <w:webHidden/>
              </w:rPr>
            </w:r>
            <w:r w:rsidR="006E03F8">
              <w:rPr>
                <w:noProof/>
                <w:webHidden/>
              </w:rPr>
              <w:fldChar w:fldCharType="separate"/>
            </w:r>
            <w:r w:rsidR="008103AD">
              <w:rPr>
                <w:noProof/>
                <w:webHidden/>
              </w:rPr>
              <w:t>19</w:t>
            </w:r>
            <w:r w:rsidR="006E03F8">
              <w:rPr>
                <w:noProof/>
                <w:webHidden/>
              </w:rPr>
              <w:fldChar w:fldCharType="end"/>
            </w:r>
          </w:hyperlink>
        </w:p>
        <w:p w14:paraId="3072D44E" w14:textId="166F48C1" w:rsidR="006E03F8" w:rsidRDefault="00BC2F01">
          <w:pPr>
            <w:pStyle w:val="TOC1"/>
            <w:tabs>
              <w:tab w:val="left" w:pos="44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7297786" w:history="1">
            <w:r w:rsidR="006E03F8" w:rsidRPr="00257DF6">
              <w:rPr>
                <w:rStyle w:val="Hyperlink"/>
                <w:noProof/>
                <w:lang w:val="pt-BR"/>
              </w:rPr>
              <w:t>4.</w:t>
            </w:r>
            <w:r w:rsidR="006E03F8"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="006E03F8" w:rsidRPr="00257DF6">
              <w:rPr>
                <w:rStyle w:val="Hyperlink"/>
                <w:noProof/>
                <w:lang w:val="pt-BR"/>
              </w:rPr>
              <w:t>Finalizando a sessão</w:t>
            </w:r>
            <w:r w:rsidR="006E03F8">
              <w:rPr>
                <w:noProof/>
                <w:webHidden/>
              </w:rPr>
              <w:tab/>
            </w:r>
            <w:r w:rsidR="006E03F8">
              <w:rPr>
                <w:noProof/>
                <w:webHidden/>
              </w:rPr>
              <w:fldChar w:fldCharType="begin"/>
            </w:r>
            <w:r w:rsidR="006E03F8">
              <w:rPr>
                <w:noProof/>
                <w:webHidden/>
              </w:rPr>
              <w:instrText xml:space="preserve"> PAGEREF _Toc67297786 \h </w:instrText>
            </w:r>
            <w:r w:rsidR="006E03F8">
              <w:rPr>
                <w:noProof/>
                <w:webHidden/>
              </w:rPr>
            </w:r>
            <w:r w:rsidR="006E03F8">
              <w:rPr>
                <w:noProof/>
                <w:webHidden/>
              </w:rPr>
              <w:fldChar w:fldCharType="separate"/>
            </w:r>
            <w:r w:rsidR="008103AD">
              <w:rPr>
                <w:noProof/>
                <w:webHidden/>
              </w:rPr>
              <w:t>25</w:t>
            </w:r>
            <w:r w:rsidR="006E03F8">
              <w:rPr>
                <w:noProof/>
                <w:webHidden/>
              </w:rPr>
              <w:fldChar w:fldCharType="end"/>
            </w:r>
          </w:hyperlink>
        </w:p>
        <w:p w14:paraId="40478C3A" w14:textId="1F83D95F" w:rsidR="006E03F8" w:rsidRDefault="00BC2F01">
          <w:pPr>
            <w:pStyle w:val="TOC2"/>
            <w:tabs>
              <w:tab w:val="left" w:pos="88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7297787" w:history="1">
            <w:r w:rsidR="006E03F8" w:rsidRPr="00257DF6">
              <w:rPr>
                <w:rStyle w:val="Hyperlink"/>
                <w:noProof/>
                <w:lang w:val="pt-BR"/>
              </w:rPr>
              <w:t>4.1.</w:t>
            </w:r>
            <w:r w:rsidR="006E03F8"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="006E03F8" w:rsidRPr="00257DF6">
              <w:rPr>
                <w:rStyle w:val="Hyperlink"/>
                <w:noProof/>
                <w:lang w:val="pt-BR"/>
              </w:rPr>
              <w:t>Desligando banco de dados</w:t>
            </w:r>
            <w:r w:rsidR="006E03F8">
              <w:rPr>
                <w:noProof/>
                <w:webHidden/>
              </w:rPr>
              <w:tab/>
            </w:r>
            <w:r w:rsidR="006E03F8">
              <w:rPr>
                <w:noProof/>
                <w:webHidden/>
              </w:rPr>
              <w:fldChar w:fldCharType="begin"/>
            </w:r>
            <w:r w:rsidR="006E03F8">
              <w:rPr>
                <w:noProof/>
                <w:webHidden/>
              </w:rPr>
              <w:instrText xml:space="preserve"> PAGEREF _Toc67297787 \h </w:instrText>
            </w:r>
            <w:r w:rsidR="006E03F8">
              <w:rPr>
                <w:noProof/>
                <w:webHidden/>
              </w:rPr>
            </w:r>
            <w:r w:rsidR="006E03F8">
              <w:rPr>
                <w:noProof/>
                <w:webHidden/>
              </w:rPr>
              <w:fldChar w:fldCharType="separate"/>
            </w:r>
            <w:r w:rsidR="008103AD">
              <w:rPr>
                <w:noProof/>
                <w:webHidden/>
              </w:rPr>
              <w:t>26</w:t>
            </w:r>
            <w:r w:rsidR="006E03F8">
              <w:rPr>
                <w:noProof/>
                <w:webHidden/>
              </w:rPr>
              <w:fldChar w:fldCharType="end"/>
            </w:r>
          </w:hyperlink>
        </w:p>
        <w:p w14:paraId="13DB6963" w14:textId="38B6372B" w:rsidR="006E03F8" w:rsidRDefault="00BC2F01">
          <w:pPr>
            <w:pStyle w:val="TOC2"/>
            <w:tabs>
              <w:tab w:val="left" w:pos="88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7297788" w:history="1">
            <w:r w:rsidR="006E03F8" w:rsidRPr="00257DF6">
              <w:rPr>
                <w:rStyle w:val="Hyperlink"/>
                <w:noProof/>
                <w:lang w:val="pt-BR"/>
              </w:rPr>
              <w:t>4.2.</w:t>
            </w:r>
            <w:r w:rsidR="006E03F8"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="006E03F8" w:rsidRPr="00257DF6">
              <w:rPr>
                <w:rStyle w:val="Hyperlink"/>
                <w:noProof/>
                <w:lang w:val="pt-BR"/>
              </w:rPr>
              <w:t>Destruindo o banco de dados</w:t>
            </w:r>
            <w:r w:rsidR="006E03F8">
              <w:rPr>
                <w:noProof/>
                <w:webHidden/>
              </w:rPr>
              <w:tab/>
            </w:r>
            <w:r w:rsidR="006E03F8">
              <w:rPr>
                <w:noProof/>
                <w:webHidden/>
              </w:rPr>
              <w:fldChar w:fldCharType="begin"/>
            </w:r>
            <w:r w:rsidR="006E03F8">
              <w:rPr>
                <w:noProof/>
                <w:webHidden/>
              </w:rPr>
              <w:instrText xml:space="preserve"> PAGEREF _Toc67297788 \h </w:instrText>
            </w:r>
            <w:r w:rsidR="006E03F8">
              <w:rPr>
                <w:noProof/>
                <w:webHidden/>
              </w:rPr>
            </w:r>
            <w:r w:rsidR="006E03F8">
              <w:rPr>
                <w:noProof/>
                <w:webHidden/>
              </w:rPr>
              <w:fldChar w:fldCharType="separate"/>
            </w:r>
            <w:r w:rsidR="008103AD">
              <w:rPr>
                <w:noProof/>
                <w:webHidden/>
              </w:rPr>
              <w:t>27</w:t>
            </w:r>
            <w:r w:rsidR="006E03F8">
              <w:rPr>
                <w:noProof/>
                <w:webHidden/>
              </w:rPr>
              <w:fldChar w:fldCharType="end"/>
            </w:r>
          </w:hyperlink>
        </w:p>
        <w:p w14:paraId="6AE6A4F0" w14:textId="6366A60C" w:rsidR="00E95914" w:rsidRPr="00CA6F34" w:rsidRDefault="004926DF">
          <w:pPr>
            <w:rPr>
              <w:lang w:val="pt-BR"/>
            </w:rPr>
          </w:pPr>
          <w:r w:rsidRPr="00CA6F34">
            <w:rPr>
              <w:lang w:val="pt-BR"/>
            </w:rPr>
            <w:fldChar w:fldCharType="end"/>
          </w:r>
        </w:p>
      </w:sdtContent>
    </w:sdt>
    <w:p w14:paraId="2D527C8E" w14:textId="77777777" w:rsidR="00E95914" w:rsidRPr="00CA6F34" w:rsidRDefault="00E95914">
      <w:pPr>
        <w:jc w:val="center"/>
        <w:rPr>
          <w:sz w:val="40"/>
          <w:szCs w:val="40"/>
          <w:lang w:val="pt-BR"/>
        </w:rPr>
      </w:pPr>
    </w:p>
    <w:p w14:paraId="508126AE" w14:textId="77777777" w:rsidR="00E95914" w:rsidRPr="00CA6F34" w:rsidRDefault="00E95914">
      <w:pPr>
        <w:jc w:val="center"/>
        <w:rPr>
          <w:sz w:val="40"/>
          <w:szCs w:val="40"/>
          <w:lang w:val="pt-BR"/>
        </w:rPr>
      </w:pPr>
    </w:p>
    <w:p w14:paraId="05B5CBEA" w14:textId="77777777" w:rsidR="00E95914" w:rsidRPr="00CA6F34" w:rsidRDefault="00E95914">
      <w:pPr>
        <w:jc w:val="center"/>
        <w:rPr>
          <w:sz w:val="40"/>
          <w:szCs w:val="40"/>
          <w:lang w:val="pt-BR"/>
        </w:rPr>
      </w:pPr>
    </w:p>
    <w:p w14:paraId="2A5C764C" w14:textId="77777777" w:rsidR="00E95914" w:rsidRPr="00CA6F34" w:rsidRDefault="00E95914">
      <w:pPr>
        <w:jc w:val="center"/>
        <w:rPr>
          <w:sz w:val="40"/>
          <w:szCs w:val="40"/>
          <w:lang w:val="pt-BR"/>
        </w:rPr>
      </w:pPr>
    </w:p>
    <w:p w14:paraId="3833147B" w14:textId="77777777" w:rsidR="00E95914" w:rsidRPr="00CA6F34" w:rsidRDefault="00E95914">
      <w:pPr>
        <w:jc w:val="center"/>
        <w:rPr>
          <w:sz w:val="40"/>
          <w:szCs w:val="40"/>
          <w:lang w:val="pt-BR"/>
        </w:rPr>
      </w:pPr>
    </w:p>
    <w:p w14:paraId="1AA5887B" w14:textId="0B915143" w:rsidR="00375BC0" w:rsidRDefault="00375BC0">
      <w:pPr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br w:type="page"/>
      </w:r>
    </w:p>
    <w:p w14:paraId="5B718955" w14:textId="680897E7" w:rsidR="00E95914" w:rsidRPr="00CA6F34" w:rsidRDefault="004926DF">
      <w:pPr>
        <w:pStyle w:val="Heading1"/>
        <w:numPr>
          <w:ilvl w:val="0"/>
          <w:numId w:val="2"/>
        </w:numPr>
        <w:rPr>
          <w:lang w:val="pt-BR"/>
        </w:rPr>
      </w:pPr>
      <w:bookmarkStart w:id="2" w:name="_Toc67297776"/>
      <w:r w:rsidRPr="00CA6F34">
        <w:rPr>
          <w:lang w:val="pt-BR"/>
        </w:rPr>
        <w:lastRenderedPageBreak/>
        <w:t>Considerações iniciais e pré</w:t>
      </w:r>
      <w:r w:rsidR="00E43613">
        <w:rPr>
          <w:lang w:val="pt-BR"/>
        </w:rPr>
        <w:t>-</w:t>
      </w:r>
      <w:r w:rsidRPr="00CA6F34">
        <w:rPr>
          <w:lang w:val="pt-BR"/>
        </w:rPr>
        <w:t>requisitos</w:t>
      </w:r>
      <w:bookmarkEnd w:id="2"/>
    </w:p>
    <w:p w14:paraId="2DAE79FE" w14:textId="5F7D4735" w:rsidR="00E95914" w:rsidRPr="00CA6F34" w:rsidRDefault="004926DF">
      <w:pPr>
        <w:pStyle w:val="Heading2"/>
        <w:rPr>
          <w:lang w:val="pt-BR"/>
        </w:rPr>
      </w:pPr>
      <w:bookmarkStart w:id="3" w:name="_Toc67297777"/>
      <w:r w:rsidRPr="00CA6F34">
        <w:rPr>
          <w:lang w:val="pt-BR"/>
        </w:rPr>
        <w:t>Recursos usados:</w:t>
      </w:r>
      <w:bookmarkEnd w:id="3"/>
    </w:p>
    <w:p w14:paraId="6421B76F" w14:textId="77777777" w:rsidR="00647F30" w:rsidRPr="00CA6F34" w:rsidRDefault="00647F30" w:rsidP="00647F30">
      <w:pPr>
        <w:rPr>
          <w:lang w:val="pt-BR"/>
        </w:rPr>
      </w:pPr>
    </w:p>
    <w:p w14:paraId="198ABF45" w14:textId="77777777" w:rsidR="00E95914" w:rsidRPr="00CA6F34" w:rsidRDefault="004926DF" w:rsidP="006D47B9">
      <w:pPr>
        <w:contextualSpacing/>
        <w:rPr>
          <w:lang w:val="pt-BR"/>
        </w:rPr>
      </w:pPr>
      <w:r w:rsidRPr="00CA6F34">
        <w:rPr>
          <w:lang w:val="pt-BR"/>
        </w:rPr>
        <w:t>OCI (all free tier)</w:t>
      </w:r>
    </w:p>
    <w:p w14:paraId="3EC22347" w14:textId="59ECC33F" w:rsidR="00647F30" w:rsidRPr="00CA6F34" w:rsidRDefault="004926DF" w:rsidP="006D47B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pt-BR"/>
        </w:rPr>
      </w:pPr>
      <w:r w:rsidRPr="00CA6F34">
        <w:rPr>
          <w:color w:val="000000"/>
          <w:lang w:val="pt-BR"/>
        </w:rPr>
        <w:t xml:space="preserve">Armazenamento Oracle Object </w:t>
      </w:r>
      <w:r w:rsidR="00C94D82" w:rsidRPr="00CA6F34">
        <w:rPr>
          <w:color w:val="000000"/>
          <w:lang w:val="pt-BR"/>
        </w:rPr>
        <w:t>S</w:t>
      </w:r>
      <w:r w:rsidRPr="00CA6F34">
        <w:rPr>
          <w:color w:val="000000"/>
          <w:lang w:val="pt-BR"/>
        </w:rPr>
        <w:t>torage</w:t>
      </w:r>
    </w:p>
    <w:p w14:paraId="6B0B22EC" w14:textId="65D6FAA5" w:rsidR="00B500AB" w:rsidRPr="00CA6F34" w:rsidRDefault="00B500AB" w:rsidP="006D47B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pt-BR"/>
        </w:rPr>
      </w:pPr>
      <w:r w:rsidRPr="00CA6F34">
        <w:rPr>
          <w:color w:val="000000"/>
          <w:lang w:val="pt-BR"/>
        </w:rPr>
        <w:t>Virtual Cloud Network</w:t>
      </w:r>
    </w:p>
    <w:p w14:paraId="3BB958EB" w14:textId="6131637A" w:rsidR="00A55C86" w:rsidRPr="00CA6F34" w:rsidRDefault="00C2673E" w:rsidP="006D47B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pt-BR"/>
        </w:rPr>
      </w:pPr>
      <w:r w:rsidRPr="00CA6F34">
        <w:rPr>
          <w:color w:val="000000"/>
          <w:lang w:val="pt-BR"/>
        </w:rPr>
        <w:t>Oracle Database</w:t>
      </w:r>
      <w:r w:rsidR="00122045" w:rsidRPr="00CA6F34">
        <w:rPr>
          <w:color w:val="000000"/>
          <w:lang w:val="pt-BR"/>
        </w:rPr>
        <w:t xml:space="preserve"> Cloud Service (Virtual Machine – 30 dias gratuito)</w:t>
      </w:r>
    </w:p>
    <w:p w14:paraId="747F07C9" w14:textId="4AE997F9" w:rsidR="00E95914" w:rsidRPr="00CA6F34" w:rsidRDefault="004926DF" w:rsidP="006D47B9">
      <w:pPr>
        <w:contextualSpacing/>
        <w:rPr>
          <w:lang w:val="pt-BR"/>
        </w:rPr>
      </w:pPr>
      <w:r w:rsidRPr="00CA6F34">
        <w:rPr>
          <w:lang w:val="pt-BR"/>
        </w:rPr>
        <w:t>Local</w:t>
      </w:r>
      <w:r w:rsidR="00A55C86" w:rsidRPr="00CA6F34">
        <w:rPr>
          <w:lang w:val="pt-BR"/>
        </w:rPr>
        <w:t xml:space="preserve"> (opcionais)</w:t>
      </w:r>
    </w:p>
    <w:p w14:paraId="148688A6" w14:textId="77777777" w:rsidR="00647F30" w:rsidRPr="00CA6F34" w:rsidRDefault="004926DF" w:rsidP="006D47B9">
      <w:pPr>
        <w:pStyle w:val="ListParagraph"/>
        <w:numPr>
          <w:ilvl w:val="0"/>
          <w:numId w:val="5"/>
        </w:numPr>
        <w:rPr>
          <w:lang w:val="pt-BR"/>
        </w:rPr>
      </w:pPr>
      <w:r w:rsidRPr="00CA6F34">
        <w:rPr>
          <w:lang w:val="pt-BR"/>
        </w:rPr>
        <w:t>Oracle SQL Developer</w:t>
      </w:r>
    </w:p>
    <w:p w14:paraId="67B6E930" w14:textId="77777777" w:rsidR="00647F30" w:rsidRPr="00CA6F34" w:rsidRDefault="004926DF" w:rsidP="006D47B9">
      <w:pPr>
        <w:pStyle w:val="ListParagraph"/>
        <w:numPr>
          <w:ilvl w:val="0"/>
          <w:numId w:val="5"/>
        </w:numPr>
        <w:rPr>
          <w:lang w:val="pt-BR"/>
        </w:rPr>
      </w:pPr>
      <w:r w:rsidRPr="00CA6F34">
        <w:rPr>
          <w:lang w:val="pt-BR"/>
        </w:rPr>
        <w:t xml:space="preserve">Gerador de chaves SSH </w:t>
      </w:r>
      <w:r w:rsidR="002E4793" w:rsidRPr="00CA6F34">
        <w:rPr>
          <w:lang w:val="pt-BR"/>
        </w:rPr>
        <w:t>(sugestão</w:t>
      </w:r>
      <w:r w:rsidRPr="00CA6F34">
        <w:rPr>
          <w:lang w:val="pt-BR"/>
        </w:rPr>
        <w:t xml:space="preserve"> PuttyGen</w:t>
      </w:r>
      <w:r w:rsidR="002E4793" w:rsidRPr="00CA6F34">
        <w:rPr>
          <w:lang w:val="pt-BR"/>
        </w:rPr>
        <w:t>)</w:t>
      </w:r>
    </w:p>
    <w:p w14:paraId="6412B741" w14:textId="5CD16259" w:rsidR="00E95914" w:rsidRPr="00CA6F34" w:rsidRDefault="002E4793" w:rsidP="006D47B9">
      <w:pPr>
        <w:pStyle w:val="ListParagraph"/>
        <w:numPr>
          <w:ilvl w:val="0"/>
          <w:numId w:val="5"/>
        </w:numPr>
        <w:rPr>
          <w:lang w:val="pt-BR"/>
        </w:rPr>
      </w:pPr>
      <w:r w:rsidRPr="00CA6F34">
        <w:rPr>
          <w:color w:val="000000"/>
          <w:lang w:val="pt-BR"/>
        </w:rPr>
        <w:t>Cliente de SSH</w:t>
      </w:r>
      <w:r w:rsidR="004926DF" w:rsidRPr="00CA6F34">
        <w:rPr>
          <w:color w:val="000000"/>
          <w:lang w:val="pt-BR"/>
        </w:rPr>
        <w:t xml:space="preserve"> </w:t>
      </w:r>
      <w:r w:rsidR="00145512" w:rsidRPr="00CA6F34">
        <w:rPr>
          <w:color w:val="000000"/>
          <w:lang w:val="pt-BR"/>
        </w:rPr>
        <w:t>(sugestão</w:t>
      </w:r>
      <w:r w:rsidR="004926DF" w:rsidRPr="00CA6F34">
        <w:rPr>
          <w:color w:val="000000"/>
          <w:lang w:val="pt-BR"/>
        </w:rPr>
        <w:t xml:space="preserve"> MobaXterm</w:t>
      </w:r>
      <w:r w:rsidR="00145512" w:rsidRPr="00CA6F34">
        <w:rPr>
          <w:color w:val="000000"/>
          <w:lang w:val="pt-BR"/>
        </w:rPr>
        <w:t>)</w:t>
      </w:r>
    </w:p>
    <w:p w14:paraId="3D0D22CA" w14:textId="77777777" w:rsidR="00E95914" w:rsidRPr="00CA6F34" w:rsidRDefault="00E95914">
      <w:pPr>
        <w:pStyle w:val="Heading2"/>
        <w:rPr>
          <w:lang w:val="pt-BR"/>
        </w:rPr>
      </w:pPr>
    </w:p>
    <w:p w14:paraId="5C39DA1D" w14:textId="7C870ED6" w:rsidR="00E95914" w:rsidRPr="00CA6F34" w:rsidRDefault="004926DF" w:rsidP="00647F30">
      <w:pPr>
        <w:pStyle w:val="Heading2"/>
        <w:rPr>
          <w:lang w:val="pt-BR"/>
        </w:rPr>
      </w:pPr>
      <w:bookmarkStart w:id="4" w:name="_Toc67297778"/>
      <w:r w:rsidRPr="00CA6F34">
        <w:rPr>
          <w:lang w:val="pt-BR"/>
        </w:rPr>
        <w:t>Tópicos não cobertos:</w:t>
      </w:r>
      <w:bookmarkEnd w:id="4"/>
    </w:p>
    <w:p w14:paraId="64512F10" w14:textId="77777777" w:rsidR="00647F30" w:rsidRPr="00CA6F34" w:rsidRDefault="00647F30" w:rsidP="00647F30">
      <w:pPr>
        <w:rPr>
          <w:lang w:val="pt-BR"/>
        </w:rPr>
      </w:pPr>
    </w:p>
    <w:p w14:paraId="32718412" w14:textId="5B221195" w:rsidR="00E95914" w:rsidRPr="00CA6F34" w:rsidRDefault="004926DF">
      <w:pPr>
        <w:rPr>
          <w:lang w:val="pt-BR"/>
        </w:rPr>
      </w:pPr>
      <w:r w:rsidRPr="00CA6F34">
        <w:rPr>
          <w:lang w:val="pt-BR"/>
        </w:rPr>
        <w:t>Instalação dos softwares na máquina host</w:t>
      </w:r>
      <w:r w:rsidR="00145512" w:rsidRPr="00CA6F34">
        <w:rPr>
          <w:lang w:val="pt-BR"/>
        </w:rPr>
        <w:t>:</w:t>
      </w:r>
    </w:p>
    <w:p w14:paraId="1044EF4F" w14:textId="25326526" w:rsidR="00E95914" w:rsidRPr="00CA6F34" w:rsidRDefault="00647F30" w:rsidP="006D47B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CA6F34">
        <w:rPr>
          <w:color w:val="000000"/>
          <w:lang w:val="pt-BR"/>
        </w:rPr>
        <w:t>Oracle SQL Developer</w:t>
      </w:r>
    </w:p>
    <w:p w14:paraId="195F1D54" w14:textId="4B9E23C3" w:rsidR="00647F30" w:rsidRPr="00CA6F34" w:rsidRDefault="00647F30" w:rsidP="006D47B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CA6F34">
        <w:rPr>
          <w:color w:val="000000"/>
          <w:lang w:val="pt-BR"/>
        </w:rPr>
        <w:t>Gerador de chaves SSH</w:t>
      </w:r>
    </w:p>
    <w:p w14:paraId="0CCEC051" w14:textId="56E8E3B6" w:rsidR="00647F30" w:rsidRPr="00CA6F34" w:rsidRDefault="00647F30" w:rsidP="006D47B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CA6F34">
        <w:rPr>
          <w:color w:val="000000"/>
          <w:lang w:val="pt-BR"/>
        </w:rPr>
        <w:t>Cli</w:t>
      </w:r>
      <w:r w:rsidR="00332C90" w:rsidRPr="00CA6F34">
        <w:rPr>
          <w:color w:val="000000"/>
          <w:lang w:val="pt-BR"/>
        </w:rPr>
        <w:t>ente de SSH</w:t>
      </w:r>
    </w:p>
    <w:p w14:paraId="3F74B441" w14:textId="325228B6" w:rsidR="00332C90" w:rsidRPr="00CA6F34" w:rsidRDefault="00332C90" w:rsidP="00332C9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CA6F34">
        <w:rPr>
          <w:color w:val="000000"/>
          <w:lang w:val="pt-BR"/>
        </w:rPr>
        <w:t>Configuração:</w:t>
      </w:r>
    </w:p>
    <w:p w14:paraId="3F9D56F5" w14:textId="76BFD222" w:rsidR="00E95914" w:rsidRPr="0031723D" w:rsidRDefault="00332C90" w:rsidP="0031723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r w:rsidRPr="00CA6F34">
        <w:rPr>
          <w:color w:val="000000"/>
          <w:lang w:val="pt-BR"/>
        </w:rPr>
        <w:t>Conta gratuita n</w:t>
      </w:r>
      <w:r w:rsidR="00311D76" w:rsidRPr="00CA6F34">
        <w:rPr>
          <w:color w:val="000000"/>
          <w:lang w:val="pt-BR"/>
        </w:rPr>
        <w:t>o</w:t>
      </w:r>
      <w:r w:rsidRPr="00CA6F34">
        <w:rPr>
          <w:color w:val="000000"/>
          <w:lang w:val="pt-BR"/>
        </w:rPr>
        <w:t xml:space="preserve"> Oracle Cloud</w:t>
      </w:r>
    </w:p>
    <w:p w14:paraId="121DC3C2" w14:textId="77777777" w:rsidR="00E95914" w:rsidRPr="00CA6F34" w:rsidRDefault="00E95914">
      <w:pPr>
        <w:rPr>
          <w:lang w:val="pt-BR"/>
        </w:rPr>
      </w:pPr>
    </w:p>
    <w:p w14:paraId="1AEB9949" w14:textId="77777777" w:rsidR="00E95914" w:rsidRPr="00CA6F34" w:rsidRDefault="00E95914">
      <w:pPr>
        <w:rPr>
          <w:lang w:val="pt-BR"/>
        </w:rPr>
      </w:pPr>
    </w:p>
    <w:p w14:paraId="5B6434A6" w14:textId="77777777" w:rsidR="00E95914" w:rsidRPr="00CA6F34" w:rsidRDefault="00E95914">
      <w:pPr>
        <w:rPr>
          <w:lang w:val="pt-BR"/>
        </w:rPr>
      </w:pPr>
    </w:p>
    <w:p w14:paraId="2E44A7D0" w14:textId="77777777" w:rsidR="00E95914" w:rsidRPr="00CA6F34" w:rsidRDefault="00E95914">
      <w:pPr>
        <w:rPr>
          <w:lang w:val="pt-BR"/>
        </w:rPr>
      </w:pPr>
    </w:p>
    <w:p w14:paraId="1AE6926F" w14:textId="77777777" w:rsidR="00E95914" w:rsidRPr="00CA6F34" w:rsidRDefault="00E95914">
      <w:pPr>
        <w:rPr>
          <w:lang w:val="pt-BR"/>
        </w:rPr>
      </w:pPr>
    </w:p>
    <w:p w14:paraId="1A8C64D3" w14:textId="77777777" w:rsidR="00E95914" w:rsidRPr="00CA6F34" w:rsidRDefault="00E95914">
      <w:pPr>
        <w:rPr>
          <w:lang w:val="pt-BR"/>
        </w:rPr>
      </w:pPr>
    </w:p>
    <w:p w14:paraId="1704A47C" w14:textId="77777777" w:rsidR="00E95914" w:rsidRPr="00CA6F34" w:rsidRDefault="00E95914">
      <w:pPr>
        <w:rPr>
          <w:lang w:val="pt-BR"/>
        </w:rPr>
      </w:pPr>
    </w:p>
    <w:p w14:paraId="2826D482" w14:textId="77777777" w:rsidR="00E95914" w:rsidRPr="00CA6F34" w:rsidRDefault="00E95914">
      <w:pPr>
        <w:rPr>
          <w:lang w:val="pt-BR"/>
        </w:rPr>
      </w:pPr>
    </w:p>
    <w:p w14:paraId="74B34030" w14:textId="77777777" w:rsidR="00E95914" w:rsidRPr="00CA6F34" w:rsidRDefault="00E95914">
      <w:pPr>
        <w:rPr>
          <w:lang w:val="pt-BR"/>
        </w:rPr>
      </w:pPr>
    </w:p>
    <w:p w14:paraId="1BB25DC9" w14:textId="77777777" w:rsidR="00E95914" w:rsidRPr="00CA6F34" w:rsidRDefault="00E95914">
      <w:pPr>
        <w:rPr>
          <w:lang w:val="pt-BR"/>
        </w:rPr>
      </w:pPr>
    </w:p>
    <w:p w14:paraId="24C4B4AC" w14:textId="77777777" w:rsidR="00E95914" w:rsidRPr="00CA6F34" w:rsidRDefault="00E95914">
      <w:pPr>
        <w:rPr>
          <w:lang w:val="pt-BR"/>
        </w:rPr>
      </w:pPr>
    </w:p>
    <w:p w14:paraId="2953FD5B" w14:textId="77777777" w:rsidR="00E95914" w:rsidRPr="00CA6F34" w:rsidRDefault="00E95914">
      <w:pPr>
        <w:rPr>
          <w:lang w:val="pt-BR"/>
        </w:rPr>
      </w:pPr>
    </w:p>
    <w:p w14:paraId="33C89BBF" w14:textId="77777777" w:rsidR="006D47B9" w:rsidRPr="00CA6F34" w:rsidRDefault="006D47B9">
      <w:pPr>
        <w:rPr>
          <w:rFonts w:asciiTheme="majorHAnsi" w:eastAsiaTheme="majorEastAsia" w:hAnsiTheme="majorHAnsi" w:cstheme="majorBidi"/>
          <w:color w:val="953427" w:themeColor="accent1" w:themeShade="BF"/>
          <w:sz w:val="32"/>
          <w:szCs w:val="32"/>
          <w:lang w:val="pt-BR"/>
        </w:rPr>
      </w:pPr>
      <w:r w:rsidRPr="00CA6F34">
        <w:rPr>
          <w:lang w:val="pt-BR"/>
        </w:rPr>
        <w:br w:type="page"/>
      </w:r>
    </w:p>
    <w:p w14:paraId="162B61DB" w14:textId="24A3FE9C" w:rsidR="00E95914" w:rsidRPr="00CA6F34" w:rsidRDefault="004926DF">
      <w:pPr>
        <w:pStyle w:val="Heading1"/>
        <w:numPr>
          <w:ilvl w:val="0"/>
          <w:numId w:val="2"/>
        </w:numPr>
        <w:rPr>
          <w:lang w:val="pt-BR"/>
        </w:rPr>
      </w:pPr>
      <w:bookmarkStart w:id="5" w:name="_Toc67297779"/>
      <w:r w:rsidRPr="00CA6F34">
        <w:rPr>
          <w:lang w:val="pt-BR"/>
        </w:rPr>
        <w:lastRenderedPageBreak/>
        <w:t>Provisiona</w:t>
      </w:r>
      <w:r w:rsidR="00180A3D" w:rsidRPr="00CA6F34">
        <w:rPr>
          <w:lang w:val="pt-BR"/>
        </w:rPr>
        <w:t>mento</w:t>
      </w:r>
      <w:r w:rsidRPr="00CA6F34">
        <w:rPr>
          <w:lang w:val="pt-BR"/>
        </w:rPr>
        <w:t xml:space="preserve"> </w:t>
      </w:r>
      <w:r w:rsidR="00180A3D" w:rsidRPr="00CA6F34">
        <w:rPr>
          <w:lang w:val="pt-BR"/>
        </w:rPr>
        <w:t>de</w:t>
      </w:r>
      <w:r w:rsidRPr="00CA6F34">
        <w:rPr>
          <w:lang w:val="pt-BR"/>
        </w:rPr>
        <w:t xml:space="preserve"> recursos</w:t>
      </w:r>
      <w:bookmarkEnd w:id="5"/>
    </w:p>
    <w:p w14:paraId="1955C136" w14:textId="77777777" w:rsidR="00E95914" w:rsidRPr="00CA6F34" w:rsidRDefault="00E95914">
      <w:pPr>
        <w:rPr>
          <w:lang w:val="pt-BR"/>
        </w:rPr>
      </w:pPr>
    </w:p>
    <w:p w14:paraId="6B9825F6" w14:textId="2ADD4B8B" w:rsidR="00E17006" w:rsidRPr="00CA6F34" w:rsidRDefault="00327431">
      <w:pPr>
        <w:pStyle w:val="Heading2"/>
        <w:numPr>
          <w:ilvl w:val="1"/>
          <w:numId w:val="2"/>
        </w:numPr>
        <w:rPr>
          <w:lang w:val="pt-BR"/>
        </w:rPr>
      </w:pPr>
      <w:r w:rsidRPr="00CA6F34">
        <w:rPr>
          <w:lang w:val="pt-BR"/>
        </w:rPr>
        <w:t xml:space="preserve"> </w:t>
      </w:r>
      <w:bookmarkStart w:id="6" w:name="_Toc67297780"/>
      <w:r w:rsidR="00AB7D31" w:rsidRPr="00CA6F34">
        <w:rPr>
          <w:lang w:val="pt-BR"/>
        </w:rPr>
        <w:t xml:space="preserve">Criação de </w:t>
      </w:r>
      <w:r w:rsidR="00C24688" w:rsidRPr="00CA6F34">
        <w:rPr>
          <w:lang w:val="pt-BR"/>
        </w:rPr>
        <w:t>VCN (Virtual Cloud Network)</w:t>
      </w:r>
      <w:bookmarkEnd w:id="6"/>
    </w:p>
    <w:p w14:paraId="2C84B911" w14:textId="77777777" w:rsidR="00D64609" w:rsidRPr="00CA6F34" w:rsidRDefault="00D64609" w:rsidP="00C24688">
      <w:pPr>
        <w:rPr>
          <w:lang w:val="pt-BR"/>
        </w:rPr>
      </w:pPr>
    </w:p>
    <w:p w14:paraId="06A7E0C0" w14:textId="0408BC07" w:rsidR="00C24688" w:rsidRPr="00CA6F34" w:rsidRDefault="00C24688" w:rsidP="00C24688">
      <w:pPr>
        <w:rPr>
          <w:i/>
          <w:iCs/>
          <w:lang w:val="pt-BR"/>
        </w:rPr>
      </w:pPr>
      <w:r w:rsidRPr="00CA6F34">
        <w:rPr>
          <w:lang w:val="pt-BR"/>
        </w:rPr>
        <w:t xml:space="preserve">Navegue no </w:t>
      </w:r>
      <w:r w:rsidR="00D64609" w:rsidRPr="00CA6F34">
        <w:rPr>
          <w:lang w:val="pt-BR"/>
        </w:rPr>
        <w:t xml:space="preserve">Menu e vá </w:t>
      </w:r>
      <w:r w:rsidR="003E222F" w:rsidRPr="00CA6F34">
        <w:rPr>
          <w:lang w:val="pt-BR"/>
        </w:rPr>
        <w:t xml:space="preserve">até </w:t>
      </w:r>
      <w:r w:rsidR="003E222F" w:rsidRPr="00CA6F34">
        <w:rPr>
          <w:i/>
          <w:iCs/>
          <w:lang w:val="pt-BR"/>
        </w:rPr>
        <w:t>Infraestrutura Básica -&gt; Rede -&gt; Redes Virtuais na Nuvem</w:t>
      </w:r>
    </w:p>
    <w:p w14:paraId="7B1A8D33" w14:textId="00ECF4C5" w:rsidR="00D64609" w:rsidRPr="00CA6F34" w:rsidRDefault="003E222F" w:rsidP="00C24688">
      <w:pPr>
        <w:rPr>
          <w:lang w:val="pt-BR"/>
        </w:rPr>
      </w:pPr>
      <w:r w:rsidRPr="00CA6F34">
        <w:rPr>
          <w:noProof/>
          <w:lang w:val="pt-BR"/>
        </w:rPr>
        <w:drawing>
          <wp:inline distT="0" distB="0" distL="0" distR="0" wp14:anchorId="1982703C" wp14:editId="28144372">
            <wp:extent cx="6192520" cy="33540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DD1F" w14:textId="0909B4C3" w:rsidR="0021140A" w:rsidRPr="00CA6F34" w:rsidRDefault="0021140A" w:rsidP="00C24688">
      <w:pPr>
        <w:rPr>
          <w:lang w:val="pt-BR"/>
        </w:rPr>
      </w:pPr>
      <w:r w:rsidRPr="00CA6F34">
        <w:rPr>
          <w:lang w:val="pt-BR"/>
        </w:rPr>
        <w:t xml:space="preserve">Clique no botão </w:t>
      </w:r>
      <w:r w:rsidR="006134BF" w:rsidRPr="00CA6F34">
        <w:rPr>
          <w:i/>
          <w:iCs/>
          <w:lang w:val="pt-BR"/>
        </w:rPr>
        <w:t>Iniciar Assistente de VCN</w:t>
      </w:r>
      <w:r w:rsidR="006134BF" w:rsidRPr="00CA6F34">
        <w:rPr>
          <w:lang w:val="pt-BR"/>
        </w:rPr>
        <w:t xml:space="preserve">, escolha a opção </w:t>
      </w:r>
      <w:r w:rsidR="006134BF" w:rsidRPr="00CA6F34">
        <w:rPr>
          <w:i/>
          <w:iCs/>
          <w:lang w:val="pt-BR"/>
        </w:rPr>
        <w:t>VCN com Conectividade de Internet</w:t>
      </w:r>
      <w:r w:rsidR="00577210" w:rsidRPr="00CA6F34">
        <w:rPr>
          <w:lang w:val="pt-BR"/>
        </w:rPr>
        <w:t xml:space="preserve"> e </w:t>
      </w:r>
      <w:r w:rsidR="00577210" w:rsidRPr="00CA6F34">
        <w:rPr>
          <w:i/>
          <w:iCs/>
          <w:lang w:val="pt-BR"/>
        </w:rPr>
        <w:t>Iniciar Assistente de VCN</w:t>
      </w:r>
      <w:r w:rsidR="00577210" w:rsidRPr="00CA6F34">
        <w:rPr>
          <w:lang w:val="pt-BR"/>
        </w:rPr>
        <w:t xml:space="preserve">. </w:t>
      </w:r>
    </w:p>
    <w:p w14:paraId="3845EBDB" w14:textId="0883C26E" w:rsidR="006134BF" w:rsidRPr="00CA6F34" w:rsidRDefault="006134BF" w:rsidP="00C24688">
      <w:pPr>
        <w:rPr>
          <w:lang w:val="pt-BR"/>
        </w:rPr>
      </w:pPr>
      <w:r w:rsidRPr="00CA6F34">
        <w:rPr>
          <w:noProof/>
          <w:lang w:val="pt-BR"/>
        </w:rPr>
        <w:drawing>
          <wp:inline distT="0" distB="0" distL="0" distR="0" wp14:anchorId="519BC7DA" wp14:editId="7360E747">
            <wp:extent cx="6192520" cy="33540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9B5A" w14:textId="13106A77" w:rsidR="00AA1D7A" w:rsidRDefault="00AA1D7A" w:rsidP="00C24688">
      <w:pPr>
        <w:rPr>
          <w:lang w:val="pt-BR"/>
        </w:rPr>
      </w:pPr>
      <w:r w:rsidRPr="00CA6F34">
        <w:rPr>
          <w:lang w:val="pt-BR"/>
        </w:rPr>
        <w:lastRenderedPageBreak/>
        <w:t xml:space="preserve">Dê um nome para a sua VCN, </w:t>
      </w:r>
      <w:r w:rsidR="004D07DD" w:rsidRPr="00CA6F34">
        <w:rPr>
          <w:lang w:val="pt-BR"/>
        </w:rPr>
        <w:t>escolha o compartimento para criação</w:t>
      </w:r>
      <w:r w:rsidR="00E65026" w:rsidRPr="00CA6F34">
        <w:rPr>
          <w:lang w:val="pt-BR"/>
        </w:rPr>
        <w:t xml:space="preserve"> e os </w:t>
      </w:r>
      <w:r w:rsidR="00784F4D" w:rsidRPr="00CA6F34">
        <w:rPr>
          <w:lang w:val="pt-BR"/>
        </w:rPr>
        <w:t>blocos</w:t>
      </w:r>
      <w:r w:rsidR="00E65026" w:rsidRPr="00CA6F34">
        <w:rPr>
          <w:lang w:val="pt-BR"/>
        </w:rPr>
        <w:t xml:space="preserve"> CIDR. Se preferir</w:t>
      </w:r>
      <w:r w:rsidR="00CA6F34">
        <w:rPr>
          <w:lang w:val="pt-BR"/>
        </w:rPr>
        <w:t>, mantenha as sugestões</w:t>
      </w:r>
      <w:r w:rsidR="00E65026" w:rsidRPr="00CA6F34">
        <w:rPr>
          <w:lang w:val="pt-BR"/>
        </w:rPr>
        <w:t>.</w:t>
      </w:r>
      <w:r w:rsidR="00CA6F34">
        <w:rPr>
          <w:lang w:val="pt-BR"/>
        </w:rPr>
        <w:t xml:space="preserve"> Clique em </w:t>
      </w:r>
      <w:r w:rsidR="00CA6F34">
        <w:rPr>
          <w:i/>
          <w:iCs/>
          <w:lang w:val="pt-BR"/>
        </w:rPr>
        <w:t>Próximo</w:t>
      </w:r>
      <w:r w:rsidR="00CA6F34">
        <w:rPr>
          <w:lang w:val="pt-BR"/>
        </w:rPr>
        <w:t>.</w:t>
      </w:r>
    </w:p>
    <w:p w14:paraId="46B46C2B" w14:textId="08CA1702" w:rsidR="00CA6F34" w:rsidRDefault="00AE1536" w:rsidP="00C24688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BE15775" wp14:editId="76E5A899">
            <wp:extent cx="6192520" cy="33540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BD5D" w14:textId="4EFF1EF1" w:rsidR="00555C8E" w:rsidRPr="00AE1536" w:rsidRDefault="00555C8E" w:rsidP="00C24688">
      <w:pPr>
        <w:rPr>
          <w:lang w:val="pt-BR"/>
        </w:rPr>
      </w:pPr>
      <w:r>
        <w:rPr>
          <w:lang w:val="pt-BR"/>
        </w:rPr>
        <w:t>Confir</w:t>
      </w:r>
      <w:r w:rsidR="00AE1536">
        <w:rPr>
          <w:lang w:val="pt-BR"/>
        </w:rPr>
        <w:t xml:space="preserve">a as configurações e clique em </w:t>
      </w:r>
      <w:r w:rsidR="00AE1536">
        <w:rPr>
          <w:i/>
          <w:iCs/>
          <w:lang w:val="pt-BR"/>
        </w:rPr>
        <w:t>Criar</w:t>
      </w:r>
      <w:r w:rsidR="00AE1536">
        <w:rPr>
          <w:lang w:val="pt-BR"/>
        </w:rPr>
        <w:t>.</w:t>
      </w:r>
    </w:p>
    <w:p w14:paraId="0AA81E64" w14:textId="2C52F30C" w:rsidR="00AE1536" w:rsidRDefault="00AE1536" w:rsidP="00C24688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E067DA9" wp14:editId="79E48A1E">
            <wp:extent cx="6192520" cy="33540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D1A1" w14:textId="2605E6B6" w:rsidR="00AE1536" w:rsidRPr="00E0071F" w:rsidRDefault="001946E8" w:rsidP="00C24688">
      <w:pPr>
        <w:rPr>
          <w:lang w:val="pt-BR"/>
        </w:rPr>
      </w:pPr>
      <w:r>
        <w:rPr>
          <w:lang w:val="pt-BR"/>
        </w:rPr>
        <w:t>Em alguns segundos a sua rede estará provisionada</w:t>
      </w:r>
      <w:r w:rsidR="00BD39A6">
        <w:rPr>
          <w:lang w:val="pt-BR"/>
        </w:rPr>
        <w:t xml:space="preserve">. </w:t>
      </w:r>
      <w:r w:rsidR="00E0071F">
        <w:rPr>
          <w:lang w:val="pt-BR"/>
        </w:rPr>
        <w:t>C</w:t>
      </w:r>
      <w:r w:rsidR="00F964AD">
        <w:rPr>
          <w:lang w:val="pt-BR"/>
        </w:rPr>
        <w:t xml:space="preserve">lique no botão </w:t>
      </w:r>
      <w:r w:rsidR="00E0071F">
        <w:rPr>
          <w:i/>
          <w:iCs/>
          <w:lang w:val="pt-BR"/>
        </w:rPr>
        <w:t>Exibir Rede Virtual na Nuvem</w:t>
      </w:r>
      <w:r w:rsidR="00E0071F">
        <w:rPr>
          <w:lang w:val="pt-BR"/>
        </w:rPr>
        <w:t>.</w:t>
      </w:r>
    </w:p>
    <w:p w14:paraId="44A9D6AE" w14:textId="4CD791A4" w:rsidR="00E0071F" w:rsidRDefault="00E0071F" w:rsidP="00C24688">
      <w:pPr>
        <w:rPr>
          <w:i/>
          <w:iCs/>
          <w:lang w:val="pt-BR"/>
        </w:rPr>
      </w:pPr>
      <w:r w:rsidRPr="00E0071F">
        <w:rPr>
          <w:i/>
          <w:iCs/>
          <w:noProof/>
          <w:lang w:val="pt-BR"/>
        </w:rPr>
        <w:lastRenderedPageBreak/>
        <w:drawing>
          <wp:inline distT="0" distB="0" distL="0" distR="0" wp14:anchorId="207C1580" wp14:editId="733673BC">
            <wp:extent cx="6192520" cy="33540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2968" w14:textId="696C8C55" w:rsidR="0063784F" w:rsidRDefault="0063784F" w:rsidP="00C24688">
      <w:pPr>
        <w:rPr>
          <w:lang w:val="pt-BR"/>
        </w:rPr>
      </w:pPr>
      <w:r>
        <w:rPr>
          <w:lang w:val="pt-BR"/>
        </w:rPr>
        <w:t>Para que seja possível acessar o banco de dados externamente, como por exemplo através do SQL Developer instalado localmente em sua máquina, será necessário abrir a porta do Listener (1521).</w:t>
      </w:r>
      <w:r w:rsidR="00D5656D">
        <w:rPr>
          <w:lang w:val="pt-BR"/>
        </w:rPr>
        <w:t xml:space="preserve"> Na lista de recursos à esquerda escolha </w:t>
      </w:r>
      <w:r w:rsidR="00D5656D">
        <w:rPr>
          <w:i/>
          <w:iCs/>
          <w:lang w:val="pt-BR"/>
        </w:rPr>
        <w:t>Lista de Segurança</w:t>
      </w:r>
      <w:r w:rsidR="00D5656D">
        <w:rPr>
          <w:lang w:val="pt-BR"/>
        </w:rPr>
        <w:t>.</w:t>
      </w:r>
    </w:p>
    <w:p w14:paraId="04507EEF" w14:textId="00ED9F28" w:rsidR="00D5656D" w:rsidRDefault="00D5656D" w:rsidP="00C24688">
      <w:pPr>
        <w:rPr>
          <w:lang w:val="pt-BR"/>
        </w:rPr>
      </w:pPr>
      <w:r w:rsidRPr="00D5656D">
        <w:rPr>
          <w:noProof/>
          <w:lang w:val="pt-BR"/>
        </w:rPr>
        <w:drawing>
          <wp:inline distT="0" distB="0" distL="0" distR="0" wp14:anchorId="328C7B31" wp14:editId="04AD2192">
            <wp:extent cx="6192520" cy="33540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6F17" w14:textId="3AF31D67" w:rsidR="00D5656D" w:rsidRDefault="00D5656D" w:rsidP="00C24688">
      <w:pPr>
        <w:rPr>
          <w:lang w:val="pt-BR"/>
        </w:rPr>
      </w:pPr>
      <w:r>
        <w:rPr>
          <w:lang w:val="pt-BR"/>
        </w:rPr>
        <w:t>Vamos editar a SL (</w:t>
      </w:r>
      <w:r>
        <w:rPr>
          <w:i/>
          <w:iCs/>
          <w:lang w:val="pt-BR"/>
        </w:rPr>
        <w:t>Security List)</w:t>
      </w:r>
      <w:r>
        <w:rPr>
          <w:lang w:val="pt-BR"/>
        </w:rPr>
        <w:t xml:space="preserve"> pública, </w:t>
      </w:r>
      <w:r w:rsidR="00012FA2">
        <w:rPr>
          <w:lang w:val="pt-BR"/>
        </w:rPr>
        <w:t xml:space="preserve">clique em </w:t>
      </w:r>
      <w:r w:rsidR="00012FA2">
        <w:rPr>
          <w:i/>
          <w:iCs/>
          <w:lang w:val="pt-BR"/>
        </w:rPr>
        <w:t>Default Security List for &lt;nome_da_vcn&gt;</w:t>
      </w:r>
      <w:r w:rsidR="00012FA2">
        <w:rPr>
          <w:lang w:val="pt-BR"/>
        </w:rPr>
        <w:t xml:space="preserve">. </w:t>
      </w:r>
    </w:p>
    <w:p w14:paraId="1BBBBDB8" w14:textId="57829DE8" w:rsidR="00BB0BED" w:rsidRDefault="00BB0BED" w:rsidP="00C24688">
      <w:pPr>
        <w:rPr>
          <w:lang w:val="pt-BR"/>
        </w:rPr>
      </w:pPr>
      <w:r w:rsidRPr="00BB0BED">
        <w:rPr>
          <w:noProof/>
          <w:lang w:val="pt-BR"/>
        </w:rPr>
        <w:lastRenderedPageBreak/>
        <w:drawing>
          <wp:inline distT="0" distB="0" distL="0" distR="0" wp14:anchorId="48A48363" wp14:editId="3DE6BA37">
            <wp:extent cx="6192520" cy="33540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A386" w14:textId="5CED2287" w:rsidR="00BB0BED" w:rsidRPr="00AD7650" w:rsidRDefault="00BB0BED" w:rsidP="00C24688">
      <w:pPr>
        <w:rPr>
          <w:lang w:val="pt-BR"/>
        </w:rPr>
      </w:pPr>
      <w:r>
        <w:rPr>
          <w:lang w:val="pt-BR"/>
        </w:rPr>
        <w:t xml:space="preserve">Clique no botão </w:t>
      </w:r>
      <w:r>
        <w:rPr>
          <w:i/>
          <w:iCs/>
          <w:lang w:val="pt-BR"/>
        </w:rPr>
        <w:t>Adicionar Regras de Entrada</w:t>
      </w:r>
      <w:r w:rsidR="0004416C">
        <w:rPr>
          <w:lang w:val="pt-BR"/>
        </w:rPr>
        <w:t>. Abra para todos os endereços IP</w:t>
      </w:r>
      <w:r w:rsidR="00FE0BF0">
        <w:rPr>
          <w:lang w:val="pt-BR"/>
        </w:rPr>
        <w:t xml:space="preserve"> (</w:t>
      </w:r>
      <w:r w:rsidR="00FE0BF0">
        <w:rPr>
          <w:i/>
          <w:iCs/>
          <w:lang w:val="pt-BR"/>
        </w:rPr>
        <w:t>CIDR DE ORIGEM: 0.0.0.0/0</w:t>
      </w:r>
      <w:r w:rsidR="00FE0BF0">
        <w:rPr>
          <w:lang w:val="pt-BR"/>
        </w:rPr>
        <w:t xml:space="preserve">), mantenha o protocolo </w:t>
      </w:r>
      <w:r w:rsidR="00FE0BF0">
        <w:rPr>
          <w:i/>
          <w:iCs/>
          <w:lang w:val="pt-BR"/>
        </w:rPr>
        <w:t>TCP</w:t>
      </w:r>
      <w:r w:rsidR="00FE0BF0">
        <w:rPr>
          <w:lang w:val="pt-BR"/>
        </w:rPr>
        <w:t xml:space="preserve"> </w:t>
      </w:r>
      <w:r w:rsidR="00AD7650">
        <w:rPr>
          <w:lang w:val="pt-BR"/>
        </w:rPr>
        <w:t xml:space="preserve">e adicione a porta de destino 1521. Clique em </w:t>
      </w:r>
      <w:r w:rsidR="00AD7650">
        <w:rPr>
          <w:i/>
          <w:iCs/>
          <w:lang w:val="pt-BR"/>
        </w:rPr>
        <w:t>Adicionar Regas de Entrada</w:t>
      </w:r>
      <w:r w:rsidR="00AD7650">
        <w:rPr>
          <w:lang w:val="pt-BR"/>
        </w:rPr>
        <w:t>.</w:t>
      </w:r>
    </w:p>
    <w:p w14:paraId="748E6C7E" w14:textId="08A10A68" w:rsidR="00BB0BED" w:rsidRDefault="00D84F9C" w:rsidP="00C24688">
      <w:pPr>
        <w:rPr>
          <w:lang w:val="pt-BR"/>
        </w:rPr>
      </w:pPr>
      <w:r w:rsidRPr="00D84F9C">
        <w:rPr>
          <w:noProof/>
          <w:lang w:val="pt-BR"/>
        </w:rPr>
        <w:drawing>
          <wp:inline distT="0" distB="0" distL="0" distR="0" wp14:anchorId="5C263DEF" wp14:editId="01A9B073">
            <wp:extent cx="6192520" cy="33540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FF31" w14:textId="022CB5AE" w:rsidR="00CC2DBE" w:rsidRDefault="00CC2DBE" w:rsidP="00C24688">
      <w:pPr>
        <w:rPr>
          <w:lang w:val="pt-BR"/>
        </w:rPr>
      </w:pPr>
      <w:r>
        <w:rPr>
          <w:lang w:val="pt-BR"/>
        </w:rPr>
        <w:t>A nova regra de firewall é adicionada à SL.</w:t>
      </w:r>
    </w:p>
    <w:p w14:paraId="0842946E" w14:textId="4C6537DD" w:rsidR="00CC2DBE" w:rsidRPr="00BB0BED" w:rsidRDefault="00CC2DBE" w:rsidP="00C24688">
      <w:pPr>
        <w:rPr>
          <w:lang w:val="pt-BR"/>
        </w:rPr>
      </w:pPr>
      <w:r w:rsidRPr="00CC2DBE">
        <w:rPr>
          <w:noProof/>
          <w:lang w:val="pt-BR"/>
        </w:rPr>
        <w:lastRenderedPageBreak/>
        <w:drawing>
          <wp:inline distT="0" distB="0" distL="0" distR="0" wp14:anchorId="621D0076" wp14:editId="6F9E6BA7">
            <wp:extent cx="6192520" cy="33540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E533" w14:textId="77777777" w:rsidR="00BB0BED" w:rsidRPr="00012FA2" w:rsidRDefault="00BB0BED" w:rsidP="00C24688">
      <w:pPr>
        <w:rPr>
          <w:lang w:val="pt-BR"/>
        </w:rPr>
      </w:pPr>
    </w:p>
    <w:p w14:paraId="261653ED" w14:textId="48FF65FC" w:rsidR="0031723D" w:rsidRDefault="0031723D">
      <w:pPr>
        <w:pStyle w:val="Heading2"/>
        <w:numPr>
          <w:ilvl w:val="1"/>
          <w:numId w:val="2"/>
        </w:numPr>
        <w:rPr>
          <w:lang w:val="pt-BR"/>
        </w:rPr>
      </w:pPr>
      <w:bookmarkStart w:id="7" w:name="_Toc67297781"/>
      <w:r>
        <w:rPr>
          <w:lang w:val="pt-BR"/>
        </w:rPr>
        <w:t>Criação de chave SSH</w:t>
      </w:r>
      <w:bookmarkEnd w:id="7"/>
    </w:p>
    <w:p w14:paraId="08F83E5B" w14:textId="367CD950" w:rsidR="0031723D" w:rsidRDefault="0031723D" w:rsidP="0031723D">
      <w:pPr>
        <w:rPr>
          <w:lang w:val="pt-BR"/>
        </w:rPr>
      </w:pPr>
    </w:p>
    <w:p w14:paraId="6EA9AB00" w14:textId="6AEF0D73" w:rsidR="0031723D" w:rsidRDefault="009E19F7" w:rsidP="0031723D">
      <w:pPr>
        <w:rPr>
          <w:lang w:val="pt-BR"/>
        </w:rPr>
      </w:pPr>
      <w:r>
        <w:rPr>
          <w:lang w:val="pt-BR"/>
        </w:rPr>
        <w:t xml:space="preserve">Para </w:t>
      </w:r>
      <w:r w:rsidR="00D32A96">
        <w:rPr>
          <w:lang w:val="pt-BR"/>
        </w:rPr>
        <w:t>criação e posterior acesso</w:t>
      </w:r>
      <w:r>
        <w:rPr>
          <w:lang w:val="pt-BR"/>
        </w:rPr>
        <w:t xml:space="preserve"> </w:t>
      </w:r>
      <w:r w:rsidR="00D32A96">
        <w:rPr>
          <w:lang w:val="pt-BR"/>
        </w:rPr>
        <w:t>a</w:t>
      </w:r>
      <w:r>
        <w:rPr>
          <w:lang w:val="pt-BR"/>
        </w:rPr>
        <w:t>o servidor de</w:t>
      </w:r>
      <w:r w:rsidR="00C30D61">
        <w:rPr>
          <w:lang w:val="pt-BR"/>
        </w:rPr>
        <w:t xml:space="preserve"> banco de dados será necessária um par de chaves SSH. Você pode usar </w:t>
      </w:r>
      <w:r w:rsidR="00A03409">
        <w:rPr>
          <w:lang w:val="pt-BR"/>
        </w:rPr>
        <w:t>para</w:t>
      </w:r>
      <w:r w:rsidR="00C30D61">
        <w:rPr>
          <w:lang w:val="pt-BR"/>
        </w:rPr>
        <w:t xml:space="preserve"> a criação do banco um par que você já use </w:t>
      </w:r>
      <w:r w:rsidR="00A8619A">
        <w:rPr>
          <w:lang w:val="pt-BR"/>
        </w:rPr>
        <w:t xml:space="preserve">hoje ou criar uma nova </w:t>
      </w:r>
      <w:r w:rsidR="00BD315A">
        <w:rPr>
          <w:lang w:val="pt-BR"/>
        </w:rPr>
        <w:t xml:space="preserve">através do </w:t>
      </w:r>
      <w:r w:rsidR="00A03409">
        <w:rPr>
          <w:lang w:val="pt-BR"/>
        </w:rPr>
        <w:t>PuttyGen, MobaXTerm ou ferramenta de sua preferência.</w:t>
      </w:r>
      <w:r w:rsidR="000C0677">
        <w:rPr>
          <w:lang w:val="pt-BR"/>
        </w:rPr>
        <w:t xml:space="preserve"> </w:t>
      </w:r>
      <w:r w:rsidR="007B308A">
        <w:rPr>
          <w:lang w:val="pt-BR"/>
        </w:rPr>
        <w:t xml:space="preserve">Abaixo você pode seguir os passos para criação da chave usando </w:t>
      </w:r>
      <w:r w:rsidR="00F60D0A">
        <w:rPr>
          <w:lang w:val="pt-BR"/>
        </w:rPr>
        <w:t>o console do Oracle Cloud.</w:t>
      </w:r>
    </w:p>
    <w:p w14:paraId="3A6D7B08" w14:textId="42E9D262" w:rsidR="00F60D0A" w:rsidRDefault="00F60D0A" w:rsidP="0031723D">
      <w:pPr>
        <w:rPr>
          <w:lang w:val="pt-BR"/>
        </w:rPr>
      </w:pPr>
      <w:r>
        <w:rPr>
          <w:lang w:val="pt-BR"/>
        </w:rPr>
        <w:t>Clique no botão</w:t>
      </w:r>
      <w:r w:rsidR="00C47DCB">
        <w:rPr>
          <w:lang w:val="pt-BR"/>
        </w:rPr>
        <w:t xml:space="preserve"> do </w:t>
      </w:r>
      <w:r w:rsidR="00C47DCB" w:rsidRPr="00C47DCB">
        <w:rPr>
          <w:i/>
          <w:iCs/>
          <w:lang w:val="pt-BR"/>
        </w:rPr>
        <w:t>Cloud Shell</w:t>
      </w:r>
      <w:r w:rsidR="00C47DCB">
        <w:rPr>
          <w:lang w:val="pt-BR"/>
        </w:rPr>
        <w:t xml:space="preserve"> no canto superior direito do console do OCI.</w:t>
      </w:r>
    </w:p>
    <w:p w14:paraId="1F38CC40" w14:textId="68036A55" w:rsidR="00C47DCB" w:rsidRDefault="00C47DCB" w:rsidP="0031723D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ADA79" wp14:editId="51BF5691">
                <wp:simplePos x="0" y="0"/>
                <wp:positionH relativeFrom="column">
                  <wp:posOffset>5373488</wp:posOffset>
                </wp:positionH>
                <wp:positionV relativeFrom="paragraph">
                  <wp:posOffset>277308</wp:posOffset>
                </wp:positionV>
                <wp:extent cx="142710" cy="119935"/>
                <wp:effectExtent l="0" t="0" r="10160" b="13970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199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AE9283D" id="Retângulo: Cantos Arredondados 21" o:spid="_x0000_s1026" style="position:absolute;margin-left:423.1pt;margin-top:21.85pt;width:11.25pt;height: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" filled="f" strokecolor="red" strokeweight="1.5pt">
                <v:stroke joinstyle="miter"/>
              </v:roundrect>
            </w:pict>
          </mc:Fallback>
        </mc:AlternateContent>
      </w:r>
      <w:r w:rsidRPr="00C47DCB">
        <w:rPr>
          <w:noProof/>
          <w:lang w:val="pt-BR"/>
        </w:rPr>
        <w:drawing>
          <wp:inline distT="0" distB="0" distL="0" distR="0" wp14:anchorId="0B96FD37" wp14:editId="2602A8BC">
            <wp:extent cx="6192520" cy="33540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36D6" w14:textId="095BBD41" w:rsidR="00CA0C2A" w:rsidRDefault="00C32923" w:rsidP="0031723D">
      <w:pPr>
        <w:rPr>
          <w:lang w:val="pt-BR"/>
        </w:rPr>
      </w:pPr>
      <w:r w:rsidRPr="00C32923">
        <w:rPr>
          <w:noProof/>
          <w:lang w:val="pt-BR"/>
        </w:rPr>
        <w:lastRenderedPageBreak/>
        <w:drawing>
          <wp:inline distT="0" distB="0" distL="0" distR="0" wp14:anchorId="2F404B33" wp14:editId="2AFB64EE">
            <wp:extent cx="6192520" cy="33540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2255" w14:textId="01EE63FB" w:rsidR="00C32923" w:rsidRDefault="00C32923" w:rsidP="0031723D">
      <w:pPr>
        <w:rPr>
          <w:lang w:val="pt-BR"/>
        </w:rPr>
      </w:pPr>
      <w:r w:rsidRPr="00C32923">
        <w:rPr>
          <w:noProof/>
          <w:lang w:val="pt-BR"/>
        </w:rPr>
        <w:drawing>
          <wp:inline distT="0" distB="0" distL="0" distR="0" wp14:anchorId="091E2CB1" wp14:editId="430C14B0">
            <wp:extent cx="6192520" cy="33540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40D8" w14:textId="0646D840" w:rsidR="000964CE" w:rsidRDefault="000964CE" w:rsidP="0031723D">
      <w:pPr>
        <w:rPr>
          <w:lang w:val="pt-BR"/>
        </w:rPr>
      </w:pPr>
      <w:r>
        <w:rPr>
          <w:lang w:val="pt-BR"/>
        </w:rPr>
        <w:t xml:space="preserve">Execute </w:t>
      </w:r>
      <w:r w:rsidR="00B631E6">
        <w:rPr>
          <w:lang w:val="pt-BR"/>
        </w:rPr>
        <w:t xml:space="preserve">os comandos abaixo para criar a sua chave. </w:t>
      </w:r>
      <w:r w:rsidR="009434D4">
        <w:rPr>
          <w:lang w:val="pt-BR"/>
        </w:rPr>
        <w:t xml:space="preserve">Escolha um nome </w:t>
      </w:r>
      <w:r w:rsidR="00A81DF8">
        <w:rPr>
          <w:lang w:val="pt-BR"/>
        </w:rPr>
        <w:t>fácil para lembrar depois.</w:t>
      </w:r>
    </w:p>
    <w:p w14:paraId="66E2BAB5" w14:textId="77E4E0AF" w:rsidR="00A81DF8" w:rsidRDefault="00507D7E" w:rsidP="0031723D">
      <w:pPr>
        <w:rPr>
          <w:lang w:val="pt-BR"/>
        </w:rPr>
      </w:pPr>
      <w:r w:rsidRPr="00507D7E">
        <w:rPr>
          <w:noProof/>
          <w:lang w:val="pt-BR"/>
        </w:rPr>
        <mc:AlternateContent>
          <mc:Choice Requires="wps">
            <w:drawing>
              <wp:inline distT="0" distB="0" distL="0" distR="0" wp14:anchorId="63EEA018" wp14:editId="1BA72324">
                <wp:extent cx="6139543" cy="1004836"/>
                <wp:effectExtent l="0" t="0" r="0" b="508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10048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55976" w14:textId="61D9AB07" w:rsidR="00507D7E" w:rsidRPr="007660AA" w:rsidRDefault="007660AA" w:rsidP="007518D5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</w:pPr>
                            <w:r w:rsidRPr="007660AA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 xml:space="preserve">$ </w:t>
                            </w:r>
                            <w:r w:rsidR="007458E6" w:rsidRPr="007660AA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mkdir .ssh</w:t>
                            </w:r>
                          </w:p>
                          <w:p w14:paraId="738F8CEF" w14:textId="09298E1E" w:rsidR="007458E6" w:rsidRPr="007660AA" w:rsidRDefault="007660AA" w:rsidP="007518D5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</w:pPr>
                            <w:r w:rsidRPr="007660AA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 xml:space="preserve">$ </w:t>
                            </w:r>
                            <w:r w:rsidR="007458E6" w:rsidRPr="007660AA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cd .ssh</w:t>
                            </w:r>
                          </w:p>
                          <w:p w14:paraId="581C21BF" w14:textId="74A06D9C" w:rsidR="007458E6" w:rsidRPr="00BC39FB" w:rsidRDefault="007660AA" w:rsidP="007518D5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</w:pPr>
                            <w:r w:rsidRPr="007660AA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 xml:space="preserve">$ </w:t>
                            </w:r>
                            <w:r w:rsidR="007458E6" w:rsidRPr="00BC39FB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ssh-key</w:t>
                            </w:r>
                            <w:r w:rsidR="00BC39FB" w:rsidRPr="00BC39FB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 xml:space="preserve">gen -b 2048 -t rsa </w:t>
                            </w:r>
                            <w:r w:rsidR="00BB77AF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 xml:space="preserve">-f </w:t>
                            </w:r>
                            <w:r w:rsidR="00BC39FB" w:rsidRPr="00BC39FB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&lt;&lt;nome_da_chav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EEA018"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style="width:483.45pt;height: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" fillcolor="#fcfbfa [2899]" stroked="f" strokeweight=".5pt">
                <v:fill color2="#f7f4f2 [3139]" rotate="t" focusposition=".5,.5" focussize="-.5,-.5" focus="100%" type="gradientRadial"/>
                <v:textbox inset="14.4pt,14.4pt,14.4pt,14.4pt">
                  <w:txbxContent>
                    <w:p w14:paraId="7F555976" w14:textId="61D9AB07" w:rsidR="00507D7E" w:rsidRPr="007660AA" w:rsidRDefault="007660AA" w:rsidP="007518D5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</w:pPr>
                      <w:r w:rsidRPr="007660AA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$ </w:t>
                      </w:r>
                      <w:proofErr w:type="spellStart"/>
                      <w:r w:rsidR="007458E6" w:rsidRPr="007660AA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mkdir</w:t>
                      </w:r>
                      <w:proofErr w:type="spellEnd"/>
                      <w:r w:rsidR="007458E6" w:rsidRPr="007660AA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 .</w:t>
                      </w:r>
                      <w:proofErr w:type="spellStart"/>
                      <w:r w:rsidR="007458E6" w:rsidRPr="007660AA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ssh</w:t>
                      </w:r>
                      <w:proofErr w:type="spellEnd"/>
                    </w:p>
                    <w:p w14:paraId="738F8CEF" w14:textId="09298E1E" w:rsidR="007458E6" w:rsidRPr="007660AA" w:rsidRDefault="007660AA" w:rsidP="007518D5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</w:pPr>
                      <w:r w:rsidRPr="007660AA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$ </w:t>
                      </w:r>
                      <w:proofErr w:type="spellStart"/>
                      <w:r w:rsidR="007458E6" w:rsidRPr="007660AA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cd</w:t>
                      </w:r>
                      <w:proofErr w:type="spellEnd"/>
                      <w:r w:rsidR="007458E6" w:rsidRPr="007660AA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 .</w:t>
                      </w:r>
                      <w:proofErr w:type="spellStart"/>
                      <w:r w:rsidR="007458E6" w:rsidRPr="007660AA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ssh</w:t>
                      </w:r>
                      <w:proofErr w:type="spellEnd"/>
                    </w:p>
                    <w:p w14:paraId="581C21BF" w14:textId="74A06D9C" w:rsidR="007458E6" w:rsidRPr="00BC39FB" w:rsidRDefault="007660AA" w:rsidP="007518D5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</w:pPr>
                      <w:r w:rsidRPr="007660AA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$ </w:t>
                      </w:r>
                      <w:proofErr w:type="spellStart"/>
                      <w:r w:rsidR="007458E6" w:rsidRPr="00BC39FB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ssh-key</w:t>
                      </w:r>
                      <w:r w:rsidR="00BC39FB" w:rsidRPr="00BC39FB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gen</w:t>
                      </w:r>
                      <w:proofErr w:type="spellEnd"/>
                      <w:r w:rsidR="00BC39FB" w:rsidRPr="00BC39FB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 -b 2048 -t </w:t>
                      </w:r>
                      <w:proofErr w:type="spellStart"/>
                      <w:r w:rsidR="00BC39FB" w:rsidRPr="00BC39FB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rsa</w:t>
                      </w:r>
                      <w:proofErr w:type="spellEnd"/>
                      <w:r w:rsidR="00BC39FB" w:rsidRPr="00BC39FB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 </w:t>
                      </w:r>
                      <w:r w:rsidR="00BB77AF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-f </w:t>
                      </w:r>
                      <w:r w:rsidR="00BC39FB" w:rsidRPr="00BC39FB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&lt;&lt;</w:t>
                      </w:r>
                      <w:proofErr w:type="spellStart"/>
                      <w:r w:rsidR="00BC39FB" w:rsidRPr="00BC39FB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nome_da_chave</w:t>
                      </w:r>
                      <w:proofErr w:type="spellEnd"/>
                      <w:r w:rsidR="00BC39FB" w:rsidRPr="00BC39FB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&gt;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C9762" w14:textId="68ED9B8C" w:rsidR="00BA1C05" w:rsidRDefault="00BA1C05" w:rsidP="0031723D">
      <w:pPr>
        <w:rPr>
          <w:lang w:val="pt-BR"/>
        </w:rPr>
      </w:pPr>
      <w:r w:rsidRPr="00D47589">
        <w:rPr>
          <w:b/>
          <w:bCs/>
          <w:lang w:val="pt-BR"/>
        </w:rPr>
        <w:t>Obs.:</w:t>
      </w:r>
      <w:r>
        <w:rPr>
          <w:lang w:val="pt-BR"/>
        </w:rPr>
        <w:t xml:space="preserve"> durante a criação será solicitado</w:t>
      </w:r>
      <w:r w:rsidR="004522EA">
        <w:rPr>
          <w:lang w:val="pt-BR"/>
        </w:rPr>
        <w:t xml:space="preserve"> uma senha. Ela é opcional e você pode prosseguir teclando [Enter].</w:t>
      </w:r>
    </w:p>
    <w:p w14:paraId="7E753B39" w14:textId="44B49F91" w:rsidR="00D47589" w:rsidRDefault="0021717B" w:rsidP="0031723D">
      <w:pPr>
        <w:rPr>
          <w:u w:val="single"/>
          <w:lang w:val="pt-BR"/>
        </w:rPr>
      </w:pPr>
      <w:r w:rsidRPr="0021717B">
        <w:rPr>
          <w:noProof/>
          <w:u w:val="single"/>
          <w:lang w:val="pt-BR"/>
        </w:rPr>
        <w:lastRenderedPageBreak/>
        <w:drawing>
          <wp:inline distT="0" distB="0" distL="0" distR="0" wp14:anchorId="605A4BAD" wp14:editId="1E87083E">
            <wp:extent cx="6192520" cy="2661920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31AD" w14:textId="78871655" w:rsidR="0034385B" w:rsidRDefault="00513242" w:rsidP="0031723D">
      <w:pPr>
        <w:rPr>
          <w:u w:val="single"/>
          <w:lang w:val="pt-BR"/>
        </w:rPr>
      </w:pPr>
      <w:r>
        <w:rPr>
          <w:u w:val="single"/>
          <w:lang w:val="pt-BR"/>
        </w:rPr>
        <w:t xml:space="preserve">Execute o comando </w:t>
      </w:r>
      <w:r>
        <w:rPr>
          <w:i/>
          <w:iCs/>
          <w:u w:val="single"/>
          <w:lang w:val="pt-BR"/>
        </w:rPr>
        <w:t>ls</w:t>
      </w:r>
      <w:r>
        <w:rPr>
          <w:u w:val="single"/>
          <w:lang w:val="pt-BR"/>
        </w:rPr>
        <w:t xml:space="preserve"> para verificar que as duas chaves foram criadas</w:t>
      </w:r>
    </w:p>
    <w:p w14:paraId="7170A546" w14:textId="6070D5DF" w:rsidR="00513242" w:rsidRPr="00513242" w:rsidRDefault="00513242" w:rsidP="0031723D">
      <w:pPr>
        <w:rPr>
          <w:u w:val="single"/>
          <w:lang w:val="pt-BR"/>
        </w:rPr>
      </w:pPr>
      <w:r w:rsidRPr="00507D7E">
        <w:rPr>
          <w:noProof/>
          <w:lang w:val="pt-BR"/>
        </w:rPr>
        <mc:AlternateContent>
          <mc:Choice Requires="wps">
            <w:drawing>
              <wp:inline distT="0" distB="0" distL="0" distR="0" wp14:anchorId="63C9C7B7" wp14:editId="07C4B174">
                <wp:extent cx="6139543" cy="497393"/>
                <wp:effectExtent l="0" t="0" r="0" b="0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49739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BFFE1" w14:textId="451D7885" w:rsidR="00513242" w:rsidRPr="00BC39FB" w:rsidRDefault="007660AA" w:rsidP="00513242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 xml:space="preserve">$ </w:t>
                            </w:r>
                            <w:r w:rsidR="00513242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C9C7B7" id="Caixa de Texto 25" o:spid="_x0000_s1027" type="#_x0000_t202" style="width:483.4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" fillcolor="#fcfbfa [2899]" stroked="f" strokeweight=".5pt">
                <v:fill color2="#f7f4f2 [3139]" rotate="t" focusposition=".5,.5" focussize="-.5,-.5" focus="100%" type="gradientRadial"/>
                <v:textbox inset="14.4pt,14.4pt,14.4pt,14.4pt">
                  <w:txbxContent>
                    <w:p w14:paraId="0E1BFFE1" w14:textId="451D7885" w:rsidR="00513242" w:rsidRPr="00BC39FB" w:rsidRDefault="007660AA" w:rsidP="00513242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$ </w:t>
                      </w:r>
                      <w:proofErr w:type="spellStart"/>
                      <w:r w:rsidR="00513242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l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64D72FD" w14:textId="6DFA1B64" w:rsidR="00D62A2A" w:rsidRDefault="00297956" w:rsidP="00297956">
      <w:pPr>
        <w:jc w:val="center"/>
        <w:rPr>
          <w:lang w:val="pt-BR"/>
        </w:rPr>
      </w:pPr>
      <w:r w:rsidRPr="00297956">
        <w:rPr>
          <w:noProof/>
          <w:lang w:val="pt-BR"/>
        </w:rPr>
        <w:drawing>
          <wp:inline distT="0" distB="0" distL="0" distR="0" wp14:anchorId="3FA581BA" wp14:editId="4B6E9FED">
            <wp:extent cx="2743583" cy="314369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B26E" w14:textId="13F1E9AF" w:rsidR="00297956" w:rsidRDefault="0021717B" w:rsidP="00297956">
      <w:pPr>
        <w:rPr>
          <w:lang w:val="pt-BR"/>
        </w:rPr>
      </w:pPr>
      <w:r>
        <w:rPr>
          <w:lang w:val="pt-BR"/>
        </w:rPr>
        <w:t xml:space="preserve">Você pode verificar o conteúdo de suas chaves através do comando </w:t>
      </w:r>
      <w:r>
        <w:rPr>
          <w:i/>
          <w:iCs/>
          <w:lang w:val="pt-BR"/>
        </w:rPr>
        <w:t>cat</w:t>
      </w:r>
      <w:r>
        <w:rPr>
          <w:lang w:val="pt-BR"/>
        </w:rPr>
        <w:t>.</w:t>
      </w:r>
      <w:r w:rsidR="00F84487">
        <w:rPr>
          <w:lang w:val="pt-BR"/>
        </w:rPr>
        <w:t xml:space="preserve"> Copie e cole o conteúdo da chave pública</w:t>
      </w:r>
      <w:r w:rsidR="0049003F">
        <w:rPr>
          <w:lang w:val="pt-BR"/>
        </w:rPr>
        <w:t>, ela será necessária durante a criação do banco de dados.</w:t>
      </w:r>
    </w:p>
    <w:p w14:paraId="20F4432E" w14:textId="47130C72" w:rsidR="00F84487" w:rsidRDefault="00F84487" w:rsidP="00297956">
      <w:pPr>
        <w:rPr>
          <w:lang w:val="pt-BR"/>
        </w:rPr>
      </w:pPr>
      <w:r w:rsidRPr="00507D7E">
        <w:rPr>
          <w:noProof/>
          <w:lang w:val="pt-BR"/>
        </w:rPr>
        <mc:AlternateContent>
          <mc:Choice Requires="wps">
            <w:drawing>
              <wp:inline distT="0" distB="0" distL="0" distR="0" wp14:anchorId="17349699" wp14:editId="5EADB846">
                <wp:extent cx="6139543" cy="539126"/>
                <wp:effectExtent l="0" t="0" r="0" b="0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53912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7339C" w14:textId="0B28E7A4" w:rsidR="00F84487" w:rsidRPr="00BC39FB" w:rsidRDefault="007660AA" w:rsidP="00F84487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 xml:space="preserve">$ </w:t>
                            </w:r>
                            <w:r w:rsidR="00F84487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 xml:space="preserve">cat </w:t>
                            </w:r>
                            <w:r w:rsidR="0049003F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&lt;&lt;nome</w:t>
                            </w:r>
                            <w:r w:rsidR="00692BC8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_</w:t>
                            </w:r>
                            <w:r w:rsidR="0049003F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da</w:t>
                            </w:r>
                            <w:r w:rsidR="00692BC8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_</w:t>
                            </w:r>
                            <w:r w:rsidR="0049003F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chave&gt;&gt;.p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349699" id="Caixa de Texto 29" o:spid="_x0000_s1028" type="#_x0000_t202" style="width:483.4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" fillcolor="#fcfbfa [2899]" stroked="f" strokeweight=".5pt">
                <v:fill color2="#f7f4f2 [3139]" rotate="t" focusposition=".5,.5" focussize="-.5,-.5" focus="100%" type="gradientRadial"/>
                <v:textbox inset="14.4pt,14.4pt,14.4pt,14.4pt">
                  <w:txbxContent>
                    <w:p w14:paraId="6367339C" w14:textId="0B28E7A4" w:rsidR="00F84487" w:rsidRPr="00BC39FB" w:rsidRDefault="007660AA" w:rsidP="00F84487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</w:pPr>
                      <w:r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$ </w:t>
                      </w:r>
                      <w:proofErr w:type="spellStart"/>
                      <w:r w:rsidR="00F84487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cat</w:t>
                      </w:r>
                      <w:proofErr w:type="spellEnd"/>
                      <w:r w:rsidR="00F84487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 </w:t>
                      </w:r>
                      <w:r w:rsidR="0049003F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&lt;&lt;</w:t>
                      </w:r>
                      <w:proofErr w:type="spellStart"/>
                      <w:r w:rsidR="0049003F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nome</w:t>
                      </w:r>
                      <w:r w:rsid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_</w:t>
                      </w:r>
                      <w:r w:rsidR="0049003F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da</w:t>
                      </w:r>
                      <w:r w:rsid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_</w:t>
                      </w:r>
                      <w:r w:rsidR="0049003F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chave</w:t>
                      </w:r>
                      <w:proofErr w:type="spellEnd"/>
                      <w:r w:rsidR="0049003F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&gt;&gt;.pu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D1554B" w14:textId="238AA6F4" w:rsidR="0049003F" w:rsidRPr="0021717B" w:rsidRDefault="00A52780" w:rsidP="00297956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39D5C" wp14:editId="79EB9AD8">
                <wp:simplePos x="0" y="0"/>
                <wp:positionH relativeFrom="column">
                  <wp:posOffset>290298</wp:posOffset>
                </wp:positionH>
                <wp:positionV relativeFrom="paragraph">
                  <wp:posOffset>1887220</wp:posOffset>
                </wp:positionV>
                <wp:extent cx="451915" cy="50213"/>
                <wp:effectExtent l="0" t="0" r="5715" b="698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15" cy="5021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C71D52" id="Retângulo 32" o:spid="_x0000_s1026" style="position:absolute;margin-left:22.85pt;margin-top:148.6pt;width:35.6pt;height: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" fillcolor="black" stroked="f" strokeweight="1pt"/>
            </w:pict>
          </mc:Fallback>
        </mc:AlternateContent>
      </w:r>
      <w:r w:rsidR="001A2486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0A9F7" wp14:editId="13F5688D">
                <wp:simplePos x="0" y="0"/>
                <wp:positionH relativeFrom="column">
                  <wp:posOffset>1343113</wp:posOffset>
                </wp:positionH>
                <wp:positionV relativeFrom="paragraph">
                  <wp:posOffset>1933560</wp:posOffset>
                </wp:positionV>
                <wp:extent cx="451915" cy="50213"/>
                <wp:effectExtent l="0" t="0" r="5715" b="698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15" cy="5021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522760" id="Retângulo 31" o:spid="_x0000_s1026" style="position:absolute;margin-left:105.75pt;margin-top:152.25pt;width:35.6pt;height: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" fillcolor="black" stroked="f" strokeweight="1pt"/>
            </w:pict>
          </mc:Fallback>
        </mc:AlternateContent>
      </w:r>
      <w:r w:rsidR="001A2486" w:rsidRPr="001A2486">
        <w:rPr>
          <w:noProof/>
          <w:lang w:val="pt-BR"/>
        </w:rPr>
        <w:drawing>
          <wp:inline distT="0" distB="0" distL="0" distR="0" wp14:anchorId="670CAF36" wp14:editId="3199C6E7">
            <wp:extent cx="6192520" cy="33540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6E72" w14:textId="77777777" w:rsidR="00C32923" w:rsidRPr="0031723D" w:rsidRDefault="00C32923" w:rsidP="0031723D">
      <w:pPr>
        <w:rPr>
          <w:lang w:val="pt-BR"/>
        </w:rPr>
      </w:pPr>
    </w:p>
    <w:p w14:paraId="09E2065E" w14:textId="37ED4FAC" w:rsidR="00E95914" w:rsidRPr="00CA6F34" w:rsidRDefault="00180A3D">
      <w:pPr>
        <w:pStyle w:val="Heading2"/>
        <w:numPr>
          <w:ilvl w:val="1"/>
          <w:numId w:val="2"/>
        </w:numPr>
        <w:rPr>
          <w:lang w:val="pt-BR"/>
        </w:rPr>
      </w:pPr>
      <w:bookmarkStart w:id="8" w:name="_Toc67297782"/>
      <w:r w:rsidRPr="00CA6F34">
        <w:rPr>
          <w:lang w:val="pt-BR"/>
        </w:rPr>
        <w:lastRenderedPageBreak/>
        <w:t>Banco de Dados Oracle Database 21c (máquina virtual)</w:t>
      </w:r>
      <w:bookmarkEnd w:id="8"/>
    </w:p>
    <w:p w14:paraId="2059BA6F" w14:textId="77777777" w:rsidR="00327431" w:rsidRPr="00CA6F34" w:rsidRDefault="00327431">
      <w:pPr>
        <w:rPr>
          <w:lang w:val="pt-BR"/>
        </w:rPr>
      </w:pPr>
    </w:p>
    <w:p w14:paraId="3F1AFE25" w14:textId="1C2C5922" w:rsidR="00E95914" w:rsidRDefault="00961D16">
      <w:pPr>
        <w:rPr>
          <w:i/>
          <w:iCs/>
          <w:lang w:val="pt-BR"/>
        </w:rPr>
      </w:pPr>
      <w:r>
        <w:rPr>
          <w:lang w:val="pt-BR"/>
        </w:rPr>
        <w:t>Com a rede pronta</w:t>
      </w:r>
      <w:r w:rsidR="00146C45">
        <w:rPr>
          <w:lang w:val="pt-BR"/>
        </w:rPr>
        <w:t xml:space="preserve"> e o par de chaves SSH disponíveis</w:t>
      </w:r>
      <w:r>
        <w:rPr>
          <w:lang w:val="pt-BR"/>
        </w:rPr>
        <w:t xml:space="preserve">, vamos provisionar o banco de dados. Clique no menu, vá para </w:t>
      </w:r>
      <w:r w:rsidR="003E468E">
        <w:rPr>
          <w:i/>
          <w:iCs/>
          <w:lang w:val="pt-BR"/>
        </w:rPr>
        <w:t>Banco de Dados Oracle -&gt; Bare</w:t>
      </w:r>
      <w:r w:rsidR="00223B7B">
        <w:rPr>
          <w:i/>
          <w:iCs/>
          <w:lang w:val="pt-BR"/>
        </w:rPr>
        <w:t xml:space="preserve"> Metal, VM e Exadata.</w:t>
      </w:r>
      <w:r w:rsidR="003E468E" w:rsidRPr="003E468E">
        <w:rPr>
          <w:noProof/>
          <w:lang w:val="pt-BR"/>
        </w:rPr>
        <w:drawing>
          <wp:inline distT="0" distB="0" distL="0" distR="0" wp14:anchorId="12E8749F" wp14:editId="2D080219">
            <wp:extent cx="6192520" cy="33540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343F" w14:textId="00105FD9" w:rsidR="00223B7B" w:rsidRDefault="00EA2CA7">
      <w:pPr>
        <w:rPr>
          <w:iCs/>
          <w:lang w:val="pt-BR"/>
        </w:rPr>
      </w:pPr>
      <w:r>
        <w:rPr>
          <w:lang w:val="pt-BR"/>
        </w:rPr>
        <w:t>Escolha o compartimento</w:t>
      </w:r>
      <w:r w:rsidR="00B4528E">
        <w:rPr>
          <w:lang w:val="pt-BR"/>
        </w:rPr>
        <w:t xml:space="preserve"> e</w:t>
      </w:r>
      <w:r>
        <w:rPr>
          <w:lang w:val="pt-BR"/>
        </w:rPr>
        <w:t xml:space="preserve"> dê um nome para o seu </w:t>
      </w:r>
      <w:r w:rsidR="00B4528E">
        <w:rPr>
          <w:lang w:val="pt-BR"/>
        </w:rPr>
        <w:t>sistema. Mantenha</w:t>
      </w:r>
      <w:r w:rsidR="005A18E8">
        <w:rPr>
          <w:lang w:val="pt-BR"/>
        </w:rPr>
        <w:t xml:space="preserve"> o domínio de disponibilidade, </w:t>
      </w:r>
      <w:r w:rsidR="004C5212">
        <w:rPr>
          <w:lang w:val="pt-BR"/>
        </w:rPr>
        <w:t xml:space="preserve">o </w:t>
      </w:r>
      <w:r w:rsidR="004C5212" w:rsidRPr="004C5212">
        <w:rPr>
          <w:lang w:val="pt-BR"/>
        </w:rPr>
        <w:t>formato</w:t>
      </w:r>
      <w:r w:rsidR="004C5212">
        <w:rPr>
          <w:lang w:val="pt-BR"/>
        </w:rPr>
        <w:t xml:space="preserve"> </w:t>
      </w:r>
      <w:r w:rsidR="004C5212" w:rsidRPr="004C5212">
        <w:rPr>
          <w:i/>
          <w:iCs/>
          <w:lang w:val="pt-BR"/>
        </w:rPr>
        <w:t>Máquina Virtual</w:t>
      </w:r>
      <w:r w:rsidR="002404D4">
        <w:rPr>
          <w:lang w:val="pt-BR"/>
        </w:rPr>
        <w:t xml:space="preserve"> e o shape</w:t>
      </w:r>
      <w:r w:rsidR="004C5212">
        <w:rPr>
          <w:lang w:val="pt-BR"/>
        </w:rPr>
        <w:t xml:space="preserve"> </w:t>
      </w:r>
      <w:r w:rsidR="004C5212" w:rsidRPr="004C5212">
        <w:rPr>
          <w:i/>
          <w:iCs/>
          <w:lang w:val="pt-BR"/>
        </w:rPr>
        <w:t>VM. Standard2.4</w:t>
      </w:r>
      <w:r w:rsidR="004C5212">
        <w:rPr>
          <w:lang w:val="pt-BR"/>
        </w:rPr>
        <w:t>.</w:t>
      </w:r>
      <w:r w:rsidR="00D713B6">
        <w:rPr>
          <w:lang w:val="pt-BR"/>
        </w:rPr>
        <w:t xml:space="preserve"> Na configuração do BD mantenha um único nó e seleciona o software </w:t>
      </w:r>
      <w:r w:rsidR="00D713B6">
        <w:rPr>
          <w:i/>
          <w:lang w:val="pt-BR"/>
        </w:rPr>
        <w:t>Enterprise Edition Extreme Performance</w:t>
      </w:r>
      <w:r w:rsidR="00757E7F">
        <w:rPr>
          <w:iCs/>
          <w:lang w:val="pt-BR"/>
        </w:rPr>
        <w:t>.</w:t>
      </w:r>
    </w:p>
    <w:p w14:paraId="0F39C188" w14:textId="7C158769" w:rsidR="00757E7F" w:rsidRDefault="00757E7F">
      <w:pPr>
        <w:rPr>
          <w:iCs/>
          <w:lang w:val="pt-BR"/>
        </w:rPr>
      </w:pPr>
      <w:r w:rsidRPr="00757E7F">
        <w:rPr>
          <w:iCs/>
          <w:noProof/>
          <w:lang w:val="pt-BR"/>
        </w:rPr>
        <w:drawing>
          <wp:inline distT="0" distB="0" distL="0" distR="0" wp14:anchorId="5491A8E8" wp14:editId="28F28CEF">
            <wp:extent cx="6192520" cy="33540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B822" w14:textId="2978CEDD" w:rsidR="00757E7F" w:rsidRDefault="00757E7F">
      <w:pPr>
        <w:rPr>
          <w:iCs/>
          <w:lang w:val="pt-BR"/>
        </w:rPr>
      </w:pPr>
      <w:r>
        <w:rPr>
          <w:iCs/>
          <w:lang w:val="pt-BR"/>
        </w:rPr>
        <w:t xml:space="preserve">Ainda na primeira tela </w:t>
      </w:r>
      <w:r w:rsidR="001B34CA">
        <w:rPr>
          <w:iCs/>
          <w:lang w:val="pt-BR"/>
        </w:rPr>
        <w:t xml:space="preserve">troque o gerenciamento de armazenamento para </w:t>
      </w:r>
      <w:r w:rsidR="00656625">
        <w:rPr>
          <w:i/>
          <w:lang w:val="pt-BR"/>
        </w:rPr>
        <w:t>Logical Volume Manager</w:t>
      </w:r>
      <w:r w:rsidR="00D02316">
        <w:rPr>
          <w:iCs/>
          <w:lang w:val="pt-BR"/>
        </w:rPr>
        <w:t>. Não é necessário alterar as configurações de armazenamento.</w:t>
      </w:r>
    </w:p>
    <w:p w14:paraId="1AA4BFD1" w14:textId="113E0029" w:rsidR="00D02316" w:rsidRDefault="00C65E81">
      <w:pPr>
        <w:rPr>
          <w:iCs/>
          <w:lang w:val="pt-BR"/>
        </w:rPr>
      </w:pPr>
      <w:r>
        <w:rPr>
          <w:iCs/>
          <w:lang w:val="pt-BR"/>
        </w:rPr>
        <w:lastRenderedPageBreak/>
        <w:t xml:space="preserve">Em </w:t>
      </w:r>
      <w:r>
        <w:rPr>
          <w:i/>
          <w:lang w:val="pt-BR"/>
        </w:rPr>
        <w:t>Adicionar chaves SSH</w:t>
      </w:r>
      <w:r>
        <w:rPr>
          <w:iCs/>
          <w:lang w:val="pt-BR"/>
        </w:rPr>
        <w:t xml:space="preserve"> escolha a opção </w:t>
      </w:r>
      <w:r>
        <w:rPr>
          <w:i/>
          <w:lang w:val="pt-BR"/>
        </w:rPr>
        <w:t>Colar chaves públicas</w:t>
      </w:r>
      <w:r>
        <w:rPr>
          <w:iCs/>
          <w:lang w:val="pt-BR"/>
        </w:rPr>
        <w:t xml:space="preserve"> e cole o valor da chave pública criada no passo anterior.</w:t>
      </w:r>
    </w:p>
    <w:p w14:paraId="1298D72D" w14:textId="192A5207" w:rsidR="00B47B36" w:rsidRDefault="007D23B0">
      <w:pPr>
        <w:rPr>
          <w:iCs/>
          <w:lang w:val="pt-BR"/>
        </w:rPr>
      </w:pPr>
      <w:r>
        <w:rPr>
          <w:iCs/>
          <w:noProof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C9F5F" wp14:editId="4B93746F">
                <wp:simplePos x="0" y="0"/>
                <wp:positionH relativeFrom="column">
                  <wp:posOffset>1421235</wp:posOffset>
                </wp:positionH>
                <wp:positionV relativeFrom="paragraph">
                  <wp:posOffset>2696545</wp:posOffset>
                </wp:positionV>
                <wp:extent cx="763674" cy="75363"/>
                <wp:effectExtent l="0" t="0" r="0" b="127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74" cy="75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292754" id="Retângulo 34" o:spid="_x0000_s1026" style="position:absolute;margin-left:111.9pt;margin-top:212.35pt;width:60.15pt;height: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" fillcolor="#fcfbfa [3212]" stroked="f" strokeweight="1pt"/>
            </w:pict>
          </mc:Fallback>
        </mc:AlternateContent>
      </w:r>
      <w:r w:rsidR="00B47B36" w:rsidRPr="00B47B36">
        <w:rPr>
          <w:iCs/>
          <w:noProof/>
          <w:lang w:val="pt-BR"/>
        </w:rPr>
        <w:drawing>
          <wp:inline distT="0" distB="0" distL="0" distR="0" wp14:anchorId="4AF68347" wp14:editId="7D7B0923">
            <wp:extent cx="6192520" cy="335407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A5F6" w14:textId="1D05A540" w:rsidR="00561725" w:rsidRDefault="00D631B7">
      <w:pPr>
        <w:rPr>
          <w:iCs/>
          <w:lang w:val="pt-BR"/>
        </w:rPr>
      </w:pPr>
      <w:r>
        <w:rPr>
          <w:iCs/>
          <w:lang w:val="pt-BR"/>
        </w:rPr>
        <w:t xml:space="preserve">As últimas opção da tela dizem respeito ao licenciamento (escolha a opção Licença Incluída) </w:t>
      </w:r>
      <w:r w:rsidR="00D23F45">
        <w:rPr>
          <w:iCs/>
          <w:lang w:val="pt-BR"/>
        </w:rPr>
        <w:t>e especifique as informações de rede</w:t>
      </w:r>
      <w:r w:rsidR="002A143A">
        <w:rPr>
          <w:iCs/>
          <w:lang w:val="pt-BR"/>
        </w:rPr>
        <w:t>, escolhendo a rede e sub-rede pública criadas anteriormente.</w:t>
      </w:r>
    </w:p>
    <w:p w14:paraId="7CA15A98" w14:textId="080C9E58" w:rsidR="002A143A" w:rsidRPr="002B6226" w:rsidRDefault="00794A9D">
      <w:pPr>
        <w:rPr>
          <w:iCs/>
          <w:lang w:val="pt-BR"/>
        </w:rPr>
      </w:pPr>
      <w:r>
        <w:rPr>
          <w:iCs/>
          <w:lang w:val="pt-BR"/>
        </w:rPr>
        <w:t xml:space="preserve">Adicione </w:t>
      </w:r>
      <w:r w:rsidR="00680442">
        <w:rPr>
          <w:iCs/>
          <w:lang w:val="pt-BR"/>
        </w:rPr>
        <w:t>um</w:t>
      </w:r>
      <w:r>
        <w:rPr>
          <w:iCs/>
          <w:lang w:val="pt-BR"/>
        </w:rPr>
        <w:t xml:space="preserve"> prefi</w:t>
      </w:r>
      <w:r w:rsidR="00680442">
        <w:rPr>
          <w:iCs/>
          <w:lang w:val="pt-BR"/>
        </w:rPr>
        <w:t>x</w:t>
      </w:r>
      <w:r>
        <w:rPr>
          <w:iCs/>
          <w:lang w:val="pt-BR"/>
        </w:rPr>
        <w:t>o de nome de host.</w:t>
      </w:r>
      <w:r w:rsidR="002B6226">
        <w:rPr>
          <w:iCs/>
          <w:lang w:val="pt-BR"/>
        </w:rPr>
        <w:t xml:space="preserve"> Clique em </w:t>
      </w:r>
      <w:r w:rsidR="002B6226">
        <w:rPr>
          <w:i/>
          <w:lang w:val="pt-BR"/>
        </w:rPr>
        <w:t>Próximo</w:t>
      </w:r>
      <w:r w:rsidR="002B6226">
        <w:rPr>
          <w:iCs/>
          <w:lang w:val="pt-BR"/>
        </w:rPr>
        <w:t>.</w:t>
      </w:r>
    </w:p>
    <w:p w14:paraId="285C049F" w14:textId="2D80E1C8" w:rsidR="002B6226" w:rsidRDefault="002B6226">
      <w:pPr>
        <w:rPr>
          <w:iCs/>
          <w:lang w:val="pt-BR"/>
        </w:rPr>
      </w:pPr>
      <w:r w:rsidRPr="002B6226">
        <w:rPr>
          <w:iCs/>
          <w:noProof/>
          <w:lang w:val="pt-BR"/>
        </w:rPr>
        <w:drawing>
          <wp:inline distT="0" distB="0" distL="0" distR="0" wp14:anchorId="7FCAF479" wp14:editId="55E61792">
            <wp:extent cx="6192520" cy="335407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73FF" w14:textId="10362D15" w:rsidR="002B6226" w:rsidRDefault="00B84365">
      <w:pPr>
        <w:rPr>
          <w:iCs/>
          <w:lang w:val="pt-BR"/>
        </w:rPr>
      </w:pPr>
      <w:r>
        <w:rPr>
          <w:iCs/>
          <w:lang w:val="pt-BR"/>
        </w:rPr>
        <w:t>Na próxima janela</w:t>
      </w:r>
      <w:r w:rsidR="00A03CBE">
        <w:rPr>
          <w:iCs/>
          <w:lang w:val="pt-BR"/>
        </w:rPr>
        <w:t xml:space="preserve"> você escolherá o nome para o banco de dados</w:t>
      </w:r>
      <w:r w:rsidR="00037501">
        <w:rPr>
          <w:iCs/>
          <w:lang w:val="pt-BR"/>
        </w:rPr>
        <w:t xml:space="preserve">, a imagem e a senha do usuário </w:t>
      </w:r>
      <w:r w:rsidR="005E59A8">
        <w:rPr>
          <w:iCs/>
          <w:lang w:val="pt-BR"/>
        </w:rPr>
        <w:t>sys:</w:t>
      </w:r>
    </w:p>
    <w:p w14:paraId="096C4571" w14:textId="6BAE3E25" w:rsidR="005E59A8" w:rsidRDefault="005E59A8" w:rsidP="005E59A8">
      <w:pPr>
        <w:pStyle w:val="ListParagraph"/>
        <w:numPr>
          <w:ilvl w:val="0"/>
          <w:numId w:val="7"/>
        </w:numPr>
        <w:rPr>
          <w:iCs/>
          <w:lang w:val="pt-BR"/>
        </w:rPr>
      </w:pPr>
      <w:r>
        <w:rPr>
          <w:iCs/>
          <w:lang w:val="pt-BR"/>
        </w:rPr>
        <w:t>O nome do banco deve ter até 8 caracteres</w:t>
      </w:r>
    </w:p>
    <w:p w14:paraId="1692F3D3" w14:textId="09F629F8" w:rsidR="00080B1A" w:rsidRDefault="00080B1A" w:rsidP="005E59A8">
      <w:pPr>
        <w:pStyle w:val="ListParagraph"/>
        <w:numPr>
          <w:ilvl w:val="0"/>
          <w:numId w:val="7"/>
        </w:numPr>
        <w:rPr>
          <w:iCs/>
          <w:lang w:val="pt-BR"/>
        </w:rPr>
      </w:pPr>
      <w:r>
        <w:rPr>
          <w:iCs/>
          <w:lang w:val="pt-BR"/>
        </w:rPr>
        <w:t xml:space="preserve">Clique no botão </w:t>
      </w:r>
      <w:r>
        <w:rPr>
          <w:i/>
          <w:lang w:val="pt-BR"/>
        </w:rPr>
        <w:t>Alterar Imagem do Banco de Dados</w:t>
      </w:r>
      <w:r>
        <w:rPr>
          <w:iCs/>
          <w:lang w:val="pt-BR"/>
        </w:rPr>
        <w:t xml:space="preserve"> e escolha </w:t>
      </w:r>
      <w:r w:rsidR="007B5D6C">
        <w:rPr>
          <w:iCs/>
          <w:lang w:val="pt-BR"/>
        </w:rPr>
        <w:t xml:space="preserve">a versão 21c. Clique em </w:t>
      </w:r>
      <w:r w:rsidR="007B5D6C">
        <w:rPr>
          <w:i/>
          <w:lang w:val="pt-BR"/>
        </w:rPr>
        <w:t>Selecionar</w:t>
      </w:r>
      <w:r w:rsidR="007B5D6C">
        <w:rPr>
          <w:iCs/>
          <w:lang w:val="pt-BR"/>
        </w:rPr>
        <w:t>.</w:t>
      </w:r>
    </w:p>
    <w:p w14:paraId="614A4B1D" w14:textId="1CF8FBF6" w:rsidR="005E59A8" w:rsidRDefault="004E0A8E" w:rsidP="005E59A8">
      <w:pPr>
        <w:pStyle w:val="ListParagraph"/>
        <w:numPr>
          <w:ilvl w:val="0"/>
          <w:numId w:val="7"/>
        </w:numPr>
        <w:rPr>
          <w:iCs/>
          <w:lang w:val="pt-BR"/>
        </w:rPr>
      </w:pPr>
      <w:r>
        <w:rPr>
          <w:iCs/>
          <w:lang w:val="pt-BR"/>
        </w:rPr>
        <w:t xml:space="preserve">Escolha a senha </w:t>
      </w:r>
      <w:r w:rsidR="00080B1A">
        <w:rPr>
          <w:iCs/>
          <w:lang w:val="pt-BR"/>
        </w:rPr>
        <w:t>observ</w:t>
      </w:r>
      <w:r>
        <w:rPr>
          <w:iCs/>
          <w:lang w:val="pt-BR"/>
        </w:rPr>
        <w:t>ando</w:t>
      </w:r>
      <w:r w:rsidR="00080B1A">
        <w:rPr>
          <w:iCs/>
          <w:lang w:val="pt-BR"/>
        </w:rPr>
        <w:t xml:space="preserve"> as restrições que se aplicam na criação</w:t>
      </w:r>
      <w:r>
        <w:rPr>
          <w:iCs/>
          <w:lang w:val="pt-BR"/>
        </w:rPr>
        <w:t>. Guarde-a com cuidado.</w:t>
      </w:r>
    </w:p>
    <w:p w14:paraId="16E6BF65" w14:textId="1BE85DD4" w:rsidR="00B30CAE" w:rsidRDefault="00B30CAE" w:rsidP="005E59A8">
      <w:pPr>
        <w:pStyle w:val="ListParagraph"/>
        <w:numPr>
          <w:ilvl w:val="0"/>
          <w:numId w:val="7"/>
        </w:numPr>
        <w:rPr>
          <w:iCs/>
          <w:lang w:val="pt-BR"/>
        </w:rPr>
      </w:pPr>
      <w:r>
        <w:rPr>
          <w:iCs/>
          <w:lang w:val="pt-BR"/>
        </w:rPr>
        <w:lastRenderedPageBreak/>
        <w:t xml:space="preserve">Para o tipo de carga selecione </w:t>
      </w:r>
      <w:r>
        <w:rPr>
          <w:i/>
          <w:lang w:val="pt-BR"/>
        </w:rPr>
        <w:t>Processamento de Transações</w:t>
      </w:r>
    </w:p>
    <w:p w14:paraId="3C6458B8" w14:textId="0625EF9F" w:rsidR="00B30CAE" w:rsidRDefault="00B30CAE" w:rsidP="00B30CAE">
      <w:pPr>
        <w:rPr>
          <w:iCs/>
          <w:lang w:val="pt-BR"/>
        </w:rPr>
      </w:pPr>
      <w:r>
        <w:rPr>
          <w:iCs/>
          <w:lang w:val="pt-BR"/>
        </w:rPr>
        <w:t xml:space="preserve">Clique em </w:t>
      </w:r>
      <w:r>
        <w:rPr>
          <w:i/>
          <w:lang w:val="pt-BR"/>
        </w:rPr>
        <w:t>Criar Sistema de BD</w:t>
      </w:r>
      <w:r>
        <w:rPr>
          <w:iCs/>
          <w:lang w:val="pt-BR"/>
        </w:rPr>
        <w:t>.</w:t>
      </w:r>
    </w:p>
    <w:p w14:paraId="78665F54" w14:textId="43BE5FD6" w:rsidR="00B30CAE" w:rsidRDefault="00B30CAE" w:rsidP="00B30CAE">
      <w:pPr>
        <w:rPr>
          <w:iCs/>
          <w:lang w:val="pt-BR"/>
        </w:rPr>
      </w:pPr>
      <w:r w:rsidRPr="00B30CAE">
        <w:rPr>
          <w:iCs/>
          <w:noProof/>
          <w:lang w:val="pt-BR"/>
        </w:rPr>
        <w:drawing>
          <wp:inline distT="0" distB="0" distL="0" distR="0" wp14:anchorId="7D8D46A2" wp14:editId="735772F7">
            <wp:extent cx="6192520" cy="335407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692F" w14:textId="2825BE6C" w:rsidR="004239C0" w:rsidRDefault="006013A2" w:rsidP="00B30CAE">
      <w:pPr>
        <w:rPr>
          <w:iCs/>
          <w:lang w:val="pt-BR"/>
        </w:rPr>
      </w:pPr>
      <w:r>
        <w:rPr>
          <w:iCs/>
          <w:lang w:val="pt-BR"/>
        </w:rPr>
        <w:t xml:space="preserve">Normalmente o provisionamento leva poucos minutos, mas é normal </w:t>
      </w:r>
      <w:r w:rsidR="004239C0">
        <w:rPr>
          <w:iCs/>
          <w:lang w:val="pt-BR"/>
        </w:rPr>
        <w:t xml:space="preserve">levar </w:t>
      </w:r>
      <w:r w:rsidR="00967B94">
        <w:rPr>
          <w:iCs/>
          <w:lang w:val="pt-BR"/>
        </w:rPr>
        <w:t>um pouco mais de</w:t>
      </w:r>
      <w:r w:rsidR="004239C0">
        <w:rPr>
          <w:iCs/>
          <w:lang w:val="pt-BR"/>
        </w:rPr>
        <w:t xml:space="preserve"> 1 hora para </w:t>
      </w:r>
      <w:r w:rsidR="008972A9">
        <w:rPr>
          <w:iCs/>
          <w:lang w:val="pt-BR"/>
        </w:rPr>
        <w:t>finalização do processo</w:t>
      </w:r>
      <w:r w:rsidR="004239C0">
        <w:rPr>
          <w:iCs/>
          <w:lang w:val="pt-BR"/>
        </w:rPr>
        <w:t xml:space="preserve">. </w:t>
      </w:r>
      <w:r w:rsidR="005A6F87">
        <w:rPr>
          <w:iCs/>
          <w:lang w:val="pt-BR"/>
        </w:rPr>
        <w:t xml:space="preserve">Após o provisionamento </w:t>
      </w:r>
      <w:r w:rsidR="00524E50">
        <w:rPr>
          <w:iCs/>
          <w:lang w:val="pt-BR"/>
        </w:rPr>
        <w:t>você poderá acessá-lo</w:t>
      </w:r>
      <w:r w:rsidR="0096209B">
        <w:rPr>
          <w:iCs/>
          <w:lang w:val="pt-BR"/>
        </w:rPr>
        <w:t xml:space="preserve"> via SQL*Plus através de uma sessão ssh, usando o SQL Developer ou qualquer outro cliente de banco de dados</w:t>
      </w:r>
      <w:r w:rsidR="0075700C">
        <w:rPr>
          <w:iCs/>
          <w:lang w:val="pt-BR"/>
        </w:rPr>
        <w:t>.</w:t>
      </w:r>
    </w:p>
    <w:p w14:paraId="3102E782" w14:textId="35C6CB04" w:rsidR="008A7087" w:rsidRPr="00B30CAE" w:rsidRDefault="008A7087" w:rsidP="00B30CAE">
      <w:pPr>
        <w:rPr>
          <w:iCs/>
          <w:lang w:val="pt-BR"/>
        </w:rPr>
      </w:pPr>
      <w:r w:rsidRPr="008A7087">
        <w:rPr>
          <w:iCs/>
          <w:noProof/>
          <w:lang w:val="pt-BR"/>
        </w:rPr>
        <w:drawing>
          <wp:inline distT="0" distB="0" distL="0" distR="0" wp14:anchorId="26672B8D" wp14:editId="2224D3B9">
            <wp:extent cx="6192520" cy="33540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9B8D" w14:textId="77777777" w:rsidR="00E95914" w:rsidRPr="00CA6F34" w:rsidRDefault="00E95914">
      <w:pPr>
        <w:rPr>
          <w:lang w:val="pt-BR"/>
        </w:rPr>
      </w:pPr>
    </w:p>
    <w:p w14:paraId="252015FD" w14:textId="16FC0631" w:rsidR="00E95914" w:rsidRPr="00CA6F34" w:rsidRDefault="00E95914">
      <w:pPr>
        <w:rPr>
          <w:lang w:val="pt-BR"/>
        </w:rPr>
      </w:pPr>
    </w:p>
    <w:p w14:paraId="5AF8535D" w14:textId="77777777" w:rsidR="00E95914" w:rsidRPr="00CA6F34" w:rsidRDefault="00E95914">
      <w:pPr>
        <w:rPr>
          <w:lang w:val="pt-BR"/>
        </w:rPr>
      </w:pPr>
    </w:p>
    <w:p w14:paraId="3736369C" w14:textId="2BFCEE4F" w:rsidR="0019084C" w:rsidRDefault="00107510">
      <w:pPr>
        <w:pStyle w:val="Heading2"/>
        <w:numPr>
          <w:ilvl w:val="1"/>
          <w:numId w:val="2"/>
        </w:numPr>
        <w:rPr>
          <w:lang w:val="pt-BR"/>
        </w:rPr>
      </w:pPr>
      <w:bookmarkStart w:id="9" w:name="_Toc67297783"/>
      <w:r>
        <w:rPr>
          <w:lang w:val="pt-BR"/>
        </w:rPr>
        <w:lastRenderedPageBreak/>
        <w:t xml:space="preserve">Acessando o banco de dados </w:t>
      </w:r>
      <w:r w:rsidR="000C66E7">
        <w:rPr>
          <w:lang w:val="pt-BR"/>
        </w:rPr>
        <w:t>pela primeira vez</w:t>
      </w:r>
      <w:bookmarkEnd w:id="9"/>
    </w:p>
    <w:p w14:paraId="4B24B6E9" w14:textId="77777777" w:rsidR="003C4AAD" w:rsidRDefault="003C4AAD">
      <w:pPr>
        <w:rPr>
          <w:lang w:val="pt-BR"/>
        </w:rPr>
      </w:pPr>
    </w:p>
    <w:p w14:paraId="7638DA60" w14:textId="68B2CB3A" w:rsidR="007B34BD" w:rsidRPr="007E75CF" w:rsidRDefault="00CB1DA7" w:rsidP="007B34BD">
      <w:pPr>
        <w:rPr>
          <w:lang w:val="pt-BR"/>
        </w:rPr>
      </w:pPr>
      <w:r>
        <w:rPr>
          <w:lang w:val="pt-BR"/>
        </w:rPr>
        <w:t>Uma vez finalizad</w:t>
      </w:r>
      <w:r w:rsidR="002E1BDD">
        <w:rPr>
          <w:lang w:val="pt-BR"/>
        </w:rPr>
        <w:t>o</w:t>
      </w:r>
      <w:r>
        <w:rPr>
          <w:lang w:val="pt-BR"/>
        </w:rPr>
        <w:t xml:space="preserve"> o provisionamento do banco de dados</w:t>
      </w:r>
      <w:r w:rsidR="00BB317D">
        <w:rPr>
          <w:lang w:val="pt-BR"/>
        </w:rPr>
        <w:t xml:space="preserve"> iremos configurar o ambiente</w:t>
      </w:r>
      <w:r w:rsidR="002E1BDD">
        <w:rPr>
          <w:lang w:val="pt-BR"/>
        </w:rPr>
        <w:t xml:space="preserve"> carregando as tabelas que serão utilizadas</w:t>
      </w:r>
      <w:r w:rsidR="00FF4F1C">
        <w:rPr>
          <w:lang w:val="pt-BR"/>
        </w:rPr>
        <w:t xml:space="preserve">. </w:t>
      </w:r>
      <w:r w:rsidR="00747D38">
        <w:rPr>
          <w:lang w:val="pt-BR"/>
        </w:rPr>
        <w:t>Para este acesso precisamos do endereço IP do servidor</w:t>
      </w:r>
      <w:r w:rsidR="007B34BD">
        <w:rPr>
          <w:lang w:val="pt-BR"/>
        </w:rPr>
        <w:t xml:space="preserve">. Vá em </w:t>
      </w:r>
      <w:r w:rsidR="007B34BD">
        <w:rPr>
          <w:i/>
          <w:iCs/>
          <w:lang w:val="pt-BR"/>
        </w:rPr>
        <w:t>Banco de Dados Oracle -&gt; Bare Metal, VM e Exadata</w:t>
      </w:r>
    </w:p>
    <w:p w14:paraId="7E1E92FA" w14:textId="77777777" w:rsidR="007B34BD" w:rsidRDefault="007B34BD" w:rsidP="007B34BD">
      <w:pPr>
        <w:rPr>
          <w:lang w:val="pt-BR"/>
        </w:rPr>
      </w:pPr>
      <w:r w:rsidRPr="00CE5D6E">
        <w:rPr>
          <w:noProof/>
          <w:lang w:val="pt-BR"/>
        </w:rPr>
        <w:drawing>
          <wp:inline distT="0" distB="0" distL="0" distR="0" wp14:anchorId="29C51BBC" wp14:editId="09C5C87A">
            <wp:extent cx="6192520" cy="335407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75A1" w14:textId="77777777" w:rsidR="007B34BD" w:rsidRDefault="007B34BD" w:rsidP="007B34BD">
      <w:pPr>
        <w:rPr>
          <w:lang w:val="pt-BR"/>
        </w:rPr>
      </w:pPr>
      <w:r>
        <w:rPr>
          <w:lang w:val="pt-BR"/>
        </w:rPr>
        <w:t>Na lista de Sistemas de BD clique no nome que você escolheu anteriormente. Se não aparecer o seu banco de dados, confirme que o compartimento correto foi selecionado.</w:t>
      </w:r>
    </w:p>
    <w:p w14:paraId="7E22A895" w14:textId="11490ABB" w:rsidR="007B34BD" w:rsidRDefault="007B34BD" w:rsidP="007B34BD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8A73F" wp14:editId="7824D4D4">
                <wp:simplePos x="0" y="0"/>
                <wp:positionH relativeFrom="column">
                  <wp:posOffset>898720</wp:posOffset>
                </wp:positionH>
                <wp:positionV relativeFrom="paragraph">
                  <wp:posOffset>1835973</wp:posOffset>
                </wp:positionV>
                <wp:extent cx="341644" cy="492370"/>
                <wp:effectExtent l="38100" t="0" r="20320" b="60325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44" cy="492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B607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5" o:spid="_x0000_s1026" type="#_x0000_t32" style="position:absolute;margin-left:70.75pt;margin-top:144.55pt;width:26.9pt;height:38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" strokecolor="red" strokeweight="1.5pt">
                <v:stroke endarrow="block" joinstyle="miter"/>
              </v:shape>
            </w:pict>
          </mc:Fallback>
        </mc:AlternateContent>
      </w:r>
      <w:r w:rsidRPr="00591D63">
        <w:rPr>
          <w:noProof/>
          <w:lang w:val="pt-BR"/>
        </w:rPr>
        <w:drawing>
          <wp:inline distT="0" distB="0" distL="0" distR="0" wp14:anchorId="3805CB04" wp14:editId="514A37FC">
            <wp:extent cx="6192520" cy="335407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586A" w14:textId="43B3E610" w:rsidR="00F0289F" w:rsidRDefault="00F0289F" w:rsidP="007B34BD">
      <w:pPr>
        <w:rPr>
          <w:lang w:val="pt-BR"/>
        </w:rPr>
      </w:pPr>
      <w:r>
        <w:rPr>
          <w:lang w:val="pt-BR"/>
        </w:rPr>
        <w:t xml:space="preserve">Na janela que se </w:t>
      </w:r>
      <w:r w:rsidR="00F20E0C">
        <w:rPr>
          <w:lang w:val="pt-BR"/>
        </w:rPr>
        <w:t xml:space="preserve">abre clique em </w:t>
      </w:r>
      <w:r w:rsidR="00F20E0C">
        <w:rPr>
          <w:i/>
          <w:iCs/>
          <w:lang w:val="pt-BR"/>
        </w:rPr>
        <w:t>Nós</w:t>
      </w:r>
      <w:r w:rsidR="00F20E0C">
        <w:rPr>
          <w:lang w:val="pt-BR"/>
        </w:rPr>
        <w:t xml:space="preserve"> (</w:t>
      </w:r>
      <w:r w:rsidR="006A7B14">
        <w:rPr>
          <w:lang w:val="pt-BR"/>
        </w:rPr>
        <w:t xml:space="preserve">na lista </w:t>
      </w:r>
      <w:r w:rsidR="006A7B14">
        <w:rPr>
          <w:i/>
          <w:iCs/>
          <w:lang w:val="pt-BR"/>
        </w:rPr>
        <w:t>Recursos</w:t>
      </w:r>
      <w:r w:rsidR="006A7B14">
        <w:rPr>
          <w:lang w:val="pt-BR"/>
        </w:rPr>
        <w:t>, abaixo do status do banco de dados) e copie o endereço IP do servidor.</w:t>
      </w:r>
    </w:p>
    <w:p w14:paraId="678DD478" w14:textId="6C0FF202" w:rsidR="006A7B14" w:rsidRDefault="00006668" w:rsidP="007B34BD">
      <w:pPr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ED016" wp14:editId="3C73D405">
                <wp:simplePos x="0" y="0"/>
                <wp:positionH relativeFrom="column">
                  <wp:posOffset>2575578</wp:posOffset>
                </wp:positionH>
                <wp:positionV relativeFrom="paragraph">
                  <wp:posOffset>2808606</wp:posOffset>
                </wp:positionV>
                <wp:extent cx="124990" cy="69074"/>
                <wp:effectExtent l="0" t="0" r="8890" b="7620"/>
                <wp:wrapNone/>
                <wp:docPr id="62" name="Seta: para a Direi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4990" cy="690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E046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2" o:spid="_x0000_s1026" type="#_x0000_t13" style="position:absolute;margin-left:202.8pt;margin-top:221.15pt;width:9.85pt;height:5.4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" adj="15632" fillcolor="red" stroked="f" strokeweight="1pt"/>
            </w:pict>
          </mc:Fallback>
        </mc:AlternateContent>
      </w:r>
      <w:r w:rsidR="006A7B14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0FB83" wp14:editId="3AC41F07">
                <wp:simplePos x="0" y="0"/>
                <wp:positionH relativeFrom="column">
                  <wp:posOffset>35855</wp:posOffset>
                </wp:positionH>
                <wp:positionV relativeFrom="paragraph">
                  <wp:posOffset>2759974</wp:posOffset>
                </wp:positionV>
                <wp:extent cx="339505" cy="150725"/>
                <wp:effectExtent l="0" t="0" r="22860" b="2095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" cy="15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CA828C" id="Retângulo 59" o:spid="_x0000_s1026" style="position:absolute;margin-left:2.8pt;margin-top:217.3pt;width:26.75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" filled="f" strokecolor="red" strokeweight="1pt"/>
            </w:pict>
          </mc:Fallback>
        </mc:AlternateContent>
      </w:r>
      <w:r w:rsidR="006A7B14" w:rsidRPr="006A7B14">
        <w:rPr>
          <w:noProof/>
          <w:lang w:val="pt-BR"/>
        </w:rPr>
        <w:drawing>
          <wp:inline distT="0" distB="0" distL="0" distR="0" wp14:anchorId="14D2B20F" wp14:editId="4A9682CA">
            <wp:extent cx="6192520" cy="335407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FC59" w14:textId="21EE8D25" w:rsidR="006A7B14" w:rsidRDefault="006A7B14" w:rsidP="007B34BD">
      <w:pPr>
        <w:rPr>
          <w:lang w:val="pt-BR"/>
        </w:rPr>
      </w:pPr>
      <w:r>
        <w:rPr>
          <w:lang w:val="pt-BR"/>
        </w:rPr>
        <w:t xml:space="preserve">Abra novamente o </w:t>
      </w:r>
      <w:r>
        <w:rPr>
          <w:i/>
          <w:iCs/>
          <w:lang w:val="pt-BR"/>
        </w:rPr>
        <w:t>Cloud Shell</w:t>
      </w:r>
      <w:r>
        <w:rPr>
          <w:lang w:val="pt-BR"/>
        </w:rPr>
        <w:t xml:space="preserve"> (botão à direita na barra superior do OCI</w:t>
      </w:r>
      <w:r w:rsidR="00982856">
        <w:rPr>
          <w:lang w:val="pt-BR"/>
        </w:rPr>
        <w:t>)</w:t>
      </w:r>
      <w:r w:rsidR="00506686">
        <w:rPr>
          <w:lang w:val="pt-BR"/>
        </w:rPr>
        <w:t xml:space="preserve"> onde iremos acessar o ambiente recém-criado via SSH. Se preferir, pode usar o seu cliente de preferência localmente, lembrando que precisará ter em sua máquina as chaves públicas e privadas criadas anteriormente.</w:t>
      </w:r>
    </w:p>
    <w:p w14:paraId="57A983C1" w14:textId="4957ABD5" w:rsidR="00282835" w:rsidRDefault="002D4C64" w:rsidP="007B34BD">
      <w:pPr>
        <w:rPr>
          <w:lang w:val="pt-BR"/>
        </w:rPr>
      </w:pPr>
      <w:r w:rsidRPr="00507D7E">
        <w:rPr>
          <w:noProof/>
          <w:lang w:val="pt-BR"/>
        </w:rPr>
        <mc:AlternateContent>
          <mc:Choice Requires="wps">
            <w:drawing>
              <wp:inline distT="0" distB="0" distL="0" distR="0" wp14:anchorId="7A2E2B66" wp14:editId="66ACC0F2">
                <wp:extent cx="6139543" cy="1210391"/>
                <wp:effectExtent l="0" t="0" r="0" b="8890"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121039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67A99" w14:textId="00A7E02D" w:rsidR="007A111D" w:rsidRPr="0052467E" w:rsidRDefault="002626D5" w:rsidP="002D4C64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</w:pPr>
                            <w:r w:rsidRPr="0052467E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 xml:space="preserve">$ </w:t>
                            </w:r>
                            <w:r w:rsidR="007A111D" w:rsidRPr="0052467E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cd .ssh</w:t>
                            </w:r>
                          </w:p>
                          <w:p w14:paraId="293B02A2" w14:textId="0C381745" w:rsidR="002D4C64" w:rsidRPr="00692BC8" w:rsidRDefault="002626D5" w:rsidP="002D4C64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</w:pPr>
                            <w:r w:rsidRPr="00692BC8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 xml:space="preserve">$ </w:t>
                            </w:r>
                            <w:r w:rsidR="003C524D" w:rsidRPr="00692BC8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ssh -i ./</w:t>
                            </w:r>
                            <w:r w:rsidR="00692BC8" w:rsidRPr="00692BC8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 xml:space="preserve"> </w:t>
                            </w:r>
                            <w:r w:rsidR="00692BC8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&lt;&lt;nome_da_chave&gt;&gt;</w:t>
                            </w:r>
                            <w:r w:rsidR="003C524D" w:rsidRPr="00692BC8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 xml:space="preserve"> opc@</w:t>
                            </w:r>
                            <w:r w:rsidR="00006668" w:rsidRPr="00692BC8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&lt;&lt;seu ip&gt;&gt;</w:t>
                            </w:r>
                          </w:p>
                          <w:p w14:paraId="70D86C18" w14:textId="58A72744" w:rsidR="009F3883" w:rsidRDefault="002626D5" w:rsidP="002D4C64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$ </w:t>
                            </w:r>
                            <w:r w:rsidR="00C6116E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sudo su - oracle</w:t>
                            </w:r>
                          </w:p>
                          <w:p w14:paraId="6B8EDE1E" w14:textId="2C9A0817" w:rsidR="001D7404" w:rsidRPr="00006668" w:rsidRDefault="00FB4E43" w:rsidP="002D4C64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$ sqlplus / as sysd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2E2B66" id="Caixa de Texto 61" o:spid="_x0000_s1029" type="#_x0000_t202" style="width:483.4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" fillcolor="#fcfbfa [2899]" stroked="f" strokeweight=".5pt">
                <v:fill color2="#f7f4f2 [3139]" rotate="t" focusposition=".5,.5" focussize="-.5,-.5" focus="100%" type="gradientRadial"/>
                <v:textbox inset="14.4pt,14.4pt,14.4pt,14.4pt">
                  <w:txbxContent>
                    <w:p w14:paraId="45B67A99" w14:textId="00A7E02D" w:rsidR="007A111D" w:rsidRPr="0052467E" w:rsidRDefault="002626D5" w:rsidP="002D4C64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</w:pPr>
                      <w:r w:rsidRPr="0052467E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$ </w:t>
                      </w:r>
                      <w:proofErr w:type="spellStart"/>
                      <w:r w:rsidR="007A111D" w:rsidRPr="0052467E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cd</w:t>
                      </w:r>
                      <w:proofErr w:type="spellEnd"/>
                      <w:r w:rsidR="007A111D" w:rsidRPr="0052467E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 .</w:t>
                      </w:r>
                      <w:proofErr w:type="spellStart"/>
                      <w:r w:rsidR="007A111D" w:rsidRPr="0052467E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ssh</w:t>
                      </w:r>
                      <w:proofErr w:type="spellEnd"/>
                    </w:p>
                    <w:p w14:paraId="293B02A2" w14:textId="0C381745" w:rsidR="002D4C64" w:rsidRPr="00692BC8" w:rsidRDefault="002626D5" w:rsidP="002D4C64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</w:pPr>
                      <w:r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$ </w:t>
                      </w:r>
                      <w:proofErr w:type="spellStart"/>
                      <w:r w:rsidR="003C524D"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ssh</w:t>
                      </w:r>
                      <w:proofErr w:type="spellEnd"/>
                      <w:r w:rsidR="003C524D"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 -</w:t>
                      </w:r>
                      <w:proofErr w:type="gramStart"/>
                      <w:r w:rsidR="003C524D"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i .</w:t>
                      </w:r>
                      <w:proofErr w:type="gramEnd"/>
                      <w:r w:rsidR="003C524D"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/</w:t>
                      </w:r>
                      <w:r w:rsidR="00692BC8"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 </w:t>
                      </w:r>
                      <w:r w:rsid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&lt;&lt;</w:t>
                      </w:r>
                      <w:proofErr w:type="spellStart"/>
                      <w:r w:rsid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nome_da_chave</w:t>
                      </w:r>
                      <w:proofErr w:type="spellEnd"/>
                      <w:r w:rsid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&gt;&gt;</w:t>
                      </w:r>
                      <w:r w:rsidR="003C524D"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 </w:t>
                      </w:r>
                      <w:proofErr w:type="spellStart"/>
                      <w:r w:rsidR="003C524D"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opc</w:t>
                      </w:r>
                      <w:proofErr w:type="spellEnd"/>
                      <w:r w:rsidR="003C524D"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@</w:t>
                      </w:r>
                      <w:r w:rsidR="00006668"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&lt;&lt;seu </w:t>
                      </w:r>
                      <w:proofErr w:type="spellStart"/>
                      <w:r w:rsidR="00006668"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ip</w:t>
                      </w:r>
                      <w:proofErr w:type="spellEnd"/>
                      <w:r w:rsidR="00006668"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&gt;&gt;</w:t>
                      </w:r>
                    </w:p>
                    <w:p w14:paraId="70D86C18" w14:textId="58A72744" w:rsidR="009F3883" w:rsidRDefault="002626D5" w:rsidP="002D4C64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$ </w:t>
                      </w:r>
                      <w:proofErr w:type="spellStart"/>
                      <w:r w:rsidR="00C6116E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udo</w:t>
                      </w:r>
                      <w:proofErr w:type="spellEnd"/>
                      <w:r w:rsidR="00C6116E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</w:t>
                      </w:r>
                      <w:proofErr w:type="spellStart"/>
                      <w:r w:rsidR="00C6116E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u</w:t>
                      </w:r>
                      <w:proofErr w:type="spellEnd"/>
                      <w:r w:rsidR="00C6116E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- oracle</w:t>
                      </w:r>
                    </w:p>
                    <w:p w14:paraId="6B8EDE1E" w14:textId="2C9A0817" w:rsidR="001D7404" w:rsidRPr="00006668" w:rsidRDefault="00FB4E43" w:rsidP="002D4C64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qlplu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/ a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ysdb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367F3BA" w14:textId="41B8EC8B" w:rsidR="000036E6" w:rsidRDefault="00BD1BD9" w:rsidP="007B34BD">
      <w:pPr>
        <w:rPr>
          <w:lang w:val="pt-BR"/>
        </w:rPr>
      </w:pPr>
      <w:r w:rsidRPr="009F3883">
        <w:rPr>
          <w:b/>
          <w:bCs/>
          <w:lang w:val="pt-BR"/>
        </w:rPr>
        <w:t>Obs.:</w:t>
      </w:r>
      <w:r>
        <w:rPr>
          <w:lang w:val="pt-BR"/>
        </w:rPr>
        <w:t xml:space="preserve"> </w:t>
      </w:r>
      <w:r w:rsidR="000036E6">
        <w:rPr>
          <w:lang w:val="pt-BR"/>
        </w:rPr>
        <w:t xml:space="preserve">No primeiro </w:t>
      </w:r>
      <w:r w:rsidR="00692BC8">
        <w:rPr>
          <w:lang w:val="pt-BR"/>
        </w:rPr>
        <w:t>acesso</w:t>
      </w:r>
      <w:r w:rsidR="000036E6">
        <w:rPr>
          <w:lang w:val="pt-BR"/>
        </w:rPr>
        <w:t xml:space="preserve"> será necessário confirmar </w:t>
      </w:r>
      <w:r w:rsidR="007F0414">
        <w:rPr>
          <w:lang w:val="pt-BR"/>
        </w:rPr>
        <w:t>a autenticidade do servidor</w:t>
      </w:r>
      <w:r w:rsidR="008412BB">
        <w:rPr>
          <w:lang w:val="pt-BR"/>
        </w:rPr>
        <w:t xml:space="preserve">, entre com o valor </w:t>
      </w:r>
      <w:r w:rsidR="008412BB">
        <w:rPr>
          <w:i/>
          <w:iCs/>
          <w:lang w:val="pt-BR"/>
        </w:rPr>
        <w:t>yes</w:t>
      </w:r>
      <w:r w:rsidR="008412BB">
        <w:rPr>
          <w:lang w:val="pt-BR"/>
        </w:rPr>
        <w:t xml:space="preserve"> quando solicitado.</w:t>
      </w:r>
    </w:p>
    <w:p w14:paraId="6C8E4056" w14:textId="23BB7651" w:rsidR="00FE0252" w:rsidRDefault="00882971" w:rsidP="007B34BD">
      <w:pPr>
        <w:rPr>
          <w:lang w:val="pt-BR"/>
        </w:rPr>
      </w:pPr>
      <w:r>
        <w:rPr>
          <w:lang w:val="pt-BR"/>
        </w:rPr>
        <w:t>Siga os passos acima para confirmar</w:t>
      </w:r>
      <w:r w:rsidR="006B6D8E">
        <w:rPr>
          <w:lang w:val="pt-BR"/>
        </w:rPr>
        <w:t xml:space="preserve"> que a conectividade ao banco de dados está funcionando conforme esperado. Na sequência pode sair do SQL</w:t>
      </w:r>
      <w:r w:rsidR="00FD0BB9">
        <w:rPr>
          <w:lang w:val="pt-BR"/>
        </w:rPr>
        <w:t>*</w:t>
      </w:r>
      <w:r w:rsidR="006B6D8E">
        <w:rPr>
          <w:lang w:val="pt-BR"/>
        </w:rPr>
        <w:t>Plus</w:t>
      </w:r>
      <w:r w:rsidR="00FD0BB9">
        <w:rPr>
          <w:lang w:val="pt-BR"/>
        </w:rPr>
        <w:t xml:space="preserve"> com o comando </w:t>
      </w:r>
      <w:r w:rsidR="00FD0BB9" w:rsidRPr="006A1EBD">
        <w:rPr>
          <w:rFonts w:ascii="Courier New" w:hAnsi="Courier New" w:cs="Courier New"/>
          <w:i/>
          <w:iCs/>
          <w:lang w:val="pt-BR"/>
        </w:rPr>
        <w:t>exit</w:t>
      </w:r>
      <w:r w:rsidR="00FD0BB9">
        <w:rPr>
          <w:i/>
          <w:iCs/>
          <w:lang w:val="pt-BR"/>
        </w:rPr>
        <w:t>;</w:t>
      </w:r>
      <w:r w:rsidR="00FD0BB9">
        <w:rPr>
          <w:lang w:val="pt-BR"/>
        </w:rPr>
        <w:t>.</w:t>
      </w:r>
    </w:p>
    <w:p w14:paraId="69B6BC04" w14:textId="10E72364" w:rsidR="00FD0BB9" w:rsidRDefault="00FD0BB9" w:rsidP="007B34BD">
      <w:pPr>
        <w:rPr>
          <w:lang w:val="pt-BR"/>
        </w:rPr>
      </w:pPr>
      <w:r w:rsidRPr="00FD0BB9">
        <w:rPr>
          <w:noProof/>
          <w:lang w:val="pt-BR"/>
        </w:rPr>
        <w:lastRenderedPageBreak/>
        <w:drawing>
          <wp:inline distT="0" distB="0" distL="0" distR="0" wp14:anchorId="787BB2A1" wp14:editId="0E45709F">
            <wp:extent cx="6192520" cy="3042920"/>
            <wp:effectExtent l="0" t="0" r="0" b="508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865E" w14:textId="77777777" w:rsidR="000C66E7" w:rsidRPr="00FD0BB9" w:rsidRDefault="000C66E7" w:rsidP="007B34BD">
      <w:pPr>
        <w:rPr>
          <w:lang w:val="pt-BR"/>
        </w:rPr>
      </w:pPr>
    </w:p>
    <w:p w14:paraId="4936478A" w14:textId="486C4C73" w:rsidR="008412BB" w:rsidRDefault="000C66E7" w:rsidP="000C66E7">
      <w:pPr>
        <w:pStyle w:val="Heading2"/>
        <w:numPr>
          <w:ilvl w:val="1"/>
          <w:numId w:val="2"/>
        </w:numPr>
        <w:rPr>
          <w:lang w:val="pt-BR"/>
        </w:rPr>
      </w:pPr>
      <w:bookmarkStart w:id="10" w:name="_Toc67297784"/>
      <w:r>
        <w:rPr>
          <w:lang w:val="pt-BR"/>
        </w:rPr>
        <w:t>Configurando o ambiente</w:t>
      </w:r>
      <w:bookmarkEnd w:id="10"/>
    </w:p>
    <w:p w14:paraId="7DBDA374" w14:textId="6F348483" w:rsidR="000A2449" w:rsidRDefault="000A2449" w:rsidP="000A2449">
      <w:pPr>
        <w:rPr>
          <w:lang w:val="pt-BR"/>
        </w:rPr>
      </w:pPr>
    </w:p>
    <w:p w14:paraId="4CCC7AAB" w14:textId="088E1B76" w:rsidR="000A2449" w:rsidRDefault="00127379" w:rsidP="000A2449">
      <w:pPr>
        <w:rPr>
          <w:lang w:val="pt-BR"/>
        </w:rPr>
      </w:pPr>
      <w:r>
        <w:rPr>
          <w:lang w:val="pt-BR"/>
        </w:rPr>
        <w:t xml:space="preserve">Agora você copiará os scripts de banco de dados </w:t>
      </w:r>
      <w:r w:rsidR="0036679E">
        <w:rPr>
          <w:lang w:val="pt-BR"/>
        </w:rPr>
        <w:t>para criação e carga das tabelas que utilizaremos em nossos exemplos</w:t>
      </w:r>
    </w:p>
    <w:p w14:paraId="4EC03563" w14:textId="61580F90" w:rsidR="008D2BEB" w:rsidRPr="000A2449" w:rsidRDefault="008D2BEB" w:rsidP="000A2449">
      <w:pPr>
        <w:rPr>
          <w:lang w:val="pt-BR"/>
        </w:rPr>
      </w:pPr>
      <w:r w:rsidRPr="00507D7E">
        <w:rPr>
          <w:noProof/>
          <w:lang w:val="pt-BR"/>
        </w:rPr>
        <mc:AlternateContent>
          <mc:Choice Requires="wps">
            <w:drawing>
              <wp:inline distT="0" distB="0" distL="0" distR="0" wp14:anchorId="0A59E2CE" wp14:editId="0EFBAEE3">
                <wp:extent cx="6139543" cy="2267501"/>
                <wp:effectExtent l="0" t="0" r="0" b="0"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226750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0F149" w14:textId="788804F0" w:rsidR="008D2BEB" w:rsidRDefault="008D2BEB" w:rsidP="008D2BEB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$ </w:t>
                            </w:r>
                            <w:r w:rsidR="001E3CA7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mkdir </w:t>
                            </w:r>
                            <w:r w:rsidR="0047782C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tdc</w:t>
                            </w:r>
                          </w:p>
                          <w:p w14:paraId="15326D45" w14:textId="2A2641BB" w:rsidR="0047782C" w:rsidRDefault="0047782C" w:rsidP="008D2BEB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$ cd tdc</w:t>
                            </w:r>
                          </w:p>
                          <w:p w14:paraId="18B4604D" w14:textId="70DBA996" w:rsidR="0047782C" w:rsidRPr="0063732F" w:rsidRDefault="0047782C" w:rsidP="008D2BEB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24211F" w:themeColor="text2" w:themeShade="BF"/>
                              </w:rPr>
                            </w:pPr>
                            <w:r w:rsidRPr="0063732F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$ wget </w:t>
                            </w:r>
                            <w:r w:rsidR="0063732F" w:rsidRPr="0063732F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https://objectstorage.sa-saopaulo-1.oraclecloud.com/n/groyzeiavcrz/b/Labs_ABD/o/Loader.zip</w:t>
                            </w:r>
                          </w:p>
                          <w:p w14:paraId="52CE7181" w14:textId="7754DB07" w:rsidR="0087204E" w:rsidRDefault="00802886" w:rsidP="008D2BEB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$ unzip </w:t>
                            </w:r>
                            <w:r w:rsidR="00C76EE6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Loader</w:t>
                            </w:r>
                            <w:r w:rsidR="00806E6D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.zip</w:t>
                            </w:r>
                          </w:p>
                          <w:p w14:paraId="0D6397ED" w14:textId="3CCE9C36" w:rsidR="00C35535" w:rsidRDefault="00C35535" w:rsidP="008D2BEB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$ cd Loader</w:t>
                            </w:r>
                          </w:p>
                          <w:p w14:paraId="6F6A5929" w14:textId="76B01580" w:rsidR="00EC19FA" w:rsidRDefault="00EC19FA" w:rsidP="008D2BEB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$ chmod 775 </w:t>
                            </w:r>
                            <w:r w:rsidR="00C76EE6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setup.sh</w:t>
                            </w:r>
                          </w:p>
                          <w:p w14:paraId="2057D3F0" w14:textId="76ABA41B" w:rsidR="008D2BEB" w:rsidRPr="00006668" w:rsidRDefault="008D2BEB" w:rsidP="008D2BEB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$ </w:t>
                            </w:r>
                            <w:r w:rsidR="00AA0239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nohup </w:t>
                            </w:r>
                            <w:r w:rsidR="00C76EE6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./setup.sh</w:t>
                            </w:r>
                            <w:r w:rsidR="00961349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59E2CE" id="Caixa de Texto 193" o:spid="_x0000_s1030" type="#_x0000_t202" style="width:483.45pt;height:17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" fillcolor="#fcfbfa [2899]" stroked="f" strokeweight=".5pt">
                <v:fill color2="#f7f4f2 [3139]" rotate="t" focusposition=".5,.5" focussize="-.5,-.5" focus="100%" type="gradientRadial"/>
                <v:textbox inset="14.4pt,14.4pt,14.4pt,14.4pt">
                  <w:txbxContent>
                    <w:p w14:paraId="1F10F149" w14:textId="788804F0" w:rsidR="008D2BEB" w:rsidRDefault="008D2BEB" w:rsidP="008D2BEB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$ </w:t>
                      </w:r>
                      <w:proofErr w:type="spellStart"/>
                      <w:r w:rsidR="001E3CA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mkdir</w:t>
                      </w:r>
                      <w:proofErr w:type="spellEnd"/>
                      <w:r w:rsidR="001E3CA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</w:t>
                      </w:r>
                      <w:proofErr w:type="spellStart"/>
                      <w:r w:rsidR="0047782C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dc</w:t>
                      </w:r>
                      <w:proofErr w:type="spellEnd"/>
                    </w:p>
                    <w:p w14:paraId="15326D45" w14:textId="2A2641BB" w:rsidR="0047782C" w:rsidRDefault="0047782C" w:rsidP="008D2BEB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$ c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dc</w:t>
                      </w:r>
                      <w:proofErr w:type="spellEnd"/>
                    </w:p>
                    <w:p w14:paraId="18B4604D" w14:textId="70DBA996" w:rsidR="0047782C" w:rsidRPr="0063732F" w:rsidRDefault="0047782C" w:rsidP="008D2BEB">
                      <w:pPr>
                        <w:rPr>
                          <w:rFonts w:ascii="Courier New" w:hAnsi="Courier New" w:cs="Courier New"/>
                          <w:b/>
                          <w:bCs/>
                          <w:color w:val="24211F" w:themeColor="text2" w:themeShade="BF"/>
                        </w:rPr>
                      </w:pPr>
                      <w:r w:rsidRPr="006373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$ </w:t>
                      </w:r>
                      <w:proofErr w:type="spellStart"/>
                      <w:r w:rsidRPr="006373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wget</w:t>
                      </w:r>
                      <w:proofErr w:type="spellEnd"/>
                      <w:r w:rsidRPr="006373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</w:t>
                      </w:r>
                      <w:r w:rsidR="0063732F" w:rsidRPr="006373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https://objectstorage.sa-saopaulo-1.oraclecloud.com/n/groyzeiavcrz/b/Labs_ABD/o/Loader.zip</w:t>
                      </w:r>
                    </w:p>
                    <w:p w14:paraId="52CE7181" w14:textId="7754DB07" w:rsidR="0087204E" w:rsidRDefault="00802886" w:rsidP="008D2BEB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$ unzip </w:t>
                      </w:r>
                      <w:r w:rsidR="00C76EE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Loader</w:t>
                      </w:r>
                      <w:r w:rsidR="00806E6D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.zip</w:t>
                      </w:r>
                    </w:p>
                    <w:p w14:paraId="0D6397ED" w14:textId="3CCE9C36" w:rsidR="00C35535" w:rsidRDefault="00C35535" w:rsidP="008D2BEB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$ cd Loader</w:t>
                      </w:r>
                    </w:p>
                    <w:p w14:paraId="6F6A5929" w14:textId="76B01580" w:rsidR="00EC19FA" w:rsidRDefault="00EC19FA" w:rsidP="008D2BEB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hmo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775 </w:t>
                      </w:r>
                      <w:r w:rsidR="00C76EE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etup.sh</w:t>
                      </w:r>
                    </w:p>
                    <w:p w14:paraId="2057D3F0" w14:textId="76ABA41B" w:rsidR="008D2BEB" w:rsidRPr="00006668" w:rsidRDefault="008D2BEB" w:rsidP="008D2BEB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$ </w:t>
                      </w:r>
                      <w:proofErr w:type="spellStart"/>
                      <w:r w:rsidR="00AA0239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nohup</w:t>
                      </w:r>
                      <w:proofErr w:type="spellEnd"/>
                      <w:r w:rsidR="00AA0239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</w:t>
                      </w:r>
                      <w:r w:rsidR="00C76EE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./setup.sh</w:t>
                      </w:r>
                      <w:r w:rsidR="00961349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&amp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483822" w14:textId="7AFD7C34" w:rsidR="00E95914" w:rsidRDefault="00F833F7">
      <w:pPr>
        <w:rPr>
          <w:lang w:val="pt-BR"/>
        </w:rPr>
      </w:pPr>
      <w:r>
        <w:rPr>
          <w:lang w:val="pt-BR"/>
        </w:rPr>
        <w:t>Os scripts</w:t>
      </w:r>
      <w:r w:rsidR="00E12BB9">
        <w:rPr>
          <w:lang w:val="pt-BR"/>
        </w:rPr>
        <w:t xml:space="preserve"> </w:t>
      </w:r>
      <w:r>
        <w:rPr>
          <w:lang w:val="pt-BR"/>
        </w:rPr>
        <w:t>serão executados em backgrou</w:t>
      </w:r>
      <w:r w:rsidR="003F6D68">
        <w:rPr>
          <w:lang w:val="pt-BR"/>
        </w:rPr>
        <w:t>n</w:t>
      </w:r>
      <w:r>
        <w:rPr>
          <w:lang w:val="pt-BR"/>
        </w:rPr>
        <w:t>d</w:t>
      </w:r>
      <w:r w:rsidR="00E12BB9">
        <w:rPr>
          <w:lang w:val="pt-BR"/>
        </w:rPr>
        <w:t xml:space="preserve">, </w:t>
      </w:r>
      <w:r w:rsidR="003F6D68">
        <w:rPr>
          <w:lang w:val="pt-BR"/>
        </w:rPr>
        <w:t>deve demorar uns</w:t>
      </w:r>
      <w:r w:rsidR="009F2354">
        <w:rPr>
          <w:lang w:val="pt-BR"/>
        </w:rPr>
        <w:t xml:space="preserve"> </w:t>
      </w:r>
      <w:r w:rsidR="00AE499E">
        <w:rPr>
          <w:lang w:val="pt-BR"/>
        </w:rPr>
        <w:t>10 a 20</w:t>
      </w:r>
      <w:r w:rsidR="00E12BB9">
        <w:rPr>
          <w:lang w:val="pt-BR"/>
        </w:rPr>
        <w:t xml:space="preserve"> minutos. </w:t>
      </w:r>
      <w:r w:rsidR="000B7B5B">
        <w:rPr>
          <w:lang w:val="pt-BR"/>
        </w:rPr>
        <w:t xml:space="preserve">Pode ir pegar um café </w:t>
      </w:r>
      <w:r w:rsidR="000B7B5B" w:rsidRPr="000B7B5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t-B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F2354">
        <w:rPr>
          <w:lang w:val="pt-BR"/>
        </w:rPr>
        <w:t>.</w:t>
      </w:r>
    </w:p>
    <w:p w14:paraId="4D37173D" w14:textId="3AA5D734" w:rsidR="004F0684" w:rsidRDefault="008A0A00">
      <w:pPr>
        <w:rPr>
          <w:lang w:val="pt-BR"/>
        </w:rPr>
      </w:pPr>
      <w:r>
        <w:rPr>
          <w:lang w:val="pt-BR"/>
        </w:rPr>
        <w:t>Acess</w:t>
      </w:r>
      <w:r w:rsidR="00356565">
        <w:rPr>
          <w:lang w:val="pt-BR"/>
        </w:rPr>
        <w:t>e</w:t>
      </w:r>
      <w:r>
        <w:rPr>
          <w:lang w:val="pt-BR"/>
        </w:rPr>
        <w:t xml:space="preserve"> o SQL*Plus </w:t>
      </w:r>
      <w:r w:rsidR="00406DAD">
        <w:rPr>
          <w:lang w:val="pt-BR"/>
        </w:rPr>
        <w:t>para conferir</w:t>
      </w:r>
      <w:r w:rsidR="00AB442D">
        <w:rPr>
          <w:lang w:val="pt-BR"/>
        </w:rPr>
        <w:t xml:space="preserve"> se </w:t>
      </w:r>
      <w:r w:rsidR="006E03F8">
        <w:rPr>
          <w:lang w:val="pt-BR"/>
        </w:rPr>
        <w:t>a carga</w:t>
      </w:r>
      <w:r w:rsidR="00AB442D">
        <w:rPr>
          <w:lang w:val="pt-BR"/>
        </w:rPr>
        <w:t xml:space="preserve"> terminou. Se a sua sessão tiver caído desde </w:t>
      </w:r>
      <w:r w:rsidR="00B04203">
        <w:rPr>
          <w:lang w:val="pt-BR"/>
        </w:rPr>
        <w:t>a etapa</w:t>
      </w:r>
      <w:r w:rsidR="00AB442D">
        <w:rPr>
          <w:lang w:val="pt-BR"/>
        </w:rPr>
        <w:t xml:space="preserve"> anterior, execute os 4 passos abaixo, caso contrário, apenas o último comando.</w:t>
      </w:r>
    </w:p>
    <w:p w14:paraId="2B1CA51F" w14:textId="760AC170" w:rsidR="004F0684" w:rsidRDefault="004F0684">
      <w:pPr>
        <w:rPr>
          <w:lang w:val="pt-BR"/>
        </w:rPr>
      </w:pPr>
      <w:r w:rsidRPr="00507D7E">
        <w:rPr>
          <w:noProof/>
          <w:lang w:val="pt-BR"/>
        </w:rPr>
        <mc:AlternateContent>
          <mc:Choice Requires="wps">
            <w:drawing>
              <wp:inline distT="0" distB="0" distL="0" distR="0" wp14:anchorId="1E188300" wp14:editId="106E8D9D">
                <wp:extent cx="6139543" cy="1252675"/>
                <wp:effectExtent l="0" t="0" r="0" b="5080"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12526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76491" w14:textId="77777777" w:rsidR="004F0684" w:rsidRPr="004F0684" w:rsidRDefault="004F0684" w:rsidP="004F0684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</w:pPr>
                            <w:r w:rsidRPr="004F0684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$ cd .ssh</w:t>
                            </w:r>
                          </w:p>
                          <w:p w14:paraId="21D9BB09" w14:textId="77777777" w:rsidR="004F0684" w:rsidRPr="00692BC8" w:rsidRDefault="004F0684" w:rsidP="004F0684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</w:pPr>
                            <w:r w:rsidRPr="00692BC8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 xml:space="preserve">$ ssh -i ./ </w:t>
                            </w: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&lt;&lt;nome_da_chave&gt;&gt;</w:t>
                            </w:r>
                            <w:r w:rsidRPr="00692BC8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 xml:space="preserve"> opc@&lt;&lt;seu ip&gt;&gt;</w:t>
                            </w:r>
                          </w:p>
                          <w:p w14:paraId="38E91020" w14:textId="77777777" w:rsidR="004F0684" w:rsidRDefault="004F0684" w:rsidP="004F0684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$ sudo su - oracle</w:t>
                            </w:r>
                          </w:p>
                          <w:p w14:paraId="601C7CE1" w14:textId="7C3B7C59" w:rsidR="004F0684" w:rsidRPr="00006668" w:rsidRDefault="004F0684" w:rsidP="004F0684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$ sqlplus </w:t>
                            </w:r>
                            <w:r w:rsidR="00A0115D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c##tdc</w:t>
                            </w: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/</w:t>
                            </w:r>
                            <w:r w:rsidR="006C1921" w:rsidRPr="006C1921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TDC#inov_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188300" id="Caixa de Texto 194" o:spid="_x0000_s1031" type="#_x0000_t202" style="width:483.45pt;height:9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" fillcolor="#fcfbfa [2899]" stroked="f" strokeweight=".5pt">
                <v:fill color2="#f7f4f2 [3139]" rotate="t" focusposition=".5,.5" focussize="-.5,-.5" focus="100%" type="gradientRadial"/>
                <v:textbox inset="14.4pt,14.4pt,14.4pt,14.4pt">
                  <w:txbxContent>
                    <w:p w14:paraId="04F76491" w14:textId="77777777" w:rsidR="004F0684" w:rsidRPr="004F0684" w:rsidRDefault="004F0684" w:rsidP="004F0684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</w:pPr>
                      <w:r w:rsidRPr="004F0684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$ </w:t>
                      </w:r>
                      <w:proofErr w:type="spellStart"/>
                      <w:r w:rsidRPr="004F0684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cd</w:t>
                      </w:r>
                      <w:proofErr w:type="spellEnd"/>
                      <w:r w:rsidRPr="004F0684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 .</w:t>
                      </w:r>
                      <w:proofErr w:type="spellStart"/>
                      <w:r w:rsidRPr="004F0684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ssh</w:t>
                      </w:r>
                      <w:proofErr w:type="spellEnd"/>
                    </w:p>
                    <w:p w14:paraId="21D9BB09" w14:textId="77777777" w:rsidR="004F0684" w:rsidRPr="00692BC8" w:rsidRDefault="004F0684" w:rsidP="004F0684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</w:pPr>
                      <w:r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$ </w:t>
                      </w:r>
                      <w:proofErr w:type="spellStart"/>
                      <w:r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ssh</w:t>
                      </w:r>
                      <w:proofErr w:type="spellEnd"/>
                      <w:r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 -</w:t>
                      </w:r>
                      <w:proofErr w:type="gramStart"/>
                      <w:r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i .</w:t>
                      </w:r>
                      <w:proofErr w:type="gramEnd"/>
                      <w:r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/ </w:t>
                      </w:r>
                      <w:r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nome_da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&gt;&gt;</w:t>
                      </w:r>
                      <w:r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 </w:t>
                      </w:r>
                      <w:proofErr w:type="spellStart"/>
                      <w:r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opc</w:t>
                      </w:r>
                      <w:proofErr w:type="spellEnd"/>
                      <w:r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@&lt;&lt;seu </w:t>
                      </w:r>
                      <w:proofErr w:type="spellStart"/>
                      <w:r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ip</w:t>
                      </w:r>
                      <w:proofErr w:type="spellEnd"/>
                      <w:r w:rsidRPr="00692BC8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&gt;&gt;</w:t>
                      </w:r>
                    </w:p>
                    <w:p w14:paraId="38E91020" w14:textId="77777777" w:rsidR="004F0684" w:rsidRDefault="004F0684" w:rsidP="004F0684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u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u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- oracle</w:t>
                      </w:r>
                    </w:p>
                    <w:p w14:paraId="601C7CE1" w14:textId="7C3B7C59" w:rsidR="004F0684" w:rsidRPr="00006668" w:rsidRDefault="004F0684" w:rsidP="004F0684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qlplu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</w:t>
                      </w:r>
                      <w:r w:rsidR="00A0115D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##</w:t>
                      </w:r>
                      <w:proofErr w:type="spellStart"/>
                      <w:r w:rsidR="00A0115D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d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/</w:t>
                      </w:r>
                      <w:r w:rsidR="006C1921" w:rsidRPr="006C1921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DC#inov_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ABEC43" w14:textId="42ADC3A7" w:rsidR="00B04203" w:rsidRDefault="00B04203">
      <w:pPr>
        <w:rPr>
          <w:lang w:val="pt-BR"/>
        </w:rPr>
      </w:pPr>
      <w:r>
        <w:rPr>
          <w:lang w:val="pt-BR"/>
        </w:rPr>
        <w:lastRenderedPageBreak/>
        <w:t xml:space="preserve">Uma boa maneira de verificar se a carga acabou é validando a tabela </w:t>
      </w:r>
      <w:r w:rsidR="00170687" w:rsidRPr="00170687">
        <w:rPr>
          <w:lang w:val="pt-BR"/>
        </w:rPr>
        <w:t>TBL_MOVIES_GENRES</w:t>
      </w:r>
      <w:r w:rsidR="00170687">
        <w:rPr>
          <w:lang w:val="pt-BR"/>
        </w:rPr>
        <w:t>, pois é a última a ser carregada.</w:t>
      </w:r>
    </w:p>
    <w:p w14:paraId="1F37AD65" w14:textId="03F63F18" w:rsidR="00170687" w:rsidRDefault="00170687">
      <w:pPr>
        <w:rPr>
          <w:lang w:val="pt-BR"/>
        </w:rPr>
      </w:pPr>
      <w:r w:rsidRPr="00507D7E">
        <w:rPr>
          <w:noProof/>
          <w:lang w:val="pt-BR"/>
        </w:rPr>
        <mc:AlternateContent>
          <mc:Choice Requires="wps">
            <w:drawing>
              <wp:inline distT="0" distB="0" distL="0" distR="0" wp14:anchorId="18DF2874" wp14:editId="01533F25">
                <wp:extent cx="6139543" cy="544412"/>
                <wp:effectExtent l="0" t="0" r="0" b="8255"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54441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4DB04" w14:textId="479262D0" w:rsidR="00170687" w:rsidRPr="00E91EFD" w:rsidRDefault="00E91EFD" w:rsidP="00170687">
                            <w:pP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E91EFD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SELECT COUNT(*) FROM tbl_movies_</w:t>
                            </w: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genre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DF2874" id="Caixa de Texto 195" o:spid="_x0000_s1032" type="#_x0000_t202" style="width:483.4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" fillcolor="#fcfbfa [2899]" stroked="f" strokeweight=".5pt">
                <v:fill color2="#f7f4f2 [3139]" rotate="t" focusposition=".5,.5" focussize="-.5,-.5" focus="100%" type="gradientRadial"/>
                <v:textbox inset="14.4pt,14.4pt,14.4pt,14.4pt">
                  <w:txbxContent>
                    <w:p w14:paraId="6A14DB04" w14:textId="479262D0" w:rsidR="00170687" w:rsidRPr="00E91EFD" w:rsidRDefault="00E91EFD" w:rsidP="00170687">
                      <w:pP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E91EFD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SELECT </w:t>
                      </w:r>
                      <w:proofErr w:type="gramStart"/>
                      <w:r w:rsidRPr="00E91EFD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OUNT(</w:t>
                      </w:r>
                      <w:proofErr w:type="gramEnd"/>
                      <w:r w:rsidRPr="00E91EFD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*) FROM </w:t>
                      </w:r>
                      <w:proofErr w:type="spellStart"/>
                      <w:r w:rsidRPr="00E91EFD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bl_movies_</w:t>
                      </w:r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genr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0469C" w14:textId="4ECB2F3F" w:rsidR="00A11351" w:rsidRDefault="006A44CD">
      <w:pPr>
        <w:rPr>
          <w:lang w:val="pt-BR"/>
        </w:rPr>
      </w:pPr>
      <w:r w:rsidRPr="006A44CD">
        <w:rPr>
          <w:noProof/>
          <w:lang w:val="pt-BR"/>
        </w:rPr>
        <w:drawing>
          <wp:inline distT="0" distB="0" distL="0" distR="0" wp14:anchorId="6FD74689" wp14:editId="65FE8671">
            <wp:extent cx="6192520" cy="2981325"/>
            <wp:effectExtent l="0" t="0" r="0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CC06" w14:textId="77777777" w:rsidR="0048631A" w:rsidRDefault="0048631A">
      <w:pPr>
        <w:rPr>
          <w:lang w:val="pt-BR"/>
        </w:rPr>
      </w:pPr>
    </w:p>
    <w:p w14:paraId="7D3815DB" w14:textId="77777777" w:rsidR="0048631A" w:rsidRDefault="0048631A">
      <w:pPr>
        <w:rPr>
          <w:lang w:val="pt-BR"/>
        </w:rPr>
      </w:pPr>
      <w:r>
        <w:rPr>
          <w:lang w:val="pt-BR"/>
        </w:rPr>
        <w:br w:type="page"/>
      </w:r>
    </w:p>
    <w:p w14:paraId="5AB1EF7B" w14:textId="77777777" w:rsidR="0048631A" w:rsidRPr="00CA6F34" w:rsidRDefault="0048631A" w:rsidP="0048631A">
      <w:pPr>
        <w:pStyle w:val="Heading1"/>
        <w:numPr>
          <w:ilvl w:val="0"/>
          <w:numId w:val="2"/>
        </w:numPr>
        <w:rPr>
          <w:lang w:val="pt-BR"/>
        </w:rPr>
      </w:pPr>
      <w:bookmarkStart w:id="11" w:name="_Toc67297785"/>
      <w:r>
        <w:rPr>
          <w:lang w:val="pt-BR"/>
        </w:rPr>
        <w:lastRenderedPageBreak/>
        <w:t>Testando a funcionalidade In-Memory</w:t>
      </w:r>
      <w:bookmarkEnd w:id="11"/>
    </w:p>
    <w:p w14:paraId="0DBAF5D5" w14:textId="77777777" w:rsidR="0048631A" w:rsidRDefault="0048631A">
      <w:pPr>
        <w:rPr>
          <w:lang w:val="pt-BR"/>
        </w:rPr>
      </w:pPr>
    </w:p>
    <w:p w14:paraId="78BEE7B9" w14:textId="6875E40F" w:rsidR="000C3F85" w:rsidRDefault="00AD5AC0">
      <w:pPr>
        <w:rPr>
          <w:lang w:val="pt-BR"/>
        </w:rPr>
      </w:pPr>
      <w:r>
        <w:rPr>
          <w:lang w:val="pt-BR"/>
        </w:rPr>
        <w:t>A partir de agora estamos prontos para analisar os planos de execução de queries de diferentes tipos e complexidades</w:t>
      </w:r>
      <w:r w:rsidR="008056E0">
        <w:rPr>
          <w:lang w:val="pt-BR"/>
        </w:rPr>
        <w:t>.</w:t>
      </w:r>
      <w:r w:rsidR="006B5276">
        <w:rPr>
          <w:lang w:val="pt-BR"/>
        </w:rPr>
        <w:t xml:space="preserve"> A sequência </w:t>
      </w:r>
      <w:r w:rsidR="00D375FE">
        <w:rPr>
          <w:lang w:val="pt-BR"/>
        </w:rPr>
        <w:t>abaixo tem um conjunto de consultas que serão executadas uma primeira vez</w:t>
      </w:r>
      <w:r w:rsidR="00B003D7">
        <w:rPr>
          <w:lang w:val="pt-BR"/>
        </w:rPr>
        <w:t xml:space="preserve"> com o InMemory desabilitado e depois novamente com o InMemory habilitado.</w:t>
      </w:r>
    </w:p>
    <w:p w14:paraId="63E07554" w14:textId="29067B8F" w:rsidR="00AD5AC0" w:rsidRPr="00CA6F34" w:rsidRDefault="00E83828">
      <w:pPr>
        <w:rPr>
          <w:lang w:val="pt-BR"/>
        </w:rPr>
      </w:pPr>
      <w:r>
        <w:rPr>
          <w:lang w:val="pt-BR"/>
        </w:rPr>
        <w:t>Para efeito de comparação, anote os custos de execução de cada query na primeira rodada e depois anote novamente, ao reexecutar as consultas com o InMemory habilitado.</w:t>
      </w:r>
    </w:p>
    <w:p w14:paraId="7F9E344F" w14:textId="30475DC4" w:rsidR="00E95914" w:rsidRDefault="00745CBE">
      <w:pPr>
        <w:rPr>
          <w:lang w:val="pt-BR"/>
        </w:rPr>
      </w:pPr>
      <w:r w:rsidRPr="00507D7E">
        <w:rPr>
          <w:noProof/>
          <w:lang w:val="pt-BR"/>
        </w:rPr>
        <mc:AlternateContent>
          <mc:Choice Requires="wps">
            <w:drawing>
              <wp:inline distT="0" distB="0" distL="0" distR="0" wp14:anchorId="3CF65060" wp14:editId="6E5B0B14">
                <wp:extent cx="6139543" cy="1474668"/>
                <wp:effectExtent l="0" t="0" r="0" b="0"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147466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53A72" w14:textId="7375F3FD" w:rsidR="000C3F85" w:rsidRPr="000C3F85" w:rsidRDefault="000C3F85" w:rsidP="00EA4483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0C3F8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-- Aparições do personagem Darth Vader</w:t>
                            </w:r>
                          </w:p>
                          <w:p w14:paraId="5FD13E4D" w14:textId="142E6A7E" w:rsidR="00674C65" w:rsidRDefault="00674C65" w:rsidP="00EA4483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74C6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explain plan for</w:t>
                            </w:r>
                          </w:p>
                          <w:p w14:paraId="47DFFF14" w14:textId="7A1A58E5" w:rsidR="000C3F85" w:rsidRPr="000C3F85" w:rsidRDefault="000C3F85" w:rsidP="00EA4483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0C3F8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SELECT DISTINCT character_name, actor_id</w:t>
                            </w:r>
                          </w:p>
                          <w:p w14:paraId="77499008" w14:textId="77777777" w:rsidR="000C3F85" w:rsidRPr="000C3F85" w:rsidRDefault="000C3F85" w:rsidP="00EA4483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0C3F8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FROM tbl_characters</w:t>
                            </w:r>
                          </w:p>
                          <w:p w14:paraId="7E41EB2A" w14:textId="2B14A7BF" w:rsidR="00745CBE" w:rsidRDefault="000C3F85" w:rsidP="00EA4483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0C3F8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WHERE character_name like 'Darth Vader%';</w:t>
                            </w:r>
                          </w:p>
                          <w:p w14:paraId="5DC06577" w14:textId="77777777" w:rsidR="00674C65" w:rsidRPr="00674C65" w:rsidRDefault="00674C65" w:rsidP="00EA4483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74C6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SELECT plan_table_output</w:t>
                            </w:r>
                          </w:p>
                          <w:p w14:paraId="52741E02" w14:textId="39016517" w:rsidR="00674C65" w:rsidRPr="00006668" w:rsidRDefault="00674C65" w:rsidP="00EA4483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74C6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FROM TABLE(DBMS_XPLAN.DISPLAY('plan_table',null,'basic +predicate +cost'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65060" id="Caixa de Texto 197" o:spid="_x0000_s1033" type="#_x0000_t202" style="width:483.45pt;height:1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" fillcolor="#fcfbfa [2899]" stroked="f" strokeweight=".5pt">
                <v:fill color2="#f7f4f2 [3139]" rotate="t" focusposition=".5,.5" focussize="-.5,-.5" focus="100%" type="gradientRadial"/>
                <v:textbox inset="14.4pt,14.4pt,14.4pt,14.4pt">
                  <w:txbxContent>
                    <w:p w14:paraId="31453A72" w14:textId="7375F3FD" w:rsidR="000C3F85" w:rsidRPr="000C3F85" w:rsidRDefault="000C3F85" w:rsidP="00EA4483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-- </w:t>
                      </w:r>
                      <w:proofErr w:type="spellStart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Aparições</w:t>
                      </w:r>
                      <w:proofErr w:type="spellEnd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do </w:t>
                      </w:r>
                      <w:proofErr w:type="spellStart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personagem</w:t>
                      </w:r>
                      <w:proofErr w:type="spellEnd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Darth Vader</w:t>
                      </w:r>
                    </w:p>
                    <w:p w14:paraId="5FD13E4D" w14:textId="142E6A7E" w:rsidR="00674C65" w:rsidRDefault="00674C65" w:rsidP="00EA4483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explain plan for</w:t>
                      </w:r>
                    </w:p>
                    <w:p w14:paraId="47DFFF14" w14:textId="7A1A58E5" w:rsidR="000C3F85" w:rsidRPr="000C3F85" w:rsidRDefault="000C3F85" w:rsidP="00EA4483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SELECT DISTINCT </w:t>
                      </w:r>
                      <w:proofErr w:type="spellStart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haracter_name</w:t>
                      </w:r>
                      <w:proofErr w:type="spellEnd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, </w:t>
                      </w:r>
                      <w:proofErr w:type="spellStart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actor_</w:t>
                      </w:r>
                      <w:proofErr w:type="gramStart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id</w:t>
                      </w:r>
                      <w:proofErr w:type="spellEnd"/>
                      <w:proofErr w:type="gramEnd"/>
                    </w:p>
                    <w:p w14:paraId="77499008" w14:textId="77777777" w:rsidR="000C3F85" w:rsidRPr="000C3F85" w:rsidRDefault="000C3F85" w:rsidP="00EA4483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FROM </w:t>
                      </w:r>
                      <w:proofErr w:type="spellStart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bl_characters</w:t>
                      </w:r>
                      <w:proofErr w:type="spellEnd"/>
                    </w:p>
                    <w:p w14:paraId="7E41EB2A" w14:textId="2B14A7BF" w:rsidR="00745CBE" w:rsidRDefault="000C3F85" w:rsidP="00EA4483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WHERE </w:t>
                      </w:r>
                      <w:proofErr w:type="spellStart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haracter_name</w:t>
                      </w:r>
                      <w:proofErr w:type="spellEnd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like 'Darth Vader%</w:t>
                      </w:r>
                      <w:proofErr w:type="gramStart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';</w:t>
                      </w:r>
                      <w:proofErr w:type="gramEnd"/>
                    </w:p>
                    <w:p w14:paraId="5DC06577" w14:textId="77777777" w:rsidR="00674C65" w:rsidRPr="00674C65" w:rsidRDefault="00674C65" w:rsidP="00EA4483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SELECT </w:t>
                      </w:r>
                      <w:proofErr w:type="spell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plan_table_</w:t>
                      </w:r>
                      <w:proofErr w:type="gram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output</w:t>
                      </w:r>
                      <w:proofErr w:type="spellEnd"/>
                      <w:proofErr w:type="gramEnd"/>
                    </w:p>
                    <w:p w14:paraId="52741E02" w14:textId="39016517" w:rsidR="00674C65" w:rsidRPr="00006668" w:rsidRDefault="00674C65" w:rsidP="00EA4483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FROM </w:t>
                      </w:r>
                      <w:proofErr w:type="gram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ABLE(</w:t>
                      </w:r>
                      <w:proofErr w:type="gramEnd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DBMS_XPLAN.DISPLAY('</w:t>
                      </w:r>
                      <w:proofErr w:type="spell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plan_table',null,'basic</w:t>
                      </w:r>
                      <w:proofErr w:type="spellEnd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+predicate +cost'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E4FF1F" w14:textId="091E7695" w:rsidR="00B16162" w:rsidRDefault="00B16162">
      <w:pPr>
        <w:rPr>
          <w:lang w:val="pt-BR"/>
        </w:rPr>
      </w:pPr>
      <w:r>
        <w:rPr>
          <w:lang w:val="pt-BR"/>
        </w:rPr>
        <w:t>Observe que para essa primeira consulta</w:t>
      </w:r>
      <w:r w:rsidR="00F84AFC">
        <w:rPr>
          <w:lang w:val="pt-BR"/>
        </w:rPr>
        <w:t xml:space="preserve"> o custo de execução foi de </w:t>
      </w:r>
      <w:r w:rsidR="00F84AFC" w:rsidRPr="004A6D81">
        <w:rPr>
          <w:b/>
          <w:bCs/>
          <w:lang w:val="pt-BR"/>
        </w:rPr>
        <w:t>1093</w:t>
      </w:r>
      <w:r w:rsidR="00F84AFC">
        <w:rPr>
          <w:lang w:val="pt-BR"/>
        </w:rPr>
        <w:t>. Eventualmente pode haver alguma pequena diferença na sua execução</w:t>
      </w:r>
    </w:p>
    <w:p w14:paraId="181E92F9" w14:textId="321101B1" w:rsidR="00F84AFC" w:rsidRDefault="008E01FE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AB652" wp14:editId="3642C7A9">
                <wp:simplePos x="0" y="0"/>
                <wp:positionH relativeFrom="column">
                  <wp:posOffset>2672429</wp:posOffset>
                </wp:positionH>
                <wp:positionV relativeFrom="paragraph">
                  <wp:posOffset>2271479</wp:posOffset>
                </wp:positionV>
                <wp:extent cx="343560" cy="174424"/>
                <wp:effectExtent l="0" t="0" r="18415" b="16510"/>
                <wp:wrapNone/>
                <wp:docPr id="205" name="Retâ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60" cy="1744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82D064" id="Retângulo 205" o:spid="_x0000_s1026" style="position:absolute;margin-left:210.45pt;margin-top:178.85pt;width:27.05pt;height: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" filled="f" strokecolor="red" strokeweight="1.5pt"/>
            </w:pict>
          </mc:Fallback>
        </mc:AlternateContent>
      </w:r>
      <w:r w:rsidR="00F84AFC" w:rsidRPr="00F84AFC">
        <w:rPr>
          <w:noProof/>
          <w:lang w:val="pt-BR"/>
        </w:rPr>
        <w:drawing>
          <wp:inline distT="0" distB="0" distL="0" distR="0" wp14:anchorId="47D0BDAF" wp14:editId="2E09B320">
            <wp:extent cx="4696480" cy="3934374"/>
            <wp:effectExtent l="0" t="0" r="8890" b="952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3B7C" w14:textId="667A0770" w:rsidR="004A6D81" w:rsidRDefault="004A6D81">
      <w:pPr>
        <w:rPr>
          <w:lang w:val="pt-BR"/>
        </w:rPr>
      </w:pPr>
      <w:r>
        <w:rPr>
          <w:lang w:val="pt-BR"/>
        </w:rPr>
        <w:t xml:space="preserve">Caso esteja curioso em saber o resultado desta e das demais consultas, você pode executá-la sem o </w:t>
      </w:r>
      <w:r w:rsidR="008F6958" w:rsidRPr="008F6958">
        <w:rPr>
          <w:rFonts w:ascii="Courier New" w:hAnsi="Courier New" w:cs="Courier New"/>
          <w:i/>
          <w:iCs/>
          <w:lang w:val="pt-BR"/>
        </w:rPr>
        <w:t>explain plan</w:t>
      </w:r>
      <w:r w:rsidR="008F6958">
        <w:rPr>
          <w:lang w:val="pt-BR"/>
        </w:rPr>
        <w:t xml:space="preserve">. Recomendo também adicionar ao final a cláusula </w:t>
      </w:r>
      <w:r w:rsidR="008F6958" w:rsidRPr="008F6958">
        <w:rPr>
          <w:rFonts w:ascii="Courier New" w:hAnsi="Courier New" w:cs="Courier New"/>
          <w:i/>
          <w:iCs/>
          <w:lang w:val="pt-BR"/>
        </w:rPr>
        <w:t>ROWNUM &lt;= 10</w:t>
      </w:r>
      <w:r w:rsidR="008F6958">
        <w:rPr>
          <w:lang w:val="pt-BR"/>
        </w:rPr>
        <w:t xml:space="preserve"> para evitar que muitas linhas sejam carregadas</w:t>
      </w:r>
      <w:r w:rsidR="00EA14EA">
        <w:rPr>
          <w:lang w:val="pt-BR"/>
        </w:rPr>
        <w:t xml:space="preserve"> na tela.</w:t>
      </w:r>
    </w:p>
    <w:p w14:paraId="7349B13C" w14:textId="19111C50" w:rsidR="00E95914" w:rsidRDefault="00EA14EA">
      <w:pPr>
        <w:rPr>
          <w:b/>
          <w:lang w:val="pt-BR"/>
        </w:rPr>
      </w:pPr>
      <w:r w:rsidRPr="00507D7E">
        <w:rPr>
          <w:noProof/>
          <w:lang w:val="pt-BR"/>
        </w:rPr>
        <w:lastRenderedPageBreak/>
        <mc:AlternateContent>
          <mc:Choice Requires="wps">
            <w:drawing>
              <wp:inline distT="0" distB="0" distL="0" distR="0" wp14:anchorId="17D73777" wp14:editId="11B7AF30">
                <wp:extent cx="6139543" cy="1104680"/>
                <wp:effectExtent l="0" t="0" r="0" b="635"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1104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E14CC" w14:textId="77777777" w:rsidR="00EA14EA" w:rsidRPr="000C3F85" w:rsidRDefault="00EA14EA" w:rsidP="006034C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0C3F8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-- Aparições do personagem Darth Vader</w:t>
                            </w:r>
                          </w:p>
                          <w:p w14:paraId="16BED317" w14:textId="77777777" w:rsidR="00EA14EA" w:rsidRPr="000C3F85" w:rsidRDefault="00EA14EA" w:rsidP="006034C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0C3F8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SELECT DISTINCT character_name, actor_id</w:t>
                            </w:r>
                          </w:p>
                          <w:p w14:paraId="31B4DD51" w14:textId="77777777" w:rsidR="00EA14EA" w:rsidRPr="000C3F85" w:rsidRDefault="00EA14EA" w:rsidP="006034C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0C3F8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FROM tbl_characters</w:t>
                            </w:r>
                          </w:p>
                          <w:p w14:paraId="06C41C62" w14:textId="77777777" w:rsidR="00EA14EA" w:rsidRDefault="00EA14EA" w:rsidP="006034C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0C3F8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WHERE character_name like 'Darth Vader%'</w:t>
                            </w:r>
                          </w:p>
                          <w:p w14:paraId="029B3C9A" w14:textId="40C5C397" w:rsidR="00EA14EA" w:rsidRDefault="00EA14EA" w:rsidP="006034C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AND   rownum &lt;= 10</w:t>
                            </w:r>
                            <w:r w:rsidRPr="000C3F8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D73777" id="Caixa de Texto 199" o:spid="_x0000_s1034" type="#_x0000_t202" style="width:483.4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" fillcolor="#fcfbfa [2899]" stroked="f" strokeweight=".5pt">
                <v:fill color2="#f7f4f2 [3139]" rotate="t" focusposition=".5,.5" focussize="-.5,-.5" focus="100%" type="gradientRadial"/>
                <v:textbox inset="14.4pt,14.4pt,14.4pt,14.4pt">
                  <w:txbxContent>
                    <w:p w14:paraId="4BFE14CC" w14:textId="77777777" w:rsidR="00EA14EA" w:rsidRPr="000C3F85" w:rsidRDefault="00EA14EA" w:rsidP="006034C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-- </w:t>
                      </w:r>
                      <w:proofErr w:type="spellStart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Aparições</w:t>
                      </w:r>
                      <w:proofErr w:type="spellEnd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do </w:t>
                      </w:r>
                      <w:proofErr w:type="spellStart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personagem</w:t>
                      </w:r>
                      <w:proofErr w:type="spellEnd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Darth Vader</w:t>
                      </w:r>
                    </w:p>
                    <w:p w14:paraId="16BED317" w14:textId="77777777" w:rsidR="00EA14EA" w:rsidRPr="000C3F85" w:rsidRDefault="00EA14EA" w:rsidP="006034C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SELECT DISTINCT </w:t>
                      </w:r>
                      <w:proofErr w:type="spellStart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haracter_name</w:t>
                      </w:r>
                      <w:proofErr w:type="spellEnd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, </w:t>
                      </w:r>
                      <w:proofErr w:type="spellStart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actor_</w:t>
                      </w:r>
                      <w:proofErr w:type="gramStart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id</w:t>
                      </w:r>
                      <w:proofErr w:type="spellEnd"/>
                      <w:proofErr w:type="gramEnd"/>
                    </w:p>
                    <w:p w14:paraId="31B4DD51" w14:textId="77777777" w:rsidR="00EA14EA" w:rsidRPr="000C3F85" w:rsidRDefault="00EA14EA" w:rsidP="006034C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FROM </w:t>
                      </w:r>
                      <w:proofErr w:type="spellStart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bl_characters</w:t>
                      </w:r>
                      <w:proofErr w:type="spellEnd"/>
                    </w:p>
                    <w:p w14:paraId="06C41C62" w14:textId="77777777" w:rsidR="00EA14EA" w:rsidRDefault="00EA14EA" w:rsidP="006034C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WHERE </w:t>
                      </w:r>
                      <w:proofErr w:type="spellStart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haracter_name</w:t>
                      </w:r>
                      <w:proofErr w:type="spellEnd"/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like 'Darth Vader%'</w:t>
                      </w:r>
                    </w:p>
                    <w:p w14:paraId="029B3C9A" w14:textId="40C5C397" w:rsidR="00EA14EA" w:rsidRDefault="00EA14EA" w:rsidP="006034C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AND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row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&lt;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10</w:t>
                      </w:r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077F93C" w14:textId="19D36397" w:rsidR="00D8150E" w:rsidRDefault="00D8150E">
      <w:pPr>
        <w:rPr>
          <w:b/>
          <w:lang w:val="pt-BR"/>
        </w:rPr>
      </w:pPr>
      <w:r w:rsidRPr="00D8150E">
        <w:rPr>
          <w:b/>
          <w:noProof/>
          <w:lang w:val="pt-BR"/>
        </w:rPr>
        <w:drawing>
          <wp:inline distT="0" distB="0" distL="0" distR="0" wp14:anchorId="7076B3C7" wp14:editId="361EDBBF">
            <wp:extent cx="3335842" cy="4043445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9358" cy="405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4616" w14:textId="026E3289" w:rsidR="00886F03" w:rsidRDefault="00886F03">
      <w:pPr>
        <w:rPr>
          <w:bCs/>
          <w:lang w:val="pt-BR"/>
        </w:rPr>
      </w:pPr>
      <w:r w:rsidRPr="00886F03">
        <w:rPr>
          <w:bCs/>
          <w:lang w:val="pt-BR"/>
        </w:rPr>
        <w:t>Ex</w:t>
      </w:r>
      <w:r>
        <w:rPr>
          <w:bCs/>
          <w:lang w:val="pt-BR"/>
        </w:rPr>
        <w:t>ecute as consultas abaixo sempre anotando o custo de execução</w:t>
      </w:r>
      <w:r w:rsidR="00BA6892">
        <w:rPr>
          <w:bCs/>
          <w:lang w:val="pt-BR"/>
        </w:rPr>
        <w:t xml:space="preserve"> no armazenamento em linha sem o uso do InMemory.</w:t>
      </w:r>
    </w:p>
    <w:p w14:paraId="589550B7" w14:textId="7339DDEC" w:rsidR="00BA6892" w:rsidRDefault="006D1096">
      <w:pPr>
        <w:rPr>
          <w:bCs/>
          <w:lang w:val="pt-BR"/>
        </w:rPr>
      </w:pPr>
      <w:r w:rsidRPr="00507D7E">
        <w:rPr>
          <w:noProof/>
          <w:lang w:val="pt-BR"/>
        </w:rPr>
        <mc:AlternateContent>
          <mc:Choice Requires="wps">
            <w:drawing>
              <wp:inline distT="0" distB="0" distL="0" distR="0" wp14:anchorId="323080E3" wp14:editId="162EA216">
                <wp:extent cx="6139543" cy="1955653"/>
                <wp:effectExtent l="0" t="0" r="0" b="6985"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195565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CE47E" w14:textId="77777777" w:rsidR="007F2793" w:rsidRDefault="006D1096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0C3F8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-- </w:t>
                            </w:r>
                            <w:r w:rsidR="007F2793" w:rsidRPr="007F2793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Atores que interpretaram Darth Vader</w:t>
                            </w:r>
                          </w:p>
                          <w:p w14:paraId="046945A6" w14:textId="180B0C8B" w:rsidR="006D1096" w:rsidRDefault="006D1096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74C6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explain plan for</w:t>
                            </w:r>
                          </w:p>
                          <w:p w14:paraId="6E604DEB" w14:textId="77777777" w:rsidR="006D1096" w:rsidRPr="006D1096" w:rsidRDefault="006D1096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D1096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SELECT DISTINCT a.actor_id,</w:t>
                            </w:r>
                          </w:p>
                          <w:p w14:paraId="7F9A17EB" w14:textId="77777777" w:rsidR="006D1096" w:rsidRPr="006D1096" w:rsidRDefault="006D1096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D1096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  a.actor_name</w:t>
                            </w:r>
                          </w:p>
                          <w:p w14:paraId="559493C5" w14:textId="77777777" w:rsidR="006D1096" w:rsidRPr="006D1096" w:rsidRDefault="006D1096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D1096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FROM tbl_characters c,</w:t>
                            </w:r>
                          </w:p>
                          <w:p w14:paraId="3FF5E115" w14:textId="77777777" w:rsidR="006D1096" w:rsidRPr="006D1096" w:rsidRDefault="006D1096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D1096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tbl_actors a</w:t>
                            </w:r>
                          </w:p>
                          <w:p w14:paraId="56C8A769" w14:textId="77777777" w:rsidR="006D1096" w:rsidRPr="006D1096" w:rsidRDefault="006D1096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D1096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WHERE c.actor_id = a.actor_id</w:t>
                            </w:r>
                          </w:p>
                          <w:p w14:paraId="09D03CB5" w14:textId="77777777" w:rsidR="007F2793" w:rsidRDefault="006D1096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D1096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AND   c.character_name like 'Darth Vader%';</w:t>
                            </w:r>
                          </w:p>
                          <w:p w14:paraId="684B0AF3" w14:textId="74DE28CD" w:rsidR="006D1096" w:rsidRPr="006034C3" w:rsidRDefault="006D1096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  <w:u w:val="single"/>
                              </w:rPr>
                            </w:pPr>
                            <w:r w:rsidRPr="00674C6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SELECT plan_table_output</w:t>
                            </w:r>
                          </w:p>
                          <w:p w14:paraId="21F00C2F" w14:textId="77777777" w:rsidR="006D1096" w:rsidRPr="00006668" w:rsidRDefault="006D1096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74C6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FROM TABLE(DBMS_XPLAN.DISPLAY('plan_table',null,'basic +predicate +cost'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3080E3" id="Caixa de Texto 203" o:spid="_x0000_s1035" type="#_x0000_t202" style="width:483.45pt;height:1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" fillcolor="#fcfbfa [2899]" stroked="f" strokeweight=".5pt">
                <v:fill color2="#f7f4f2 [3139]" rotate="t" focusposition=".5,.5" focussize="-.5,-.5" focus="100%" type="gradientRadial"/>
                <v:textbox inset="14.4pt,14.4pt,14.4pt,14.4pt">
                  <w:txbxContent>
                    <w:p w14:paraId="7AECE47E" w14:textId="77777777" w:rsidR="007F2793" w:rsidRDefault="006D1096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0C3F8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-- </w:t>
                      </w:r>
                      <w:proofErr w:type="spellStart"/>
                      <w:r w:rsidR="007F2793" w:rsidRPr="007F279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Atores</w:t>
                      </w:r>
                      <w:proofErr w:type="spellEnd"/>
                      <w:r w:rsidR="007F2793" w:rsidRPr="007F279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que </w:t>
                      </w:r>
                      <w:proofErr w:type="spellStart"/>
                      <w:r w:rsidR="007F2793" w:rsidRPr="007F279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interpretaram</w:t>
                      </w:r>
                      <w:proofErr w:type="spellEnd"/>
                      <w:r w:rsidR="007F2793" w:rsidRPr="007F279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Darth Vader</w:t>
                      </w:r>
                    </w:p>
                    <w:p w14:paraId="046945A6" w14:textId="180B0C8B" w:rsidR="006D1096" w:rsidRDefault="006D1096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explain plan for</w:t>
                      </w:r>
                    </w:p>
                    <w:p w14:paraId="6E604DEB" w14:textId="77777777" w:rsidR="006D1096" w:rsidRPr="006D1096" w:rsidRDefault="006D1096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SELECT DISTINCT </w:t>
                      </w:r>
                      <w:proofErr w:type="spellStart"/>
                      <w:proofErr w:type="gramStart"/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a.actor</w:t>
                      </w:r>
                      <w:proofErr w:type="gramEnd"/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id</w:t>
                      </w:r>
                      <w:proofErr w:type="spellEnd"/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</w:t>
                      </w:r>
                    </w:p>
                    <w:p w14:paraId="7F9A17EB" w14:textId="77777777" w:rsidR="006D1096" w:rsidRPr="006D1096" w:rsidRDefault="006D1096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a.actor</w:t>
                      </w:r>
                      <w:proofErr w:type="gramEnd"/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name</w:t>
                      </w:r>
                      <w:proofErr w:type="spellEnd"/>
                    </w:p>
                    <w:p w14:paraId="559493C5" w14:textId="77777777" w:rsidR="006D1096" w:rsidRPr="006D1096" w:rsidRDefault="006D1096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FROM </w:t>
                      </w:r>
                      <w:proofErr w:type="spellStart"/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bl_characters</w:t>
                      </w:r>
                      <w:proofErr w:type="spellEnd"/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c,</w:t>
                      </w:r>
                    </w:p>
                    <w:p w14:paraId="3FF5E115" w14:textId="77777777" w:rsidR="006D1096" w:rsidRPr="006D1096" w:rsidRDefault="006D1096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</w:t>
                      </w:r>
                      <w:proofErr w:type="spellStart"/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bl_actors</w:t>
                      </w:r>
                      <w:proofErr w:type="spellEnd"/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a</w:t>
                      </w:r>
                    </w:p>
                    <w:p w14:paraId="56C8A769" w14:textId="77777777" w:rsidR="006D1096" w:rsidRPr="006D1096" w:rsidRDefault="006D1096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WHERE </w:t>
                      </w:r>
                      <w:proofErr w:type="spellStart"/>
                      <w:proofErr w:type="gramStart"/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.actor</w:t>
                      </w:r>
                      <w:proofErr w:type="gramEnd"/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id</w:t>
                      </w:r>
                      <w:proofErr w:type="spellEnd"/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= </w:t>
                      </w:r>
                      <w:proofErr w:type="spellStart"/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a.actor_id</w:t>
                      </w:r>
                      <w:proofErr w:type="spellEnd"/>
                    </w:p>
                    <w:p w14:paraId="09D03CB5" w14:textId="77777777" w:rsidR="007F2793" w:rsidRDefault="006D1096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AND   </w:t>
                      </w:r>
                      <w:proofErr w:type="spellStart"/>
                      <w:proofErr w:type="gramStart"/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.character</w:t>
                      </w:r>
                      <w:proofErr w:type="gramEnd"/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name</w:t>
                      </w:r>
                      <w:proofErr w:type="spellEnd"/>
                      <w:r w:rsidRPr="006D109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like 'Darth Vader%';</w:t>
                      </w:r>
                    </w:p>
                    <w:p w14:paraId="684B0AF3" w14:textId="74DE28CD" w:rsidR="006D1096" w:rsidRPr="006034C3" w:rsidRDefault="006D1096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  <w:u w:val="single"/>
                        </w:rPr>
                      </w:pPr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SELECT </w:t>
                      </w:r>
                      <w:proofErr w:type="spell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plan_table_</w:t>
                      </w:r>
                      <w:proofErr w:type="gram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output</w:t>
                      </w:r>
                      <w:proofErr w:type="spellEnd"/>
                      <w:proofErr w:type="gramEnd"/>
                    </w:p>
                    <w:p w14:paraId="21F00C2F" w14:textId="77777777" w:rsidR="006D1096" w:rsidRPr="00006668" w:rsidRDefault="006D1096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FROM </w:t>
                      </w:r>
                      <w:proofErr w:type="gram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ABLE(</w:t>
                      </w:r>
                      <w:proofErr w:type="gramEnd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DBMS_XPLAN.DISPLAY('</w:t>
                      </w:r>
                      <w:proofErr w:type="spell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plan_table',null,'basic</w:t>
                      </w:r>
                      <w:proofErr w:type="spellEnd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+predicate +cost'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038F1D" w14:textId="012CB343" w:rsidR="00751A60" w:rsidRDefault="00751A60">
      <w:pPr>
        <w:rPr>
          <w:bCs/>
          <w:lang w:val="pt-BR"/>
        </w:rPr>
      </w:pPr>
      <w:r w:rsidRPr="00507D7E">
        <w:rPr>
          <w:noProof/>
          <w:lang w:val="pt-BR"/>
        </w:rPr>
        <w:lastRenderedPageBreak/>
        <mc:AlternateContent>
          <mc:Choice Requires="wps">
            <w:drawing>
              <wp:inline distT="0" distB="0" distL="0" distR="0" wp14:anchorId="503097DE" wp14:editId="2239D83F">
                <wp:extent cx="6139543" cy="2595205"/>
                <wp:effectExtent l="0" t="0" r="0" b="0"/>
                <wp:docPr id="204" name="Caixa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25952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60010" w14:textId="5B7ABE66" w:rsidR="00751A60" w:rsidRPr="00751A60" w:rsidRDefault="00751A60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</w:pPr>
                            <w:r w:rsidRPr="00751A60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-- Quantos personagens cada um desses atores interpretou</w:t>
                            </w:r>
                          </w:p>
                          <w:p w14:paraId="4A8D25F3" w14:textId="77777777" w:rsidR="00751A60" w:rsidRDefault="00751A60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74C6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explain plan for</w:t>
                            </w:r>
                          </w:p>
                          <w:p w14:paraId="6702D95A" w14:textId="77777777" w:rsidR="00751A60" w:rsidRPr="00751A60" w:rsidRDefault="00751A60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751A60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SELECT a.actor_id,</w:t>
                            </w:r>
                          </w:p>
                          <w:p w14:paraId="73594289" w14:textId="77777777" w:rsidR="00751A60" w:rsidRPr="00751A60" w:rsidRDefault="00751A60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751A60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  a.actor_name,</w:t>
                            </w:r>
                          </w:p>
                          <w:p w14:paraId="425A70BD" w14:textId="77777777" w:rsidR="00751A60" w:rsidRPr="00751A60" w:rsidRDefault="00751A60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751A60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  count(*) qtde_personagens</w:t>
                            </w:r>
                          </w:p>
                          <w:p w14:paraId="22A3DCF3" w14:textId="77777777" w:rsidR="00751A60" w:rsidRPr="00751A60" w:rsidRDefault="00751A60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751A60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FROM tbl_characters c,</w:t>
                            </w:r>
                          </w:p>
                          <w:p w14:paraId="03602B66" w14:textId="77777777" w:rsidR="00751A60" w:rsidRPr="00751A60" w:rsidRDefault="00751A60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751A60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tbl_actors a</w:t>
                            </w:r>
                          </w:p>
                          <w:p w14:paraId="1B6DA8B8" w14:textId="77777777" w:rsidR="00751A60" w:rsidRPr="00751A60" w:rsidRDefault="00751A60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751A60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WHERE c.actor_id = a.actor_id</w:t>
                            </w:r>
                          </w:p>
                          <w:p w14:paraId="58EE6B51" w14:textId="77777777" w:rsidR="00751A60" w:rsidRPr="00751A60" w:rsidRDefault="00751A60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751A60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AND   a.actor_id in (15152, 21132, 25451, 1728954, 1728453, 24342)</w:t>
                            </w:r>
                          </w:p>
                          <w:p w14:paraId="4D97DF69" w14:textId="77777777" w:rsidR="00751A60" w:rsidRPr="00751A60" w:rsidRDefault="00751A60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751A60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GROUP BY a.actor_id, a.actor_name</w:t>
                            </w:r>
                          </w:p>
                          <w:p w14:paraId="558BA5B0" w14:textId="73A8E4A5" w:rsidR="00751A60" w:rsidRDefault="00751A60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751A60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ORDER BY qtde_personagens DESC;</w:t>
                            </w:r>
                          </w:p>
                          <w:p w14:paraId="315883CE" w14:textId="77777777" w:rsidR="00751A60" w:rsidRDefault="00751A60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</w:p>
                          <w:p w14:paraId="0EAA3E7C" w14:textId="0EE72BE5" w:rsidR="00751A60" w:rsidRPr="00674C65" w:rsidRDefault="00751A60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74C6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SELECT plan_table_output</w:t>
                            </w:r>
                          </w:p>
                          <w:p w14:paraId="342BCFDF" w14:textId="77777777" w:rsidR="00751A60" w:rsidRPr="00006668" w:rsidRDefault="00751A60" w:rsidP="003267E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74C6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FROM TABLE(DBMS_XPLAN.DISPLAY('plan_table',null,'basic +predicate +cost'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3097DE" id="Caixa de Texto 204" o:spid="_x0000_s1036" type="#_x0000_t202" style="width:483.45pt;height:2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" fillcolor="#fcfbfa [2899]" stroked="f" strokeweight=".5pt">
                <v:fill color2="#f7f4f2 [3139]" rotate="t" focusposition=".5,.5" focussize="-.5,-.5" focus="100%" type="gradientRadial"/>
                <v:textbox inset="14.4pt,14.4pt,14.4pt,14.4pt">
                  <w:txbxContent>
                    <w:p w14:paraId="39960010" w14:textId="5B7ABE66" w:rsidR="00751A60" w:rsidRPr="00751A60" w:rsidRDefault="00751A60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</w:pPr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-- Quantos personagens cada um desses atores interpretou</w:t>
                      </w:r>
                    </w:p>
                    <w:p w14:paraId="4A8D25F3" w14:textId="77777777" w:rsidR="00751A60" w:rsidRDefault="00751A60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explain plan for</w:t>
                      </w:r>
                    </w:p>
                    <w:p w14:paraId="6702D95A" w14:textId="77777777" w:rsidR="00751A60" w:rsidRPr="00751A60" w:rsidRDefault="00751A60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a.actor</w:t>
                      </w:r>
                      <w:proofErr w:type="gramEnd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id</w:t>
                      </w:r>
                      <w:proofErr w:type="spellEnd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</w:t>
                      </w:r>
                    </w:p>
                    <w:p w14:paraId="73594289" w14:textId="77777777" w:rsidR="00751A60" w:rsidRPr="00751A60" w:rsidRDefault="00751A60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a.actor</w:t>
                      </w:r>
                      <w:proofErr w:type="gramEnd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name</w:t>
                      </w:r>
                      <w:proofErr w:type="spellEnd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</w:t>
                      </w:r>
                    </w:p>
                    <w:p w14:paraId="425A70BD" w14:textId="77777777" w:rsidR="00751A60" w:rsidRPr="00751A60" w:rsidRDefault="00751A60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  </w:t>
                      </w:r>
                      <w:proofErr w:type="gramStart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ount(</w:t>
                      </w:r>
                      <w:proofErr w:type="gramEnd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*) </w:t>
                      </w:r>
                      <w:proofErr w:type="spellStart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qtde_personagens</w:t>
                      </w:r>
                      <w:proofErr w:type="spellEnd"/>
                    </w:p>
                    <w:p w14:paraId="22A3DCF3" w14:textId="77777777" w:rsidR="00751A60" w:rsidRPr="00751A60" w:rsidRDefault="00751A60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FROM </w:t>
                      </w:r>
                      <w:proofErr w:type="spellStart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bl_characters</w:t>
                      </w:r>
                      <w:proofErr w:type="spellEnd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c,</w:t>
                      </w:r>
                    </w:p>
                    <w:p w14:paraId="03602B66" w14:textId="77777777" w:rsidR="00751A60" w:rsidRPr="00751A60" w:rsidRDefault="00751A60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</w:t>
                      </w:r>
                      <w:proofErr w:type="spellStart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bl_actors</w:t>
                      </w:r>
                      <w:proofErr w:type="spellEnd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a</w:t>
                      </w:r>
                    </w:p>
                    <w:p w14:paraId="1B6DA8B8" w14:textId="77777777" w:rsidR="00751A60" w:rsidRPr="00751A60" w:rsidRDefault="00751A60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WHERE </w:t>
                      </w:r>
                      <w:proofErr w:type="spellStart"/>
                      <w:proofErr w:type="gramStart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.actor</w:t>
                      </w:r>
                      <w:proofErr w:type="gramEnd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id</w:t>
                      </w:r>
                      <w:proofErr w:type="spellEnd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= </w:t>
                      </w:r>
                      <w:proofErr w:type="spellStart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a.actor_id</w:t>
                      </w:r>
                      <w:proofErr w:type="spellEnd"/>
                    </w:p>
                    <w:p w14:paraId="58EE6B51" w14:textId="77777777" w:rsidR="00751A60" w:rsidRPr="00751A60" w:rsidRDefault="00751A60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AND   </w:t>
                      </w:r>
                      <w:proofErr w:type="spellStart"/>
                      <w:proofErr w:type="gramStart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a.actor</w:t>
                      </w:r>
                      <w:proofErr w:type="gramEnd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id</w:t>
                      </w:r>
                      <w:proofErr w:type="spellEnd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in (15152, 21132, 25451, 1728954, 1728453, 24342)</w:t>
                      </w:r>
                    </w:p>
                    <w:p w14:paraId="4D97DF69" w14:textId="77777777" w:rsidR="00751A60" w:rsidRPr="00751A60" w:rsidRDefault="00751A60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a.actor</w:t>
                      </w:r>
                      <w:proofErr w:type="gramEnd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id</w:t>
                      </w:r>
                      <w:proofErr w:type="spellEnd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, </w:t>
                      </w:r>
                      <w:proofErr w:type="spellStart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a.actor_name</w:t>
                      </w:r>
                      <w:proofErr w:type="spellEnd"/>
                    </w:p>
                    <w:p w14:paraId="558BA5B0" w14:textId="73A8E4A5" w:rsidR="00751A60" w:rsidRDefault="00751A60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ORDER BY </w:t>
                      </w:r>
                      <w:proofErr w:type="spellStart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qtde_personagens</w:t>
                      </w:r>
                      <w:proofErr w:type="spellEnd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</w:t>
                      </w:r>
                      <w:proofErr w:type="gramStart"/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DESC;</w:t>
                      </w:r>
                      <w:proofErr w:type="gramEnd"/>
                    </w:p>
                    <w:p w14:paraId="315883CE" w14:textId="77777777" w:rsidR="00751A60" w:rsidRDefault="00751A60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</w:p>
                    <w:p w14:paraId="0EAA3E7C" w14:textId="0EE72BE5" w:rsidR="00751A60" w:rsidRPr="00674C65" w:rsidRDefault="00751A60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SELECT </w:t>
                      </w:r>
                      <w:proofErr w:type="spell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plan_table_</w:t>
                      </w:r>
                      <w:proofErr w:type="gram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output</w:t>
                      </w:r>
                      <w:proofErr w:type="spellEnd"/>
                      <w:proofErr w:type="gramEnd"/>
                    </w:p>
                    <w:p w14:paraId="342BCFDF" w14:textId="77777777" w:rsidR="00751A60" w:rsidRPr="00006668" w:rsidRDefault="00751A60" w:rsidP="003267E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FROM </w:t>
                      </w:r>
                      <w:proofErr w:type="gram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ABLE(</w:t>
                      </w:r>
                      <w:proofErr w:type="gramEnd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DBMS_XPLAN.DISPLAY('</w:t>
                      </w:r>
                      <w:proofErr w:type="spell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plan_table',null,'basic</w:t>
                      </w:r>
                      <w:proofErr w:type="spellEnd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+predicate +cost'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B09E7B" w14:textId="07490A4E" w:rsidR="000D418B" w:rsidRDefault="000D418B">
      <w:pPr>
        <w:rPr>
          <w:bCs/>
          <w:lang w:val="pt-BR"/>
        </w:rPr>
      </w:pPr>
      <w:r>
        <w:rPr>
          <w:bCs/>
          <w:lang w:val="pt-BR"/>
        </w:rPr>
        <w:t>Perceba que agora iniciaremos queries com características analíticas</w:t>
      </w:r>
      <w:r w:rsidR="00087AC8">
        <w:rPr>
          <w:bCs/>
          <w:lang w:val="pt-BR"/>
        </w:rPr>
        <w:t>, consultando diversas tabelas, com maior número de linhas e agregações. Consequentemente o custo associado também será maior.</w:t>
      </w:r>
    </w:p>
    <w:p w14:paraId="2AE5C950" w14:textId="474F96D8" w:rsidR="00A60945" w:rsidRDefault="00A60945">
      <w:pPr>
        <w:rPr>
          <w:bCs/>
          <w:lang w:val="pt-BR"/>
        </w:rPr>
      </w:pPr>
      <w:r w:rsidRPr="00507D7E">
        <w:rPr>
          <w:noProof/>
          <w:lang w:val="pt-BR"/>
        </w:rPr>
        <mc:AlternateContent>
          <mc:Choice Requires="wps">
            <w:drawing>
              <wp:inline distT="0" distB="0" distL="0" distR="0" wp14:anchorId="41E93D7F" wp14:editId="73729B48">
                <wp:extent cx="6139543" cy="3250613"/>
                <wp:effectExtent l="0" t="0" r="0" b="6985"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325061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2B583" w14:textId="77777777" w:rsidR="005264C7" w:rsidRDefault="00A60945" w:rsidP="00A609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</w:pPr>
                            <w:r w:rsidRPr="00751A60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 xml:space="preserve">-- </w:t>
                            </w:r>
                            <w:r w:rsidR="005264C7" w:rsidRPr="005264C7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Quais os filmes que o intérprete do Darth Vader que mais fez personagens já fez?</w:t>
                            </w:r>
                          </w:p>
                          <w:p w14:paraId="738914E6" w14:textId="2D5F9FCB" w:rsidR="003A3BF5" w:rsidRDefault="003A3BF5" w:rsidP="005264C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74C6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explain plan for</w:t>
                            </w:r>
                          </w:p>
                          <w:p w14:paraId="48B948D5" w14:textId="0CBAC0F4" w:rsidR="005264C7" w:rsidRPr="005264C7" w:rsidRDefault="005264C7" w:rsidP="005264C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5264C7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SELECT mm.original_title,</w:t>
                            </w:r>
                          </w:p>
                          <w:p w14:paraId="072BF949" w14:textId="77777777" w:rsidR="005264C7" w:rsidRPr="005264C7" w:rsidRDefault="005264C7" w:rsidP="005264C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5264C7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  c.character_name,</w:t>
                            </w:r>
                          </w:p>
                          <w:p w14:paraId="3D071A32" w14:textId="77777777" w:rsidR="005264C7" w:rsidRPr="005264C7" w:rsidRDefault="005264C7" w:rsidP="005264C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5264C7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  round(to_number(mm.popularity, '999D9999999999', 'NLS_NUMERIC_CHARACTERS = ''.,'''), 2) popularidade,</w:t>
                            </w:r>
                          </w:p>
                          <w:p w14:paraId="5484BE3D" w14:textId="77777777" w:rsidR="005264C7" w:rsidRPr="005264C7" w:rsidRDefault="005264C7" w:rsidP="005264C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5264C7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  to_date(release_date, 'dd/mm/yy') data_lancamento</w:t>
                            </w:r>
                          </w:p>
                          <w:p w14:paraId="03830E58" w14:textId="77777777" w:rsidR="005264C7" w:rsidRPr="005264C7" w:rsidRDefault="005264C7" w:rsidP="005264C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5264C7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FROM tbl_characters c,</w:t>
                            </w:r>
                          </w:p>
                          <w:p w14:paraId="55C9F3D3" w14:textId="77777777" w:rsidR="005264C7" w:rsidRPr="005264C7" w:rsidRDefault="005264C7" w:rsidP="005264C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5264C7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tbl_movies_characters mc,</w:t>
                            </w:r>
                          </w:p>
                          <w:p w14:paraId="3F9BC5C9" w14:textId="77777777" w:rsidR="005264C7" w:rsidRPr="005264C7" w:rsidRDefault="005264C7" w:rsidP="005264C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5264C7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stg_movies_metadata mm</w:t>
                            </w:r>
                          </w:p>
                          <w:p w14:paraId="55FF8B95" w14:textId="77777777" w:rsidR="005264C7" w:rsidRPr="005264C7" w:rsidRDefault="005264C7" w:rsidP="005264C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5264C7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WHERE c.character_id = mc.character_id</w:t>
                            </w:r>
                          </w:p>
                          <w:p w14:paraId="479AAB9E" w14:textId="77777777" w:rsidR="005264C7" w:rsidRPr="005264C7" w:rsidRDefault="005264C7" w:rsidP="005264C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5264C7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AND   mc.movie_id = mm.id</w:t>
                            </w:r>
                          </w:p>
                          <w:p w14:paraId="13B6BA19" w14:textId="77777777" w:rsidR="005264C7" w:rsidRPr="005264C7" w:rsidRDefault="005264C7" w:rsidP="005264C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5264C7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AND   c.actor_id = 15152</w:t>
                            </w:r>
                          </w:p>
                          <w:p w14:paraId="121965D4" w14:textId="640E018F" w:rsidR="00A60945" w:rsidRPr="005264C7" w:rsidRDefault="005264C7" w:rsidP="005264C7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5264C7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ORDER BY popularidade DESC;</w:t>
                            </w:r>
                          </w:p>
                          <w:p w14:paraId="736435A0" w14:textId="77777777" w:rsidR="00A60945" w:rsidRDefault="00A60945" w:rsidP="00A609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</w:p>
                          <w:p w14:paraId="666A437E" w14:textId="77777777" w:rsidR="00A60945" w:rsidRPr="00674C65" w:rsidRDefault="00A60945" w:rsidP="00A609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74C6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SELECT plan_table_output</w:t>
                            </w:r>
                          </w:p>
                          <w:p w14:paraId="15AC2918" w14:textId="77777777" w:rsidR="00A60945" w:rsidRPr="00006668" w:rsidRDefault="00A60945" w:rsidP="00A6094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74C6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FROM TABLE(DBMS_XPLAN.DISPLAY('plan_table',null,'basic +predicate +cost'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E93D7F" id="Caixa de Texto 206" o:spid="_x0000_s1037" type="#_x0000_t202" style="width:483.45pt;height:25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" fillcolor="#fcfbfa [2899]" stroked="f" strokeweight=".5pt">
                <v:fill color2="#f7f4f2 [3139]" rotate="t" focusposition=".5,.5" focussize="-.5,-.5" focus="100%" type="gradientRadial"/>
                <v:textbox inset="14.4pt,14.4pt,14.4pt,14.4pt">
                  <w:txbxContent>
                    <w:p w14:paraId="4F82B583" w14:textId="77777777" w:rsidR="005264C7" w:rsidRDefault="00A60945" w:rsidP="00A6094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</w:pPr>
                      <w:r w:rsidRPr="00751A60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 xml:space="preserve">-- </w:t>
                      </w:r>
                      <w:r w:rsidR="005264C7" w:rsidRPr="005264C7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Quais os filmes que o intérprete do Darth Vader que mais fez personagens já fez?</w:t>
                      </w:r>
                    </w:p>
                    <w:p w14:paraId="738914E6" w14:textId="2D5F9FCB" w:rsidR="003A3BF5" w:rsidRDefault="003A3BF5" w:rsidP="005264C7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explain plan for</w:t>
                      </w:r>
                    </w:p>
                    <w:p w14:paraId="48B948D5" w14:textId="0CBAC0F4" w:rsidR="005264C7" w:rsidRPr="005264C7" w:rsidRDefault="005264C7" w:rsidP="005264C7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mm.original</w:t>
                      </w:r>
                      <w:proofErr w:type="gram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title</w:t>
                      </w:r>
                      <w:proofErr w:type="spell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</w:t>
                      </w:r>
                    </w:p>
                    <w:p w14:paraId="072BF949" w14:textId="77777777" w:rsidR="005264C7" w:rsidRPr="005264C7" w:rsidRDefault="005264C7" w:rsidP="005264C7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  </w:t>
                      </w:r>
                      <w:proofErr w:type="spell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.character_name</w:t>
                      </w:r>
                      <w:proofErr w:type="spell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</w:t>
                      </w:r>
                    </w:p>
                    <w:p w14:paraId="3D071A32" w14:textId="77777777" w:rsidR="005264C7" w:rsidRPr="005264C7" w:rsidRDefault="005264C7" w:rsidP="005264C7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  </w:t>
                      </w:r>
                      <w:proofErr w:type="gram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round(</w:t>
                      </w:r>
                      <w:proofErr w:type="spellStart"/>
                      <w:proofErr w:type="gram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o_number</w:t>
                      </w:r>
                      <w:proofErr w:type="spell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(</w:t>
                      </w:r>
                      <w:proofErr w:type="spell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mm.popularity</w:t>
                      </w:r>
                      <w:proofErr w:type="spell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, '999D9999999999', 'NLS_NUMERIC_CHARACTERS = ''.,'''), 2) </w:t>
                      </w:r>
                      <w:proofErr w:type="spell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popularidade</w:t>
                      </w:r>
                      <w:proofErr w:type="spell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</w:t>
                      </w:r>
                    </w:p>
                    <w:p w14:paraId="5484BE3D" w14:textId="77777777" w:rsidR="005264C7" w:rsidRPr="005264C7" w:rsidRDefault="005264C7" w:rsidP="005264C7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  </w:t>
                      </w:r>
                      <w:proofErr w:type="spell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o_</w:t>
                      </w:r>
                      <w:proofErr w:type="gram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date</w:t>
                      </w:r>
                      <w:proofErr w:type="spell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(</w:t>
                      </w:r>
                      <w:proofErr w:type="spellStart"/>
                      <w:proofErr w:type="gram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release_date</w:t>
                      </w:r>
                      <w:proofErr w:type="spell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 'dd/mm/</w:t>
                      </w:r>
                      <w:proofErr w:type="spell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yy</w:t>
                      </w:r>
                      <w:proofErr w:type="spell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') </w:t>
                      </w:r>
                      <w:proofErr w:type="spell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data_lancamento</w:t>
                      </w:r>
                      <w:proofErr w:type="spellEnd"/>
                    </w:p>
                    <w:p w14:paraId="03830E58" w14:textId="77777777" w:rsidR="005264C7" w:rsidRPr="005264C7" w:rsidRDefault="005264C7" w:rsidP="005264C7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FROM </w:t>
                      </w:r>
                      <w:proofErr w:type="spell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bl_characters</w:t>
                      </w:r>
                      <w:proofErr w:type="spell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c,</w:t>
                      </w:r>
                    </w:p>
                    <w:p w14:paraId="55C9F3D3" w14:textId="77777777" w:rsidR="005264C7" w:rsidRPr="005264C7" w:rsidRDefault="005264C7" w:rsidP="005264C7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</w:t>
                      </w:r>
                      <w:proofErr w:type="spell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bl_movies_characters</w:t>
                      </w:r>
                      <w:proofErr w:type="spell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mc,</w:t>
                      </w:r>
                    </w:p>
                    <w:p w14:paraId="3F9BC5C9" w14:textId="77777777" w:rsidR="005264C7" w:rsidRPr="005264C7" w:rsidRDefault="005264C7" w:rsidP="005264C7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</w:t>
                      </w:r>
                      <w:proofErr w:type="spell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tg_movies_metadata</w:t>
                      </w:r>
                      <w:proofErr w:type="spell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mm</w:t>
                      </w:r>
                    </w:p>
                    <w:p w14:paraId="55FF8B95" w14:textId="77777777" w:rsidR="005264C7" w:rsidRPr="005264C7" w:rsidRDefault="005264C7" w:rsidP="005264C7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WHERE </w:t>
                      </w:r>
                      <w:proofErr w:type="spellStart"/>
                      <w:proofErr w:type="gram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.character</w:t>
                      </w:r>
                      <w:proofErr w:type="gram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id</w:t>
                      </w:r>
                      <w:proofErr w:type="spell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= </w:t>
                      </w:r>
                      <w:proofErr w:type="spell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mc.character_id</w:t>
                      </w:r>
                      <w:proofErr w:type="spellEnd"/>
                    </w:p>
                    <w:p w14:paraId="479AAB9E" w14:textId="77777777" w:rsidR="005264C7" w:rsidRPr="005264C7" w:rsidRDefault="005264C7" w:rsidP="005264C7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AND   </w:t>
                      </w:r>
                      <w:proofErr w:type="spellStart"/>
                      <w:proofErr w:type="gram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mc.movie</w:t>
                      </w:r>
                      <w:proofErr w:type="gram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id</w:t>
                      </w:r>
                      <w:proofErr w:type="spell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= mm.id</w:t>
                      </w:r>
                    </w:p>
                    <w:p w14:paraId="13B6BA19" w14:textId="77777777" w:rsidR="005264C7" w:rsidRPr="005264C7" w:rsidRDefault="005264C7" w:rsidP="005264C7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AND   </w:t>
                      </w:r>
                      <w:proofErr w:type="spellStart"/>
                      <w:proofErr w:type="gram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.actor</w:t>
                      </w:r>
                      <w:proofErr w:type="gram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id</w:t>
                      </w:r>
                      <w:proofErr w:type="spell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= 15152</w:t>
                      </w:r>
                    </w:p>
                    <w:p w14:paraId="121965D4" w14:textId="640E018F" w:rsidR="00A60945" w:rsidRPr="005264C7" w:rsidRDefault="005264C7" w:rsidP="005264C7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ORDER BY </w:t>
                      </w:r>
                      <w:proofErr w:type="spell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popularidade</w:t>
                      </w:r>
                      <w:proofErr w:type="spellEnd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</w:t>
                      </w:r>
                      <w:proofErr w:type="gramStart"/>
                      <w:r w:rsidRPr="005264C7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DESC;</w:t>
                      </w:r>
                      <w:proofErr w:type="gramEnd"/>
                    </w:p>
                    <w:p w14:paraId="736435A0" w14:textId="77777777" w:rsidR="00A60945" w:rsidRDefault="00A60945" w:rsidP="00A6094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</w:p>
                    <w:p w14:paraId="666A437E" w14:textId="77777777" w:rsidR="00A60945" w:rsidRPr="00674C65" w:rsidRDefault="00A60945" w:rsidP="00A6094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SELECT </w:t>
                      </w:r>
                      <w:proofErr w:type="spell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plan_table_</w:t>
                      </w:r>
                      <w:proofErr w:type="gram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output</w:t>
                      </w:r>
                      <w:proofErr w:type="spellEnd"/>
                      <w:proofErr w:type="gramEnd"/>
                    </w:p>
                    <w:p w14:paraId="15AC2918" w14:textId="77777777" w:rsidR="00A60945" w:rsidRPr="00006668" w:rsidRDefault="00A60945" w:rsidP="00A60945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FROM </w:t>
                      </w:r>
                      <w:proofErr w:type="gram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ABLE(</w:t>
                      </w:r>
                      <w:proofErr w:type="gramEnd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DBMS_XPLAN.DISPLAY('</w:t>
                      </w:r>
                      <w:proofErr w:type="spell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plan_table',null,'basic</w:t>
                      </w:r>
                      <w:proofErr w:type="spellEnd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+predicate +cost'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5AB3E9" w14:textId="754E9B52" w:rsidR="0019316B" w:rsidRDefault="0019316B">
      <w:pPr>
        <w:rPr>
          <w:bCs/>
          <w:lang w:val="pt-BR"/>
        </w:rPr>
      </w:pPr>
    </w:p>
    <w:p w14:paraId="5272853D" w14:textId="5299A658" w:rsidR="008C39FD" w:rsidRDefault="00A00D37">
      <w:pPr>
        <w:rPr>
          <w:bCs/>
          <w:lang w:val="pt-BR"/>
        </w:rPr>
      </w:pPr>
      <w:r>
        <w:rPr>
          <w:bCs/>
          <w:lang w:val="pt-BR"/>
        </w:rPr>
        <w:t xml:space="preserve">A </w:t>
      </w:r>
      <w:r w:rsidR="008C39FD">
        <w:rPr>
          <w:bCs/>
          <w:lang w:val="pt-BR"/>
        </w:rPr>
        <w:t xml:space="preserve">consulta abaixo adiciona ainda mais complexidade, usando a maior tabela do banco, STG_RATINGS, que tem </w:t>
      </w:r>
      <w:r w:rsidR="006F3050" w:rsidRPr="006F3050">
        <w:rPr>
          <w:bCs/>
          <w:lang w:val="pt-BR"/>
        </w:rPr>
        <w:t>26</w:t>
      </w:r>
      <w:r w:rsidR="006F3050">
        <w:rPr>
          <w:bCs/>
          <w:lang w:val="pt-BR"/>
        </w:rPr>
        <w:t>.</w:t>
      </w:r>
      <w:r w:rsidR="006F3050" w:rsidRPr="006F3050">
        <w:rPr>
          <w:bCs/>
          <w:lang w:val="pt-BR"/>
        </w:rPr>
        <w:t>024</w:t>
      </w:r>
      <w:r w:rsidR="006F3050">
        <w:rPr>
          <w:bCs/>
          <w:lang w:val="pt-BR"/>
        </w:rPr>
        <w:t>.</w:t>
      </w:r>
      <w:r w:rsidR="006F3050" w:rsidRPr="006F3050">
        <w:rPr>
          <w:bCs/>
          <w:lang w:val="pt-BR"/>
        </w:rPr>
        <w:t>289</w:t>
      </w:r>
      <w:r w:rsidR="006F3050">
        <w:rPr>
          <w:bCs/>
          <w:lang w:val="pt-BR"/>
        </w:rPr>
        <w:t xml:space="preserve"> registros</w:t>
      </w:r>
      <w:r w:rsidR="00FC340B">
        <w:rPr>
          <w:bCs/>
          <w:lang w:val="pt-BR"/>
        </w:rPr>
        <w:t>.</w:t>
      </w:r>
    </w:p>
    <w:p w14:paraId="5E3E59F3" w14:textId="6B8F68F7" w:rsidR="00CA432D" w:rsidRDefault="00CA432D">
      <w:pPr>
        <w:rPr>
          <w:bCs/>
          <w:lang w:val="pt-BR"/>
        </w:rPr>
      </w:pPr>
      <w:r w:rsidRPr="00507D7E">
        <w:rPr>
          <w:noProof/>
          <w:lang w:val="pt-BR"/>
        </w:rPr>
        <w:lastRenderedPageBreak/>
        <mc:AlternateContent>
          <mc:Choice Requires="wps">
            <w:drawing>
              <wp:inline distT="0" distB="0" distL="0" distR="0" wp14:anchorId="64370D53" wp14:editId="24912F89">
                <wp:extent cx="6139543" cy="4350007"/>
                <wp:effectExtent l="0" t="0" r="0" b="0"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435000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6024A" w14:textId="77777777" w:rsidR="00D41E3B" w:rsidRDefault="00D41E3B" w:rsidP="00CA432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</w:pPr>
                            <w:r w:rsidRPr="00D41E3B"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  <w:t>-- Qual a nota média para os filmes interpretados por James Earl Jones</w:t>
                            </w:r>
                          </w:p>
                          <w:p w14:paraId="34390B96" w14:textId="77777777" w:rsidR="00D41E3B" w:rsidRDefault="00D41E3B" w:rsidP="00CA432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  <w:lang w:val="pt-BR"/>
                              </w:rPr>
                            </w:pPr>
                          </w:p>
                          <w:p w14:paraId="3A3EFF7E" w14:textId="51C2AB78" w:rsidR="00CA432D" w:rsidRPr="00D41E3B" w:rsidRDefault="00CA432D" w:rsidP="00CA432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D41E3B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explain plan for</w:t>
                            </w:r>
                          </w:p>
                          <w:p w14:paraId="121030E8" w14:textId="77777777" w:rsidR="008B128A" w:rsidRPr="008B128A" w:rsidRDefault="008B128A" w:rsidP="008B128A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8B128A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SELECT mm.original_title,</w:t>
                            </w:r>
                          </w:p>
                          <w:p w14:paraId="1230E177" w14:textId="77777777" w:rsidR="008B128A" w:rsidRPr="008B128A" w:rsidRDefault="008B128A" w:rsidP="008B128A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8B128A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  c.character_name,</w:t>
                            </w:r>
                          </w:p>
                          <w:p w14:paraId="78465A02" w14:textId="77777777" w:rsidR="008B128A" w:rsidRPr="008B128A" w:rsidRDefault="008B128A" w:rsidP="008B128A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8B128A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  round(to_number(mm.popularity, '999D9999999999', 'NLS_NUMERIC_CHARACTERS = ''.,'''), 2) popularidade,</w:t>
                            </w:r>
                          </w:p>
                          <w:p w14:paraId="3DF7FF61" w14:textId="77777777" w:rsidR="008B128A" w:rsidRPr="008B128A" w:rsidRDefault="008B128A" w:rsidP="008B128A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8B128A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  to_date(release_date, 'dd/mm/yy') data_lancamento,</w:t>
                            </w:r>
                          </w:p>
                          <w:p w14:paraId="6E0D016E" w14:textId="77777777" w:rsidR="008B128A" w:rsidRPr="008B128A" w:rsidRDefault="008B128A" w:rsidP="008B128A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8B128A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  round(avg(to_number(r.rating, '999D99', 'NLS_NUMERIC_CHARACTERS = ''.,''')), 2) nota_media</w:t>
                            </w:r>
                          </w:p>
                          <w:p w14:paraId="03FCC6F6" w14:textId="77777777" w:rsidR="008B128A" w:rsidRPr="008B128A" w:rsidRDefault="008B128A" w:rsidP="008B128A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8B128A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FROM tbl_characters c,</w:t>
                            </w:r>
                          </w:p>
                          <w:p w14:paraId="1369715C" w14:textId="77777777" w:rsidR="008B128A" w:rsidRPr="008B128A" w:rsidRDefault="008B128A" w:rsidP="008B128A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8B128A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tbl_movies_characters mc,</w:t>
                            </w:r>
                          </w:p>
                          <w:p w14:paraId="4F2E8D6B" w14:textId="77777777" w:rsidR="008B128A" w:rsidRPr="008B128A" w:rsidRDefault="008B128A" w:rsidP="008B128A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8B128A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stg_movies_metadata mm,</w:t>
                            </w:r>
                          </w:p>
                          <w:p w14:paraId="47F42826" w14:textId="77777777" w:rsidR="008B128A" w:rsidRPr="008B128A" w:rsidRDefault="008B128A" w:rsidP="008B128A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8B128A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stg_ratings r</w:t>
                            </w:r>
                          </w:p>
                          <w:p w14:paraId="7CB51151" w14:textId="77777777" w:rsidR="008B128A" w:rsidRPr="008B128A" w:rsidRDefault="008B128A" w:rsidP="008B128A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8B128A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WHERE c.character_id = mc.character_id</w:t>
                            </w:r>
                          </w:p>
                          <w:p w14:paraId="4966569F" w14:textId="77777777" w:rsidR="008B128A" w:rsidRPr="008B128A" w:rsidRDefault="008B128A" w:rsidP="008B128A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8B128A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AND   mc.movie_id = mm.id</w:t>
                            </w:r>
                          </w:p>
                          <w:p w14:paraId="7615F7E3" w14:textId="77777777" w:rsidR="008B128A" w:rsidRPr="008B128A" w:rsidRDefault="008B128A" w:rsidP="008B128A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8B128A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AND   c.actor_id = 15152</w:t>
                            </w:r>
                          </w:p>
                          <w:p w14:paraId="43D3AF68" w14:textId="77777777" w:rsidR="008B128A" w:rsidRPr="008B128A" w:rsidRDefault="008B128A" w:rsidP="008B128A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8B128A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AND   mm.id = r.movieid</w:t>
                            </w:r>
                          </w:p>
                          <w:p w14:paraId="2AFD1102" w14:textId="77777777" w:rsidR="008B128A" w:rsidRPr="008B128A" w:rsidRDefault="008B128A" w:rsidP="008B128A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8B128A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GROUP BY mm.original_title, c.character_name, round(to_number(mm.popularity, '999D9999999999', 'NLS_NUMERIC_CHARACTERS = ''.,'''), 2), to_date(release_date, 'dd/mm/yy')</w:t>
                            </w:r>
                          </w:p>
                          <w:p w14:paraId="01120E6A" w14:textId="4982469A" w:rsidR="00CA432D" w:rsidRDefault="008B128A" w:rsidP="008B128A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8B128A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ORDER BY popularidade DESC;</w:t>
                            </w:r>
                          </w:p>
                          <w:p w14:paraId="63A3624A" w14:textId="77777777" w:rsidR="00D41E3B" w:rsidRDefault="00D41E3B" w:rsidP="00D41E3B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</w:p>
                          <w:p w14:paraId="2CBFA5D7" w14:textId="77777777" w:rsidR="00CA432D" w:rsidRPr="00674C65" w:rsidRDefault="00CA432D" w:rsidP="00CA432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74C6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SELECT plan_table_output</w:t>
                            </w:r>
                          </w:p>
                          <w:p w14:paraId="4F49FED3" w14:textId="77777777" w:rsidR="00CA432D" w:rsidRPr="00006668" w:rsidRDefault="00CA432D" w:rsidP="00CA432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674C6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FROM TABLE(DBMS_XPLAN.DISPLAY('plan_table',null,'basic +predicate +cost'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370D53" id="Caixa de Texto 207" o:spid="_x0000_s1038" type="#_x0000_t202" style="width:483.45pt;height:3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" fillcolor="#fcfbfa [2899]" stroked="f" strokeweight=".5pt">
                <v:fill color2="#f7f4f2 [3139]" rotate="t" focusposition=".5,.5" focussize="-.5,-.5" focus="100%" type="gradientRadial"/>
                <v:textbox inset="14.4pt,14.4pt,14.4pt,14.4pt">
                  <w:txbxContent>
                    <w:p w14:paraId="2DF6024A" w14:textId="77777777" w:rsidR="00D41E3B" w:rsidRDefault="00D41E3B" w:rsidP="00CA432D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</w:pPr>
                      <w:r w:rsidRPr="00D41E3B"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  <w:t>-- Qual a nota média para os filmes interpretados por James Earl Jones</w:t>
                      </w:r>
                    </w:p>
                    <w:p w14:paraId="34390B96" w14:textId="77777777" w:rsidR="00D41E3B" w:rsidRDefault="00D41E3B" w:rsidP="00CA432D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  <w:lang w:val="pt-BR"/>
                        </w:rPr>
                      </w:pPr>
                    </w:p>
                    <w:p w14:paraId="3A3EFF7E" w14:textId="51C2AB78" w:rsidR="00CA432D" w:rsidRPr="00D41E3B" w:rsidRDefault="00CA432D" w:rsidP="00CA432D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D41E3B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explain plan for</w:t>
                      </w:r>
                    </w:p>
                    <w:p w14:paraId="121030E8" w14:textId="77777777" w:rsidR="008B128A" w:rsidRPr="008B128A" w:rsidRDefault="008B128A" w:rsidP="008B128A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mm.original</w:t>
                      </w:r>
                      <w:proofErr w:type="gram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title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</w:t>
                      </w:r>
                    </w:p>
                    <w:p w14:paraId="1230E177" w14:textId="77777777" w:rsidR="008B128A" w:rsidRPr="008B128A" w:rsidRDefault="008B128A" w:rsidP="008B128A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  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.character_name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</w:t>
                      </w:r>
                    </w:p>
                    <w:p w14:paraId="78465A02" w14:textId="77777777" w:rsidR="008B128A" w:rsidRPr="008B128A" w:rsidRDefault="008B128A" w:rsidP="008B128A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  </w:t>
                      </w:r>
                      <w:proofErr w:type="gram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round(</w:t>
                      </w:r>
                      <w:proofErr w:type="spellStart"/>
                      <w:proofErr w:type="gram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o_number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(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mm.popularity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, '999D9999999999', 'NLS_NUMERIC_CHARACTERS = ''.,'''), 2) 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popularidade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</w:t>
                      </w:r>
                    </w:p>
                    <w:p w14:paraId="3DF7FF61" w14:textId="77777777" w:rsidR="008B128A" w:rsidRPr="008B128A" w:rsidRDefault="008B128A" w:rsidP="008B128A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  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o_</w:t>
                      </w:r>
                      <w:proofErr w:type="gram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date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(</w:t>
                      </w:r>
                      <w:proofErr w:type="spellStart"/>
                      <w:proofErr w:type="gram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release_date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 'dd/mm/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yy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') 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data_lancamento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</w:t>
                      </w:r>
                    </w:p>
                    <w:p w14:paraId="6E0D016E" w14:textId="77777777" w:rsidR="008B128A" w:rsidRPr="008B128A" w:rsidRDefault="008B128A" w:rsidP="008B128A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  </w:t>
                      </w:r>
                      <w:proofErr w:type="gram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round(</w:t>
                      </w:r>
                      <w:proofErr w:type="gram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avg(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o_number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(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r.rating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, '999D99', 'NLS_NUMERIC_CHARACTERS = ''.,''')), 2) 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nota_media</w:t>
                      </w:r>
                      <w:proofErr w:type="spellEnd"/>
                    </w:p>
                    <w:p w14:paraId="03FCC6F6" w14:textId="77777777" w:rsidR="008B128A" w:rsidRPr="008B128A" w:rsidRDefault="008B128A" w:rsidP="008B128A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FROM 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bl_characters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c,</w:t>
                      </w:r>
                    </w:p>
                    <w:p w14:paraId="1369715C" w14:textId="77777777" w:rsidR="008B128A" w:rsidRPr="008B128A" w:rsidRDefault="008B128A" w:rsidP="008B128A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bl_movies_characters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mc,</w:t>
                      </w:r>
                    </w:p>
                    <w:p w14:paraId="4F2E8D6B" w14:textId="77777777" w:rsidR="008B128A" w:rsidRPr="008B128A" w:rsidRDefault="008B128A" w:rsidP="008B128A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tg_movies_metadata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mm,</w:t>
                      </w:r>
                    </w:p>
                    <w:p w14:paraId="47F42826" w14:textId="77777777" w:rsidR="008B128A" w:rsidRPr="008B128A" w:rsidRDefault="008B128A" w:rsidP="008B128A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tg_ratings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r</w:t>
                      </w:r>
                    </w:p>
                    <w:p w14:paraId="7CB51151" w14:textId="77777777" w:rsidR="008B128A" w:rsidRPr="008B128A" w:rsidRDefault="008B128A" w:rsidP="008B128A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WHERE </w:t>
                      </w:r>
                      <w:proofErr w:type="spellStart"/>
                      <w:proofErr w:type="gram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.character</w:t>
                      </w:r>
                      <w:proofErr w:type="gram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id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= 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mc.character_id</w:t>
                      </w:r>
                      <w:proofErr w:type="spellEnd"/>
                    </w:p>
                    <w:p w14:paraId="4966569F" w14:textId="77777777" w:rsidR="008B128A" w:rsidRPr="008B128A" w:rsidRDefault="008B128A" w:rsidP="008B128A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AND   </w:t>
                      </w:r>
                      <w:proofErr w:type="spellStart"/>
                      <w:proofErr w:type="gram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mc.movie</w:t>
                      </w:r>
                      <w:proofErr w:type="gram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id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= mm.id</w:t>
                      </w:r>
                    </w:p>
                    <w:p w14:paraId="7615F7E3" w14:textId="77777777" w:rsidR="008B128A" w:rsidRPr="008B128A" w:rsidRDefault="008B128A" w:rsidP="008B128A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AND   </w:t>
                      </w:r>
                      <w:proofErr w:type="spellStart"/>
                      <w:proofErr w:type="gram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.actor</w:t>
                      </w:r>
                      <w:proofErr w:type="gram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id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= 15152</w:t>
                      </w:r>
                    </w:p>
                    <w:p w14:paraId="43D3AF68" w14:textId="77777777" w:rsidR="008B128A" w:rsidRPr="008B128A" w:rsidRDefault="008B128A" w:rsidP="008B128A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AND   mm.id = </w:t>
                      </w:r>
                      <w:proofErr w:type="spellStart"/>
                      <w:proofErr w:type="gram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r.movieid</w:t>
                      </w:r>
                      <w:proofErr w:type="spellEnd"/>
                      <w:proofErr w:type="gramEnd"/>
                    </w:p>
                    <w:p w14:paraId="2AFD1102" w14:textId="77777777" w:rsidR="008B128A" w:rsidRPr="008B128A" w:rsidRDefault="008B128A" w:rsidP="008B128A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mm.original</w:t>
                      </w:r>
                      <w:proofErr w:type="gram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_title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, 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.character_name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 round(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o_number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(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mm.popularity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, '999D9999999999', 'NLS_NUMERIC_CHARACTERS = ''.,'''), 2), 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o_date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(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release_date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 'dd/mm/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yy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')</w:t>
                      </w:r>
                    </w:p>
                    <w:p w14:paraId="01120E6A" w14:textId="4982469A" w:rsidR="00CA432D" w:rsidRDefault="008B128A" w:rsidP="008B128A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ORDER BY </w:t>
                      </w:r>
                      <w:proofErr w:type="spell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popularidade</w:t>
                      </w:r>
                      <w:proofErr w:type="spellEnd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</w:t>
                      </w:r>
                      <w:proofErr w:type="gramStart"/>
                      <w:r w:rsidRPr="008B128A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DESC;</w:t>
                      </w:r>
                      <w:proofErr w:type="gramEnd"/>
                    </w:p>
                    <w:p w14:paraId="63A3624A" w14:textId="77777777" w:rsidR="00D41E3B" w:rsidRDefault="00D41E3B" w:rsidP="00D41E3B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</w:p>
                    <w:p w14:paraId="2CBFA5D7" w14:textId="77777777" w:rsidR="00CA432D" w:rsidRPr="00674C65" w:rsidRDefault="00CA432D" w:rsidP="00CA432D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SELECT </w:t>
                      </w:r>
                      <w:proofErr w:type="spell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plan_table_</w:t>
                      </w:r>
                      <w:proofErr w:type="gram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output</w:t>
                      </w:r>
                      <w:proofErr w:type="spellEnd"/>
                      <w:proofErr w:type="gramEnd"/>
                    </w:p>
                    <w:p w14:paraId="4F49FED3" w14:textId="77777777" w:rsidR="00CA432D" w:rsidRPr="00006668" w:rsidRDefault="00CA432D" w:rsidP="00CA432D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FROM </w:t>
                      </w:r>
                      <w:proofErr w:type="gram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ABLE(</w:t>
                      </w:r>
                      <w:proofErr w:type="gramEnd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DBMS_XPLAN.DISPLAY('</w:t>
                      </w:r>
                      <w:proofErr w:type="spellStart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plan_table',null,'basic</w:t>
                      </w:r>
                      <w:proofErr w:type="spellEnd"/>
                      <w:r w:rsidRPr="00674C6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+predicate +cost'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BAB441" w14:textId="4FCA1048" w:rsidR="00FC340B" w:rsidRDefault="00FC340B">
      <w:pPr>
        <w:rPr>
          <w:bCs/>
          <w:lang w:val="pt-BR"/>
        </w:rPr>
      </w:pPr>
      <w:r>
        <w:rPr>
          <w:bCs/>
          <w:lang w:val="pt-BR"/>
        </w:rPr>
        <w:t>Consequentemente o custo também é bastante alto</w:t>
      </w:r>
      <w:r w:rsidR="007B4738">
        <w:rPr>
          <w:bCs/>
          <w:lang w:val="pt-BR"/>
        </w:rPr>
        <w:t>. Note que também há divers</w:t>
      </w:r>
      <w:r w:rsidR="009E0E0E">
        <w:rPr>
          <w:bCs/>
          <w:lang w:val="pt-BR"/>
        </w:rPr>
        <w:t>a</w:t>
      </w:r>
      <w:r w:rsidR="007B4738">
        <w:rPr>
          <w:bCs/>
          <w:lang w:val="pt-BR"/>
        </w:rPr>
        <w:t>s</w:t>
      </w:r>
      <w:r w:rsidR="008D2E7A">
        <w:rPr>
          <w:bCs/>
          <w:lang w:val="pt-BR"/>
        </w:rPr>
        <w:t xml:space="preserve"> indicações </w:t>
      </w:r>
      <w:r w:rsidR="008D2E7A">
        <w:rPr>
          <w:bCs/>
          <w:i/>
          <w:iCs/>
          <w:lang w:val="pt-BR"/>
        </w:rPr>
        <w:t>TABLE ACCESS FULL</w:t>
      </w:r>
      <w:r w:rsidR="008D2E7A">
        <w:rPr>
          <w:bCs/>
          <w:lang w:val="pt-BR"/>
        </w:rPr>
        <w:t>, o que coopera substancialmente para o custo.</w:t>
      </w:r>
      <w:r w:rsidR="00890931">
        <w:rPr>
          <w:bCs/>
          <w:lang w:val="pt-BR"/>
        </w:rPr>
        <w:t xml:space="preserve"> Tipicamente a solução para minimizar esse custo seria a criação de índices, entretanto quanto mais índices nas tabelas, pior a performance</w:t>
      </w:r>
      <w:r w:rsidR="002A0688">
        <w:rPr>
          <w:bCs/>
          <w:lang w:val="pt-BR"/>
        </w:rPr>
        <w:t xml:space="preserve"> nas operações transacionais.</w:t>
      </w:r>
    </w:p>
    <w:p w14:paraId="64E72314" w14:textId="53125D04" w:rsidR="002A0688" w:rsidRDefault="002A0688">
      <w:pPr>
        <w:rPr>
          <w:bCs/>
          <w:lang w:val="pt-BR"/>
        </w:r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43581" wp14:editId="4D445F8C">
                <wp:simplePos x="0" y="0"/>
                <wp:positionH relativeFrom="column">
                  <wp:posOffset>568780</wp:posOffset>
                </wp:positionH>
                <wp:positionV relativeFrom="paragraph">
                  <wp:posOffset>3989283</wp:posOffset>
                </wp:positionV>
                <wp:extent cx="676550" cy="174424"/>
                <wp:effectExtent l="0" t="0" r="28575" b="16510"/>
                <wp:wrapNone/>
                <wp:docPr id="211" name="Retâ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50" cy="1744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DD71DC" id="Retângulo 211" o:spid="_x0000_s1026" style="position:absolute;margin-left:44.8pt;margin-top:314.1pt;width:53.25pt;height:13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" filled="f" strokecolor="red" strokeweight="1.5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92A8B" wp14:editId="6E73361B">
                <wp:simplePos x="0" y="0"/>
                <wp:positionH relativeFrom="column">
                  <wp:posOffset>-2059</wp:posOffset>
                </wp:positionH>
                <wp:positionV relativeFrom="paragraph">
                  <wp:posOffset>1991345</wp:posOffset>
                </wp:positionV>
                <wp:extent cx="264277" cy="174424"/>
                <wp:effectExtent l="0" t="0" r="21590" b="16510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77" cy="1744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6DC85A" id="Retângulo 210" o:spid="_x0000_s1026" style="position:absolute;margin-left:-.15pt;margin-top:156.8pt;width:20.8pt;height:13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" filled="f" strokecolor="red" strokeweight="1.5pt"/>
            </w:pict>
          </mc:Fallback>
        </mc:AlternateContent>
      </w:r>
      <w:r w:rsidRPr="002A0688">
        <w:rPr>
          <w:bCs/>
          <w:noProof/>
          <w:lang w:val="pt-BR"/>
        </w:rPr>
        <w:drawing>
          <wp:inline distT="0" distB="0" distL="0" distR="0" wp14:anchorId="256336A4" wp14:editId="0EFF41DD">
            <wp:extent cx="3040295" cy="4196726"/>
            <wp:effectExtent l="0" t="0" r="0" b="317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0295" cy="41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5685" w14:textId="620B8057" w:rsidR="002A0688" w:rsidRDefault="002A0688">
      <w:pPr>
        <w:rPr>
          <w:bCs/>
          <w:lang w:val="pt-BR"/>
        </w:rPr>
      </w:pPr>
      <w:r>
        <w:rPr>
          <w:bCs/>
          <w:lang w:val="pt-BR"/>
        </w:rPr>
        <w:t>Agora vamos habilitar a funcionalidade InMemory do banco de dados</w:t>
      </w:r>
      <w:r w:rsidR="00042443">
        <w:rPr>
          <w:bCs/>
          <w:lang w:val="pt-BR"/>
        </w:rPr>
        <w:t>. Este não é um comando dinâmico, portanto será necessário reiniciar a instância</w:t>
      </w:r>
      <w:r w:rsidR="00961B6D">
        <w:rPr>
          <w:bCs/>
          <w:lang w:val="pt-BR"/>
        </w:rPr>
        <w:t>.</w:t>
      </w:r>
      <w:r w:rsidR="002D0845">
        <w:rPr>
          <w:bCs/>
          <w:lang w:val="pt-BR"/>
        </w:rPr>
        <w:t xml:space="preserve"> Vamos configurar a InMemory área para usar 10GB.</w:t>
      </w:r>
    </w:p>
    <w:p w14:paraId="5A5319D1" w14:textId="51B885EF" w:rsidR="00961B6D" w:rsidRDefault="00961B6D">
      <w:pPr>
        <w:rPr>
          <w:bCs/>
          <w:lang w:val="pt-BR"/>
        </w:rPr>
      </w:pPr>
      <w:r w:rsidRPr="00507D7E">
        <w:rPr>
          <w:noProof/>
          <w:lang w:val="pt-BR"/>
        </w:rPr>
        <mc:AlternateContent>
          <mc:Choice Requires="wps">
            <w:drawing>
              <wp:inline distT="0" distB="0" distL="0" distR="0" wp14:anchorId="0B547D13" wp14:editId="46694230">
                <wp:extent cx="6139543" cy="1220962"/>
                <wp:effectExtent l="0" t="0" r="0" b="0"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122096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C60F" w14:textId="13C78EB6" w:rsidR="00961B6D" w:rsidRDefault="002D0845" w:rsidP="00961B6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2D0845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alter system set inmemory_size=10G scope=spfile;</w:t>
                            </w:r>
                          </w:p>
                          <w:p w14:paraId="69BA8F71" w14:textId="225D26CB" w:rsidR="002D6A90" w:rsidRDefault="002D6A90" w:rsidP="00961B6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conn / as sysdba</w:t>
                            </w:r>
                          </w:p>
                          <w:p w14:paraId="482E4B01" w14:textId="297E28F7" w:rsidR="002D0845" w:rsidRDefault="00BD1076" w:rsidP="00961B6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shutdown immediate;</w:t>
                            </w:r>
                          </w:p>
                          <w:p w14:paraId="67F64CB1" w14:textId="748CE700" w:rsidR="00BD1076" w:rsidRDefault="00BD1076" w:rsidP="00961B6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startup open;</w:t>
                            </w:r>
                          </w:p>
                          <w:p w14:paraId="5C86CF67" w14:textId="1658B8B1" w:rsidR="009365E6" w:rsidRPr="00006668" w:rsidRDefault="009365E6" w:rsidP="00961B6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conn </w:t>
                            </w:r>
                            <w:r w:rsidRPr="009365E6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c##tdc/TDC#inov_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547D13" id="Caixa de Texto 212" o:spid="_x0000_s1039" type="#_x0000_t202" style="width:483.45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" fillcolor="#fcfbfa [2899]" stroked="f" strokeweight=".5pt">
                <v:fill color2="#f7f4f2 [3139]" rotate="t" focusposition=".5,.5" focussize="-.5,-.5" focus="100%" type="gradientRadial"/>
                <v:textbox inset="14.4pt,14.4pt,14.4pt,14.4pt">
                  <w:txbxContent>
                    <w:p w14:paraId="71FAC60F" w14:textId="13C78EB6" w:rsidR="00961B6D" w:rsidRDefault="002D0845" w:rsidP="00961B6D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2D084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alter system set </w:t>
                      </w:r>
                      <w:proofErr w:type="spellStart"/>
                      <w:r w:rsidRPr="002D084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inmemory_size</w:t>
                      </w:r>
                      <w:proofErr w:type="spellEnd"/>
                      <w:r w:rsidRPr="002D084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=10G scope=</w:t>
                      </w:r>
                      <w:proofErr w:type="spellStart"/>
                      <w:proofErr w:type="gramStart"/>
                      <w:r w:rsidRPr="002D084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pfile</w:t>
                      </w:r>
                      <w:proofErr w:type="spellEnd"/>
                      <w:r w:rsidRPr="002D0845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;</w:t>
                      </w:r>
                      <w:proofErr w:type="gramEnd"/>
                    </w:p>
                    <w:p w14:paraId="69BA8F71" w14:textId="225D26CB" w:rsidR="002D6A90" w:rsidRDefault="002D6A90" w:rsidP="00961B6D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conn / as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ysdba</w:t>
                      </w:r>
                      <w:proofErr w:type="spellEnd"/>
                      <w:proofErr w:type="gramEnd"/>
                    </w:p>
                    <w:p w14:paraId="482E4B01" w14:textId="297E28F7" w:rsidR="002D0845" w:rsidRDefault="00BD1076" w:rsidP="00961B6D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shutdown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immediate;</w:t>
                      </w:r>
                      <w:proofErr w:type="gramEnd"/>
                    </w:p>
                    <w:p w14:paraId="67F64CB1" w14:textId="748CE700" w:rsidR="00BD1076" w:rsidRDefault="00BD1076" w:rsidP="00961B6D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startup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open;</w:t>
                      </w:r>
                      <w:proofErr w:type="gramEnd"/>
                    </w:p>
                    <w:p w14:paraId="5C86CF67" w14:textId="1658B8B1" w:rsidR="009365E6" w:rsidRPr="00006668" w:rsidRDefault="009365E6" w:rsidP="00961B6D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conn </w:t>
                      </w:r>
                      <w:r w:rsidRPr="009365E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c##</w:t>
                      </w:r>
                      <w:proofErr w:type="spellStart"/>
                      <w:r w:rsidRPr="009365E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dc</w:t>
                      </w:r>
                      <w:proofErr w:type="spellEnd"/>
                      <w:r w:rsidRPr="009365E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/TDC#inov_</w:t>
                      </w:r>
                      <w:proofErr w:type="gramStart"/>
                      <w:r w:rsidRPr="009365E6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2021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EF711EB" w14:textId="6BBFB4C9" w:rsidR="00BD1076" w:rsidRDefault="009E0E0E">
      <w:pPr>
        <w:rPr>
          <w:bCs/>
          <w:lang w:val="pt-BR"/>
        </w:rPr>
      </w:pPr>
      <w:r w:rsidRPr="009E0E0E">
        <w:rPr>
          <w:bCs/>
          <w:noProof/>
          <w:lang w:val="pt-BR"/>
        </w:rPr>
        <w:lastRenderedPageBreak/>
        <w:drawing>
          <wp:inline distT="0" distB="0" distL="0" distR="0" wp14:anchorId="3487859F" wp14:editId="01F63ADA">
            <wp:extent cx="3049797" cy="2875339"/>
            <wp:effectExtent l="0" t="0" r="0" b="127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8151" cy="288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80E1" w14:textId="6732BF84" w:rsidR="00BD1076" w:rsidRPr="00E3595D" w:rsidRDefault="00E3595D">
      <w:pPr>
        <w:rPr>
          <w:bCs/>
          <w:lang w:val="pt-BR"/>
        </w:rPr>
      </w:pPr>
      <w:r>
        <w:rPr>
          <w:bCs/>
          <w:lang w:val="pt-BR"/>
        </w:rPr>
        <w:t xml:space="preserve">Vamos colocar as tabelas individualmente em memória com prioridade </w:t>
      </w:r>
      <w:r>
        <w:rPr>
          <w:bCs/>
          <w:i/>
          <w:iCs/>
          <w:lang w:val="pt-BR"/>
        </w:rPr>
        <w:t>HIGH</w:t>
      </w:r>
      <w:r>
        <w:rPr>
          <w:bCs/>
          <w:lang w:val="pt-BR"/>
        </w:rPr>
        <w:t xml:space="preserve">. Dessa maneira elas começam a ser atribuídas imediatamente à </w:t>
      </w:r>
      <w:r>
        <w:rPr>
          <w:bCs/>
          <w:i/>
          <w:iCs/>
          <w:lang w:val="pt-BR"/>
        </w:rPr>
        <w:t>InMemory Area</w:t>
      </w:r>
      <w:r>
        <w:rPr>
          <w:bCs/>
          <w:lang w:val="pt-BR"/>
        </w:rPr>
        <w:t>. Se mantivermos a opção padrão a tabela só será alocada em memória quando a primeira consulta for realizada.</w:t>
      </w:r>
    </w:p>
    <w:p w14:paraId="2F93B7D5" w14:textId="6995D485" w:rsidR="00042443" w:rsidRDefault="00B741C3">
      <w:pPr>
        <w:rPr>
          <w:bCs/>
          <w:lang w:val="pt-BR"/>
        </w:rPr>
      </w:pPr>
      <w:r w:rsidRPr="00507D7E">
        <w:rPr>
          <w:noProof/>
          <w:lang w:val="pt-BR"/>
        </w:rPr>
        <mc:AlternateContent>
          <mc:Choice Requires="wps">
            <w:drawing>
              <wp:inline distT="0" distB="0" distL="0" distR="0" wp14:anchorId="699D5F32" wp14:editId="1983D690">
                <wp:extent cx="6139543" cy="1168107"/>
                <wp:effectExtent l="0" t="0" r="0" b="0"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116810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707C3" w14:textId="71CB07BC" w:rsidR="00B741C3" w:rsidRPr="00B741C3" w:rsidRDefault="00B741C3" w:rsidP="00B741C3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B741C3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ALTER TABLE tbl_characters INMEMORY PRIORITY HIGH;</w:t>
                            </w:r>
                          </w:p>
                          <w:p w14:paraId="4DA187A7" w14:textId="14F4A4B2" w:rsidR="00B741C3" w:rsidRPr="00B741C3" w:rsidRDefault="00B741C3" w:rsidP="00B741C3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B741C3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ALTER TABLE tbl_actors INMEMORY PRIORITY HIGH;</w:t>
                            </w:r>
                          </w:p>
                          <w:p w14:paraId="48DDEAE8" w14:textId="085EFBA3" w:rsidR="00B741C3" w:rsidRPr="00B741C3" w:rsidRDefault="00B741C3" w:rsidP="00B741C3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B741C3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ALTER TABLE tbl_movies_characters INMEMORY PRIORITY HIGH;</w:t>
                            </w:r>
                          </w:p>
                          <w:p w14:paraId="0489ACF0" w14:textId="3EE84DD1" w:rsidR="00B741C3" w:rsidRPr="00B741C3" w:rsidRDefault="00B741C3" w:rsidP="00B741C3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B741C3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ALTER TABLE stg_movies_metadata INMEMORY PRIORITY HIGH;</w:t>
                            </w:r>
                          </w:p>
                          <w:p w14:paraId="62C1795F" w14:textId="70FE2E34" w:rsidR="00B741C3" w:rsidRPr="00006668" w:rsidRDefault="00B741C3" w:rsidP="00B741C3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B741C3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ALTER TABLE stg_ratings INMEMORY PRIORITY HIGH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9D5F32" id="Caixa de Texto 213" o:spid="_x0000_s1040" type="#_x0000_t202" style="width:483.45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" fillcolor="#fcfbfa [2899]" stroked="f" strokeweight=".5pt">
                <v:fill color2="#f7f4f2 [3139]" rotate="t" focusposition=".5,.5" focussize="-.5,-.5" focus="100%" type="gradientRadial"/>
                <v:textbox inset="14.4pt,14.4pt,14.4pt,14.4pt">
                  <w:txbxContent>
                    <w:p w14:paraId="2A6707C3" w14:textId="71CB07BC" w:rsidR="00B741C3" w:rsidRPr="00B741C3" w:rsidRDefault="00B741C3" w:rsidP="00B741C3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ALTER TABLE </w:t>
                      </w:r>
                      <w:proofErr w:type="spellStart"/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bl_characters</w:t>
                      </w:r>
                      <w:proofErr w:type="spellEnd"/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INMEMORY PRIORITY </w:t>
                      </w:r>
                      <w:proofErr w:type="gramStart"/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HIGH;</w:t>
                      </w:r>
                      <w:proofErr w:type="gramEnd"/>
                    </w:p>
                    <w:p w14:paraId="4DA187A7" w14:textId="14F4A4B2" w:rsidR="00B741C3" w:rsidRPr="00B741C3" w:rsidRDefault="00B741C3" w:rsidP="00B741C3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ALTER TABLE </w:t>
                      </w:r>
                      <w:proofErr w:type="spellStart"/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bl_actors</w:t>
                      </w:r>
                      <w:proofErr w:type="spellEnd"/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INMEMORY PRIORITY </w:t>
                      </w:r>
                      <w:proofErr w:type="gramStart"/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HIGH;</w:t>
                      </w:r>
                      <w:proofErr w:type="gramEnd"/>
                    </w:p>
                    <w:p w14:paraId="48DDEAE8" w14:textId="085EFBA3" w:rsidR="00B741C3" w:rsidRPr="00B741C3" w:rsidRDefault="00B741C3" w:rsidP="00B741C3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ALTER TABLE </w:t>
                      </w:r>
                      <w:proofErr w:type="spellStart"/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bl_movies_characters</w:t>
                      </w:r>
                      <w:proofErr w:type="spellEnd"/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INMEMORY PRIORITY </w:t>
                      </w:r>
                      <w:proofErr w:type="gramStart"/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HIGH;</w:t>
                      </w:r>
                      <w:proofErr w:type="gramEnd"/>
                    </w:p>
                    <w:p w14:paraId="0489ACF0" w14:textId="3EE84DD1" w:rsidR="00B741C3" w:rsidRPr="00B741C3" w:rsidRDefault="00B741C3" w:rsidP="00B741C3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ALTER TABLE </w:t>
                      </w:r>
                      <w:proofErr w:type="spellStart"/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tg_movies_metadata</w:t>
                      </w:r>
                      <w:proofErr w:type="spellEnd"/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INMEMORY PRIORITY </w:t>
                      </w:r>
                      <w:proofErr w:type="gramStart"/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HIGH;</w:t>
                      </w:r>
                      <w:proofErr w:type="gramEnd"/>
                    </w:p>
                    <w:p w14:paraId="62C1795F" w14:textId="70FE2E34" w:rsidR="00B741C3" w:rsidRPr="00006668" w:rsidRDefault="00B741C3" w:rsidP="00B741C3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ALTER TABLE </w:t>
                      </w:r>
                      <w:proofErr w:type="spellStart"/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tg_ratings</w:t>
                      </w:r>
                      <w:proofErr w:type="spellEnd"/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INMEMORY PRIORITY </w:t>
                      </w:r>
                      <w:proofErr w:type="gramStart"/>
                      <w:r w:rsidRPr="00B741C3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HIGH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406F1D8" w14:textId="65B842DD" w:rsidR="000A36B1" w:rsidRDefault="005E6CCD">
      <w:pPr>
        <w:rPr>
          <w:bCs/>
          <w:lang w:val="pt-BR"/>
        </w:rPr>
      </w:pPr>
      <w:r>
        <w:rPr>
          <w:bCs/>
          <w:lang w:val="pt-BR"/>
        </w:rPr>
        <w:t>Podemos</w:t>
      </w:r>
      <w:r w:rsidR="000A36B1">
        <w:rPr>
          <w:bCs/>
          <w:lang w:val="pt-BR"/>
        </w:rPr>
        <w:t xml:space="preserve"> acompanhar a alocação em memória pela query abaixo. Note que levará alguns segundos até tudo subir. Nessa consulta também é possível </w:t>
      </w:r>
      <w:r>
        <w:rPr>
          <w:bCs/>
          <w:lang w:val="pt-BR"/>
        </w:rPr>
        <w:t>observar</w:t>
      </w:r>
      <w:r w:rsidR="00482E59">
        <w:rPr>
          <w:bCs/>
          <w:lang w:val="pt-BR"/>
        </w:rPr>
        <w:t xml:space="preserve"> o tamanho ocupado em disco pela tabela e o quanto ela ocupa em memória</w:t>
      </w:r>
      <w:r w:rsidR="00983D22">
        <w:rPr>
          <w:bCs/>
          <w:lang w:val="pt-BR"/>
        </w:rPr>
        <w:t>.</w:t>
      </w:r>
    </w:p>
    <w:p w14:paraId="507C0A2C" w14:textId="22DEB0F7" w:rsidR="00996F15" w:rsidRPr="001D629E" w:rsidRDefault="00996F15">
      <w:pPr>
        <w:rPr>
          <w:bCs/>
          <w:lang w:val="pt-BR"/>
        </w:rPr>
      </w:pPr>
      <w:r w:rsidRPr="00507D7E">
        <w:rPr>
          <w:noProof/>
          <w:lang w:val="pt-BR"/>
        </w:rPr>
        <mc:AlternateContent>
          <mc:Choice Requires="wps">
            <w:drawing>
              <wp:inline distT="0" distB="0" distL="0" distR="0" wp14:anchorId="5437C52D" wp14:editId="0EDCDC0A">
                <wp:extent cx="6139543" cy="1474669"/>
                <wp:effectExtent l="0" t="0" r="0" b="0"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1474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A256A" w14:textId="77777777" w:rsidR="00B8282F" w:rsidRPr="00B8282F" w:rsidRDefault="00B8282F" w:rsidP="00B8282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B8282F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select owner,</w:t>
                            </w:r>
                          </w:p>
                          <w:p w14:paraId="5EEA1C90" w14:textId="77777777" w:rsidR="00B8282F" w:rsidRPr="00B8282F" w:rsidRDefault="00B8282F" w:rsidP="00B8282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B8282F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  segment_name,</w:t>
                            </w:r>
                          </w:p>
                          <w:p w14:paraId="56569DF9" w14:textId="77777777" w:rsidR="00B8282F" w:rsidRPr="00B8282F" w:rsidRDefault="00B8282F" w:rsidP="00B8282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B8282F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  bytes/1024/1024 tam_original_mb,</w:t>
                            </w:r>
                          </w:p>
                          <w:p w14:paraId="53F7353E" w14:textId="77777777" w:rsidR="00B8282F" w:rsidRPr="00B8282F" w:rsidRDefault="00B8282F" w:rsidP="00B8282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B8282F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  inmemory_size/1024/1024 tam_memoria_mb,</w:t>
                            </w:r>
                          </w:p>
                          <w:p w14:paraId="4DC278EB" w14:textId="77777777" w:rsidR="00B8282F" w:rsidRPr="00B8282F" w:rsidRDefault="00B8282F" w:rsidP="00B8282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B8282F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  round(bytes / inmemory_size, 2) taxa_comp,</w:t>
                            </w:r>
                          </w:p>
                          <w:p w14:paraId="38A5B0B4" w14:textId="77777777" w:rsidR="00B8282F" w:rsidRPr="00B8282F" w:rsidRDefault="00B8282F" w:rsidP="00B8282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B8282F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 xml:space="preserve">       round((inmemory_size / bytes)*100, 2) pct_orig</w:t>
                            </w:r>
                          </w:p>
                          <w:p w14:paraId="671F05BA" w14:textId="4778C15B" w:rsidR="00996F15" w:rsidRPr="00006668" w:rsidRDefault="00B8282F" w:rsidP="00B8282F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</w:pPr>
                            <w:r w:rsidRPr="00B8282F">
                              <w:rPr>
                                <w:rFonts w:ascii="Courier New" w:hAnsi="Courier New" w:cs="Courier New"/>
                                <w:color w:val="24211F" w:themeColor="text2" w:themeShade="BF"/>
                              </w:rPr>
                              <w:t>from v$im_segment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37C52D" id="Caixa de Texto 215" o:spid="_x0000_s1041" type="#_x0000_t202" style="width:483.45pt;height:1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" fillcolor="#fcfbfa [2899]" stroked="f" strokeweight=".5pt">
                <v:fill color2="#f7f4f2 [3139]" rotate="t" focusposition=".5,.5" focussize="-.5,-.5" focus="100%" type="gradientRadial"/>
                <v:textbox inset="14.4pt,14.4pt,14.4pt,14.4pt">
                  <w:txbxContent>
                    <w:p w14:paraId="0F2A256A" w14:textId="77777777" w:rsidR="00B8282F" w:rsidRPr="00B8282F" w:rsidRDefault="00B8282F" w:rsidP="00B8282F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elect owner,</w:t>
                      </w:r>
                    </w:p>
                    <w:p w14:paraId="5EEA1C90" w14:textId="77777777" w:rsidR="00B8282F" w:rsidRPr="00B8282F" w:rsidRDefault="00B8282F" w:rsidP="00B8282F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  </w:t>
                      </w:r>
                      <w:proofErr w:type="spellStart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egment_name</w:t>
                      </w:r>
                      <w:proofErr w:type="spellEnd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</w:t>
                      </w:r>
                    </w:p>
                    <w:p w14:paraId="56569DF9" w14:textId="77777777" w:rsidR="00B8282F" w:rsidRPr="00B8282F" w:rsidRDefault="00B8282F" w:rsidP="00B8282F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  bytes/1024/1024 </w:t>
                      </w:r>
                      <w:proofErr w:type="spellStart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am_original_mb</w:t>
                      </w:r>
                      <w:proofErr w:type="spellEnd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</w:t>
                      </w:r>
                    </w:p>
                    <w:p w14:paraId="53F7353E" w14:textId="77777777" w:rsidR="00B8282F" w:rsidRPr="00B8282F" w:rsidRDefault="00B8282F" w:rsidP="00B8282F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  </w:t>
                      </w:r>
                      <w:proofErr w:type="spellStart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inmemory_size</w:t>
                      </w:r>
                      <w:proofErr w:type="spellEnd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/1024/1024 </w:t>
                      </w:r>
                      <w:proofErr w:type="spellStart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am_memoria_mb</w:t>
                      </w:r>
                      <w:proofErr w:type="spellEnd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</w:t>
                      </w:r>
                    </w:p>
                    <w:p w14:paraId="4DC278EB" w14:textId="77777777" w:rsidR="00B8282F" w:rsidRPr="00B8282F" w:rsidRDefault="00B8282F" w:rsidP="00B8282F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  </w:t>
                      </w:r>
                      <w:proofErr w:type="gramStart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round(</w:t>
                      </w:r>
                      <w:proofErr w:type="gramEnd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bytes / </w:t>
                      </w:r>
                      <w:proofErr w:type="spellStart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inmemory_size</w:t>
                      </w:r>
                      <w:proofErr w:type="spellEnd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, 2) </w:t>
                      </w:r>
                      <w:proofErr w:type="spellStart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taxa_comp</w:t>
                      </w:r>
                      <w:proofErr w:type="spellEnd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,</w:t>
                      </w:r>
                    </w:p>
                    <w:p w14:paraId="38A5B0B4" w14:textId="77777777" w:rsidR="00B8282F" w:rsidRPr="00B8282F" w:rsidRDefault="00B8282F" w:rsidP="00B8282F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      </w:t>
                      </w:r>
                      <w:proofErr w:type="gramStart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round(</w:t>
                      </w:r>
                      <w:proofErr w:type="gramEnd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(</w:t>
                      </w:r>
                      <w:proofErr w:type="spellStart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inmemory_size</w:t>
                      </w:r>
                      <w:proofErr w:type="spellEnd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 / bytes)*100, 2) </w:t>
                      </w:r>
                      <w:proofErr w:type="spellStart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pct_orig</w:t>
                      </w:r>
                      <w:proofErr w:type="spellEnd"/>
                    </w:p>
                    <w:p w14:paraId="671F05BA" w14:textId="4778C15B" w:rsidR="00996F15" w:rsidRPr="00006668" w:rsidRDefault="00B8282F" w:rsidP="00B8282F">
                      <w:pPr>
                        <w:spacing w:after="0"/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</w:pPr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 xml:space="preserve">from </w:t>
                      </w:r>
                      <w:proofErr w:type="spellStart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v$im_</w:t>
                      </w:r>
                      <w:proofErr w:type="gramStart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segments</w:t>
                      </w:r>
                      <w:proofErr w:type="spellEnd"/>
                      <w:r w:rsidRPr="00B8282F">
                        <w:rPr>
                          <w:rFonts w:ascii="Courier New" w:hAnsi="Courier New" w:cs="Courier New"/>
                          <w:color w:val="24211F" w:themeColor="text2" w:themeShade="BF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ACC7812" w14:textId="27A0CF06" w:rsidR="00FC340B" w:rsidRDefault="00C97BD1">
      <w:pPr>
        <w:rPr>
          <w:bCs/>
          <w:lang w:val="pt-BR"/>
        </w:rPr>
      </w:pPr>
      <w:r w:rsidRPr="00C97BD1">
        <w:rPr>
          <w:bCs/>
          <w:noProof/>
          <w:lang w:val="pt-BR"/>
        </w:rPr>
        <w:lastRenderedPageBreak/>
        <w:drawing>
          <wp:inline distT="0" distB="0" distL="0" distR="0" wp14:anchorId="740D913D" wp14:editId="07248C5C">
            <wp:extent cx="3335756" cy="4577285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3152" cy="46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E8FA" w14:textId="2A28F840" w:rsidR="00296D4E" w:rsidRDefault="00296D4E">
      <w:pPr>
        <w:rPr>
          <w:bCs/>
          <w:lang w:val="pt-BR"/>
        </w:rPr>
      </w:pPr>
      <w:r>
        <w:rPr>
          <w:bCs/>
          <w:lang w:val="pt-BR"/>
        </w:rPr>
        <w:t xml:space="preserve">Agora execute novamente todos as queries acima e anote os </w:t>
      </w:r>
      <w:r w:rsidR="00024A8F">
        <w:rPr>
          <w:bCs/>
          <w:lang w:val="pt-BR"/>
        </w:rPr>
        <w:t xml:space="preserve">novos custos de execução. Você terá algo parecido </w:t>
      </w:r>
      <w:r w:rsidR="006F089D">
        <w:rPr>
          <w:bCs/>
          <w:lang w:val="pt-BR"/>
        </w:rPr>
        <w:t>com o apresentado abaixo:</w:t>
      </w: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380"/>
        <w:gridCol w:w="2960"/>
        <w:gridCol w:w="2540"/>
      </w:tblGrid>
      <w:tr w:rsidR="00FA3C2B" w:rsidRPr="00FA3C2B" w14:paraId="24218F52" w14:textId="77777777" w:rsidTr="00FA3C2B">
        <w:trPr>
          <w:trHeight w:val="300"/>
          <w:jc w:val="center"/>
        </w:trPr>
        <w:tc>
          <w:tcPr>
            <w:tcW w:w="114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EEEA3C5" w14:textId="77777777" w:rsidR="00FA3C2B" w:rsidRPr="00FA3C2B" w:rsidRDefault="00FA3C2B" w:rsidP="0022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pt-BR"/>
              </w:rPr>
              <w:t>Consulta</w:t>
            </w:r>
          </w:p>
        </w:tc>
        <w:tc>
          <w:tcPr>
            <w:tcW w:w="23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40DA399" w14:textId="77777777" w:rsidR="00FA3C2B" w:rsidRPr="00FA3C2B" w:rsidRDefault="00FA3C2B" w:rsidP="0022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pt-BR"/>
              </w:rPr>
              <w:t>Custo em linha / disco</w:t>
            </w:r>
          </w:p>
        </w:tc>
        <w:tc>
          <w:tcPr>
            <w:tcW w:w="2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A49CEB2" w14:textId="77777777" w:rsidR="00FA3C2B" w:rsidRPr="00FA3C2B" w:rsidRDefault="00FA3C2B" w:rsidP="0022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pt-BR"/>
              </w:rPr>
              <w:t>Custo em colunar / memória</w:t>
            </w:r>
          </w:p>
        </w:tc>
        <w:tc>
          <w:tcPr>
            <w:tcW w:w="25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1C8B394A" w14:textId="77777777" w:rsidR="00FA3C2B" w:rsidRPr="00FA3C2B" w:rsidRDefault="00FA3C2B" w:rsidP="0022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pt-BR"/>
              </w:rPr>
              <w:t>Ganho de Performance</w:t>
            </w:r>
          </w:p>
        </w:tc>
      </w:tr>
      <w:tr w:rsidR="00FA3C2B" w:rsidRPr="00FA3C2B" w14:paraId="138423B7" w14:textId="77777777" w:rsidTr="00FA3C2B">
        <w:trPr>
          <w:trHeight w:val="300"/>
          <w:jc w:val="center"/>
        </w:trPr>
        <w:tc>
          <w:tcPr>
            <w:tcW w:w="114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028C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1</w:t>
            </w:r>
          </w:p>
        </w:tc>
        <w:tc>
          <w:tcPr>
            <w:tcW w:w="23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92D3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1093</w:t>
            </w:r>
          </w:p>
        </w:tc>
        <w:tc>
          <w:tcPr>
            <w:tcW w:w="2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5396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51</w:t>
            </w:r>
          </w:p>
        </w:tc>
        <w:tc>
          <w:tcPr>
            <w:tcW w:w="25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73E7E67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95,33%</w:t>
            </w:r>
          </w:p>
        </w:tc>
      </w:tr>
      <w:tr w:rsidR="00FA3C2B" w:rsidRPr="00FA3C2B" w14:paraId="3FBEC66F" w14:textId="77777777" w:rsidTr="00FA3C2B">
        <w:trPr>
          <w:trHeight w:val="300"/>
          <w:jc w:val="center"/>
        </w:trPr>
        <w:tc>
          <w:tcPr>
            <w:tcW w:w="114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E558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2</w:t>
            </w:r>
          </w:p>
        </w:tc>
        <w:tc>
          <w:tcPr>
            <w:tcW w:w="23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2DD8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1399</w:t>
            </w:r>
          </w:p>
        </w:tc>
        <w:tc>
          <w:tcPr>
            <w:tcW w:w="2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9F3F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66</w:t>
            </w:r>
          </w:p>
        </w:tc>
        <w:tc>
          <w:tcPr>
            <w:tcW w:w="25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C0DFD63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95,28%</w:t>
            </w:r>
          </w:p>
        </w:tc>
      </w:tr>
      <w:tr w:rsidR="00FA3C2B" w:rsidRPr="00FA3C2B" w14:paraId="3E52BDAF" w14:textId="77777777" w:rsidTr="00FA3C2B">
        <w:trPr>
          <w:trHeight w:val="300"/>
          <w:jc w:val="center"/>
        </w:trPr>
        <w:tc>
          <w:tcPr>
            <w:tcW w:w="114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79C0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3</w:t>
            </w:r>
          </w:p>
        </w:tc>
        <w:tc>
          <w:tcPr>
            <w:tcW w:w="23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8407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1408</w:t>
            </w:r>
          </w:p>
        </w:tc>
        <w:tc>
          <w:tcPr>
            <w:tcW w:w="2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F31B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72</w:t>
            </w:r>
          </w:p>
        </w:tc>
        <w:tc>
          <w:tcPr>
            <w:tcW w:w="25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FCA48AB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94,89%</w:t>
            </w:r>
          </w:p>
        </w:tc>
      </w:tr>
      <w:tr w:rsidR="00FA3C2B" w:rsidRPr="00FA3C2B" w14:paraId="746E187F" w14:textId="77777777" w:rsidTr="00FA3C2B">
        <w:trPr>
          <w:trHeight w:val="300"/>
          <w:jc w:val="center"/>
        </w:trPr>
        <w:tc>
          <w:tcPr>
            <w:tcW w:w="114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BC44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4</w:t>
            </w:r>
          </w:p>
        </w:tc>
        <w:tc>
          <w:tcPr>
            <w:tcW w:w="23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4070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4317</w:t>
            </w:r>
          </w:p>
        </w:tc>
        <w:tc>
          <w:tcPr>
            <w:tcW w:w="2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EA51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182</w:t>
            </w:r>
          </w:p>
        </w:tc>
        <w:tc>
          <w:tcPr>
            <w:tcW w:w="25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2781944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95,78%</w:t>
            </w:r>
          </w:p>
        </w:tc>
      </w:tr>
      <w:tr w:rsidR="00FA3C2B" w:rsidRPr="00FA3C2B" w14:paraId="2C66AB8F" w14:textId="77777777" w:rsidTr="00FA3C2B">
        <w:trPr>
          <w:trHeight w:val="300"/>
          <w:jc w:val="center"/>
        </w:trPr>
        <w:tc>
          <w:tcPr>
            <w:tcW w:w="11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EAEB553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5</w:t>
            </w:r>
          </w:p>
        </w:tc>
        <w:tc>
          <w:tcPr>
            <w:tcW w:w="23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F6F0E4A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29273</w:t>
            </w:r>
          </w:p>
        </w:tc>
        <w:tc>
          <w:tcPr>
            <w:tcW w:w="2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283FE41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1415</w:t>
            </w:r>
          </w:p>
        </w:tc>
        <w:tc>
          <w:tcPr>
            <w:tcW w:w="25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CBDE77E" w14:textId="77777777" w:rsidR="00FA3C2B" w:rsidRPr="00FA3C2B" w:rsidRDefault="00FA3C2B" w:rsidP="00FA3C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</w:pPr>
            <w:r w:rsidRPr="00FA3C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/>
              </w:rPr>
              <w:t>95,17%</w:t>
            </w:r>
          </w:p>
        </w:tc>
      </w:tr>
    </w:tbl>
    <w:p w14:paraId="00C874DD" w14:textId="10E7CEB6" w:rsidR="006F089D" w:rsidRDefault="006F089D">
      <w:pPr>
        <w:rPr>
          <w:bCs/>
          <w:lang w:val="pt-BR"/>
        </w:rPr>
      </w:pPr>
    </w:p>
    <w:p w14:paraId="27F1C448" w14:textId="552F48C7" w:rsidR="00FA3C2B" w:rsidRDefault="004749DA">
      <w:pPr>
        <w:rPr>
          <w:bCs/>
          <w:lang w:val="pt-BR"/>
        </w:rPr>
      </w:pPr>
      <w:r>
        <w:rPr>
          <w:bCs/>
          <w:lang w:val="pt-BR"/>
        </w:rPr>
        <w:t>A redução de custos nem sempre será acima de 90%, dependendo do tipo de query</w:t>
      </w:r>
      <w:r w:rsidR="003A671F">
        <w:rPr>
          <w:bCs/>
          <w:lang w:val="pt-BR"/>
        </w:rPr>
        <w:t xml:space="preserve"> o custo pode ser mais próximo, entretanto podemos concluir que o InMemory é uma excelente solução para cargas de trabalho mistas onde um mesmo banco de dados precisa</w:t>
      </w:r>
      <w:r w:rsidR="00885658">
        <w:rPr>
          <w:bCs/>
          <w:lang w:val="pt-BR"/>
        </w:rPr>
        <w:t xml:space="preserve"> realizar operações transacionais e consultas analíticas para relatórios em tempo real.</w:t>
      </w:r>
    </w:p>
    <w:p w14:paraId="1207EAD7" w14:textId="77777777" w:rsidR="00885658" w:rsidRDefault="00885658">
      <w:pPr>
        <w:rPr>
          <w:bCs/>
          <w:lang w:val="pt-BR"/>
        </w:rPr>
      </w:pPr>
    </w:p>
    <w:p w14:paraId="25B5E737" w14:textId="6450DD47" w:rsidR="00E95914" w:rsidRPr="00CA6F34" w:rsidRDefault="00EC5387">
      <w:pPr>
        <w:pStyle w:val="Heading1"/>
        <w:numPr>
          <w:ilvl w:val="0"/>
          <w:numId w:val="2"/>
        </w:numPr>
        <w:rPr>
          <w:lang w:val="pt-BR"/>
        </w:rPr>
      </w:pPr>
      <w:bookmarkStart w:id="12" w:name="_Toc67297786"/>
      <w:r>
        <w:rPr>
          <w:lang w:val="pt-BR"/>
        </w:rPr>
        <w:t>Finalizando a sessão</w:t>
      </w:r>
      <w:bookmarkEnd w:id="12"/>
    </w:p>
    <w:p w14:paraId="4E73DF74" w14:textId="77777777" w:rsidR="00E95914" w:rsidRPr="00CA6F34" w:rsidRDefault="00E95914">
      <w:pPr>
        <w:rPr>
          <w:lang w:val="pt-BR"/>
        </w:rPr>
      </w:pPr>
    </w:p>
    <w:p w14:paraId="16D706B7" w14:textId="6927280B" w:rsidR="00E95914" w:rsidRDefault="00635CD8">
      <w:pPr>
        <w:rPr>
          <w:lang w:val="pt-BR"/>
        </w:rPr>
      </w:pPr>
      <w:r>
        <w:rPr>
          <w:lang w:val="pt-BR"/>
        </w:rPr>
        <w:t xml:space="preserve">Enquanto o seu banco de dados estiver ativo ele seguirá consumindo recursos de seu </w:t>
      </w:r>
      <w:r w:rsidRPr="00635CD8">
        <w:rPr>
          <w:i/>
          <w:iCs/>
          <w:lang w:val="pt-BR"/>
        </w:rPr>
        <w:t>tenant</w:t>
      </w:r>
      <w:r>
        <w:rPr>
          <w:lang w:val="pt-BR"/>
        </w:rPr>
        <w:t xml:space="preserve"> </w:t>
      </w:r>
      <w:r w:rsidR="009A0297">
        <w:rPr>
          <w:lang w:val="pt-BR"/>
        </w:rPr>
        <w:t xml:space="preserve">no </w:t>
      </w:r>
      <w:r w:rsidR="009A0297">
        <w:rPr>
          <w:i/>
          <w:iCs/>
          <w:lang w:val="pt-BR"/>
        </w:rPr>
        <w:t>Oracle Cloud</w:t>
      </w:r>
      <w:r w:rsidR="009A0297">
        <w:rPr>
          <w:lang w:val="pt-BR"/>
        </w:rPr>
        <w:t xml:space="preserve">. </w:t>
      </w:r>
      <w:r w:rsidR="008F692F">
        <w:rPr>
          <w:lang w:val="pt-BR"/>
        </w:rPr>
        <w:t>Portanto você pode desligá-lo</w:t>
      </w:r>
      <w:r w:rsidR="00F11629">
        <w:rPr>
          <w:lang w:val="pt-BR"/>
        </w:rPr>
        <w:t>, onde será cobrado apenas o uso do armazenamento, ou destruí-lo, cessando por completo a cobrança.</w:t>
      </w:r>
    </w:p>
    <w:p w14:paraId="232819C4" w14:textId="7E9EBA18" w:rsidR="00921962" w:rsidRDefault="00921962" w:rsidP="00921962">
      <w:pPr>
        <w:pStyle w:val="Heading2"/>
        <w:numPr>
          <w:ilvl w:val="1"/>
          <w:numId w:val="2"/>
        </w:numPr>
        <w:rPr>
          <w:lang w:val="pt-BR"/>
        </w:rPr>
      </w:pPr>
      <w:bookmarkStart w:id="13" w:name="_Toc67297787"/>
      <w:r>
        <w:rPr>
          <w:lang w:val="pt-BR"/>
        </w:rPr>
        <w:lastRenderedPageBreak/>
        <w:t>Desligando banco de dados</w:t>
      </w:r>
      <w:bookmarkEnd w:id="13"/>
    </w:p>
    <w:p w14:paraId="532CB9BA" w14:textId="77777777" w:rsidR="00921962" w:rsidRDefault="00921962" w:rsidP="00921962">
      <w:pPr>
        <w:rPr>
          <w:lang w:val="pt-BR"/>
        </w:rPr>
      </w:pPr>
    </w:p>
    <w:p w14:paraId="2A561EEF" w14:textId="3DB5C3DB" w:rsidR="00921962" w:rsidRPr="007E75CF" w:rsidRDefault="00921962" w:rsidP="00921962">
      <w:pPr>
        <w:rPr>
          <w:lang w:val="pt-BR"/>
        </w:rPr>
      </w:pPr>
      <w:r>
        <w:rPr>
          <w:lang w:val="pt-BR"/>
        </w:rPr>
        <w:t>Para desligar o banco de dados</w:t>
      </w:r>
      <w:r w:rsidR="00265330">
        <w:rPr>
          <w:lang w:val="pt-BR"/>
        </w:rPr>
        <w:t xml:space="preserve"> abra o menu e vá em </w:t>
      </w:r>
      <w:r w:rsidR="007E75CF">
        <w:rPr>
          <w:i/>
          <w:iCs/>
          <w:lang w:val="pt-BR"/>
        </w:rPr>
        <w:t>Banco de Dados Oracle -&gt; Bare Metal, VM e Exadata</w:t>
      </w:r>
    </w:p>
    <w:p w14:paraId="73CE6A35" w14:textId="145B1C95" w:rsidR="00CE5D6E" w:rsidRDefault="00CE5D6E" w:rsidP="00921962">
      <w:pPr>
        <w:rPr>
          <w:lang w:val="pt-BR"/>
        </w:rPr>
      </w:pPr>
      <w:r w:rsidRPr="00CE5D6E">
        <w:rPr>
          <w:noProof/>
          <w:lang w:val="pt-BR"/>
        </w:rPr>
        <w:drawing>
          <wp:inline distT="0" distB="0" distL="0" distR="0" wp14:anchorId="3F3871E7" wp14:editId="7A3E9F5E">
            <wp:extent cx="6192520" cy="335407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C484" w14:textId="743710DA" w:rsidR="0047249B" w:rsidRPr="00907BF8" w:rsidRDefault="00321B19" w:rsidP="00921962">
      <w:pPr>
        <w:rPr>
          <w:lang w:val="pt-BR"/>
        </w:rPr>
      </w:pPr>
      <w:r>
        <w:rPr>
          <w:lang w:val="pt-BR"/>
        </w:rPr>
        <w:t xml:space="preserve">Na lista </w:t>
      </w:r>
      <w:r w:rsidR="00930DF1">
        <w:rPr>
          <w:lang w:val="pt-BR"/>
        </w:rPr>
        <w:t xml:space="preserve">de Sistemas de BD </w:t>
      </w:r>
      <w:r>
        <w:rPr>
          <w:lang w:val="pt-BR"/>
        </w:rPr>
        <w:t xml:space="preserve">clique no </w:t>
      </w:r>
      <w:r w:rsidR="00C07DC0">
        <w:rPr>
          <w:lang w:val="pt-BR"/>
        </w:rPr>
        <w:t>nome que você escolheu anteriormente</w:t>
      </w:r>
      <w:r w:rsidR="00170B70">
        <w:rPr>
          <w:lang w:val="pt-BR"/>
        </w:rPr>
        <w:t xml:space="preserve">. </w:t>
      </w:r>
      <w:r w:rsidR="0047249B">
        <w:rPr>
          <w:lang w:val="pt-BR"/>
        </w:rPr>
        <w:t xml:space="preserve">Na lista de recursos que se encontra à esquerda, clique em </w:t>
      </w:r>
      <w:r w:rsidR="0047249B" w:rsidRPr="0047249B">
        <w:rPr>
          <w:i/>
          <w:iCs/>
          <w:lang w:val="pt-BR"/>
        </w:rPr>
        <w:t>Nós</w:t>
      </w:r>
      <w:r w:rsidR="000A1B4A">
        <w:rPr>
          <w:lang w:val="pt-BR"/>
        </w:rPr>
        <w:t xml:space="preserve">. À direita do nome do </w:t>
      </w:r>
      <w:r w:rsidR="00907BF8">
        <w:rPr>
          <w:lang w:val="pt-BR"/>
        </w:rPr>
        <w:t xml:space="preserve">servidor clique nos 3 pontos e escolha a opção </w:t>
      </w:r>
      <w:r w:rsidR="00907BF8">
        <w:rPr>
          <w:i/>
          <w:iCs/>
          <w:lang w:val="pt-BR"/>
        </w:rPr>
        <w:t>Interromper</w:t>
      </w:r>
      <w:r w:rsidR="00907BF8">
        <w:rPr>
          <w:lang w:val="pt-BR"/>
        </w:rPr>
        <w:t>.</w:t>
      </w:r>
    </w:p>
    <w:p w14:paraId="0E0977C6" w14:textId="1F957720" w:rsidR="0047249B" w:rsidRDefault="00907BF8" w:rsidP="00921962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7F53D" wp14:editId="6F68B931">
                <wp:simplePos x="0" y="0"/>
                <wp:positionH relativeFrom="column">
                  <wp:posOffset>5635995</wp:posOffset>
                </wp:positionH>
                <wp:positionV relativeFrom="paragraph">
                  <wp:posOffset>2531354</wp:posOffset>
                </wp:positionV>
                <wp:extent cx="380009" cy="150725"/>
                <wp:effectExtent l="0" t="0" r="20320" b="2095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09" cy="15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D42F9D" id="Retângulo 46" o:spid="_x0000_s1026" style="position:absolute;margin-left:443.8pt;margin-top:199.3pt;width:29.9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" filled="f" strokecolor="red" strokeweight="1pt"/>
            </w:pict>
          </mc:Fallback>
        </mc:AlternateContent>
      </w:r>
      <w:r w:rsidR="0047249B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0B9E3" wp14:editId="06298EA6">
                <wp:simplePos x="0" y="0"/>
                <wp:positionH relativeFrom="column">
                  <wp:posOffset>24514</wp:posOffset>
                </wp:positionH>
                <wp:positionV relativeFrom="paragraph">
                  <wp:posOffset>2533364</wp:posOffset>
                </wp:positionV>
                <wp:extent cx="872113" cy="150725"/>
                <wp:effectExtent l="0" t="0" r="23495" b="2095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13" cy="15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4DCA04" id="Retângulo 43" o:spid="_x0000_s1026" style="position:absolute;margin-left:1.95pt;margin-top:199.5pt;width:68.6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" filled="f" strokecolor="red" strokeweight="1pt"/>
            </w:pict>
          </mc:Fallback>
        </mc:AlternateContent>
      </w:r>
      <w:r w:rsidRPr="00907BF8">
        <w:rPr>
          <w:noProof/>
          <w:lang w:val="pt-BR"/>
        </w:rPr>
        <w:drawing>
          <wp:inline distT="0" distB="0" distL="0" distR="0" wp14:anchorId="0AF7827B" wp14:editId="768CDEFB">
            <wp:extent cx="6192520" cy="335407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D6E0" w14:textId="560782DB" w:rsidR="00907BF8" w:rsidRDefault="00AE5F33" w:rsidP="00921962">
      <w:pPr>
        <w:rPr>
          <w:lang w:val="pt-BR"/>
        </w:rPr>
      </w:pPr>
      <w:r>
        <w:rPr>
          <w:lang w:val="pt-BR"/>
        </w:rPr>
        <w:t xml:space="preserve">Para usar novamente o seu banco de dados, volte neste mesmo menu e clique em </w:t>
      </w:r>
      <w:r>
        <w:rPr>
          <w:i/>
          <w:iCs/>
          <w:lang w:val="pt-BR"/>
        </w:rPr>
        <w:t>Iniciar</w:t>
      </w:r>
      <w:r>
        <w:rPr>
          <w:lang w:val="pt-BR"/>
        </w:rPr>
        <w:t>.</w:t>
      </w:r>
    </w:p>
    <w:p w14:paraId="7933DD01" w14:textId="43ED55AB" w:rsidR="00AE5F33" w:rsidRDefault="00AE5F33" w:rsidP="00AE5F33">
      <w:pPr>
        <w:pStyle w:val="Heading2"/>
        <w:numPr>
          <w:ilvl w:val="1"/>
          <w:numId w:val="2"/>
        </w:numPr>
        <w:rPr>
          <w:lang w:val="pt-BR"/>
        </w:rPr>
      </w:pPr>
      <w:bookmarkStart w:id="14" w:name="_Toc67297788"/>
      <w:r>
        <w:rPr>
          <w:lang w:val="pt-BR"/>
        </w:rPr>
        <w:lastRenderedPageBreak/>
        <w:t>Destruindo o banco de dados</w:t>
      </w:r>
      <w:bookmarkEnd w:id="14"/>
    </w:p>
    <w:p w14:paraId="5B22B2D8" w14:textId="77777777" w:rsidR="00F8318C" w:rsidRDefault="00F8318C" w:rsidP="00F8318C">
      <w:pPr>
        <w:rPr>
          <w:lang w:val="pt-BR"/>
        </w:rPr>
      </w:pPr>
    </w:p>
    <w:p w14:paraId="3E39E546" w14:textId="17DBE769" w:rsidR="00AE5F33" w:rsidRPr="00F8318C" w:rsidRDefault="00AE5F33" w:rsidP="00F8318C">
      <w:pPr>
        <w:rPr>
          <w:lang w:val="pt-BR"/>
        </w:rPr>
      </w:pPr>
      <w:r w:rsidRPr="00F8318C">
        <w:rPr>
          <w:lang w:val="pt-BR"/>
        </w:rPr>
        <w:t xml:space="preserve">Para </w:t>
      </w:r>
      <w:r w:rsidR="00170B70">
        <w:rPr>
          <w:lang w:val="pt-BR"/>
        </w:rPr>
        <w:t>destruir</w:t>
      </w:r>
      <w:r w:rsidRPr="00F8318C">
        <w:rPr>
          <w:lang w:val="pt-BR"/>
        </w:rPr>
        <w:t xml:space="preserve"> o banco de dados abra o menu e vá em </w:t>
      </w:r>
      <w:r w:rsidRPr="00F8318C">
        <w:rPr>
          <w:i/>
          <w:iCs/>
          <w:lang w:val="pt-BR"/>
        </w:rPr>
        <w:t>Banco de Dados Oracle -&gt; Bare Metal, VM e Exatadata</w:t>
      </w:r>
    </w:p>
    <w:p w14:paraId="4E1D81D3" w14:textId="2983D24C" w:rsidR="00AE5F33" w:rsidRDefault="00AE5F33" w:rsidP="00F8318C">
      <w:pPr>
        <w:pStyle w:val="ListParagraph"/>
        <w:ind w:left="360"/>
        <w:rPr>
          <w:lang w:val="pt-BR"/>
        </w:rPr>
      </w:pPr>
      <w:r w:rsidRPr="00CE5D6E">
        <w:rPr>
          <w:noProof/>
          <w:lang w:val="pt-BR"/>
        </w:rPr>
        <w:drawing>
          <wp:inline distT="0" distB="0" distL="0" distR="0" wp14:anchorId="5D0A5BDC" wp14:editId="7172E973">
            <wp:extent cx="6192520" cy="335407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14D0" w14:textId="77777777" w:rsidR="00002C21" w:rsidRDefault="00002C21" w:rsidP="00F8318C">
      <w:pPr>
        <w:pStyle w:val="ListParagraph"/>
        <w:ind w:left="360"/>
        <w:rPr>
          <w:lang w:val="pt-BR"/>
        </w:rPr>
      </w:pPr>
    </w:p>
    <w:p w14:paraId="41276881" w14:textId="07ECF8E1" w:rsidR="007A185F" w:rsidRDefault="007A185F" w:rsidP="00F8318C">
      <w:pPr>
        <w:pStyle w:val="ListParagraph"/>
        <w:ind w:left="360"/>
        <w:rPr>
          <w:lang w:val="pt-BR"/>
        </w:rPr>
      </w:pPr>
      <w:r>
        <w:rPr>
          <w:lang w:val="pt-BR"/>
        </w:rPr>
        <w:t xml:space="preserve">Na lista de Banco de Dados que surgir </w:t>
      </w:r>
      <w:r w:rsidR="00A655D9">
        <w:rPr>
          <w:lang w:val="pt-BR"/>
        </w:rPr>
        <w:t xml:space="preserve">clique </w:t>
      </w:r>
      <w:r w:rsidR="00002C21">
        <w:rPr>
          <w:lang w:val="pt-BR"/>
        </w:rPr>
        <w:t>nos 3 pontos que aparecem à direita do nome de seu sistema. Faça isso com bastante atenção, essa operação não pode ser desfeita</w:t>
      </w:r>
      <w:r w:rsidR="0040786D">
        <w:rPr>
          <w:lang w:val="pt-BR"/>
        </w:rPr>
        <w:t xml:space="preserve"> e todos os dados serão destruídos.</w:t>
      </w:r>
    </w:p>
    <w:p w14:paraId="64B582ED" w14:textId="070D32B9" w:rsidR="00A655D9" w:rsidRDefault="00A655D9" w:rsidP="00F8318C">
      <w:pPr>
        <w:pStyle w:val="ListParagraph"/>
        <w:ind w:left="36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CA0A5" wp14:editId="11FE0016">
                <wp:simplePos x="0" y="0"/>
                <wp:positionH relativeFrom="column">
                  <wp:posOffset>5802316</wp:posOffset>
                </wp:positionH>
                <wp:positionV relativeFrom="paragraph">
                  <wp:posOffset>1845289</wp:posOffset>
                </wp:positionV>
                <wp:extent cx="366765" cy="150725"/>
                <wp:effectExtent l="0" t="0" r="14605" b="2095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65" cy="15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7C9F86" id="Retângulo 49" o:spid="_x0000_s1026" style="position:absolute;margin-left:456.9pt;margin-top:145.3pt;width:28.9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" filled="f" strokecolor="red" strokeweight="1pt"/>
            </w:pict>
          </mc:Fallback>
        </mc:AlternateContent>
      </w:r>
      <w:r w:rsidRPr="00A655D9">
        <w:rPr>
          <w:noProof/>
          <w:lang w:val="pt-BR"/>
        </w:rPr>
        <w:drawing>
          <wp:inline distT="0" distB="0" distL="0" distR="0" wp14:anchorId="1D52D35E" wp14:editId="1CA94444">
            <wp:extent cx="6192520" cy="335407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B3CD" w14:textId="77777777" w:rsidR="00EC7392" w:rsidRDefault="00EC7392" w:rsidP="00F8318C">
      <w:pPr>
        <w:pStyle w:val="ListParagraph"/>
        <w:ind w:left="360"/>
        <w:rPr>
          <w:lang w:val="pt-BR"/>
        </w:rPr>
      </w:pPr>
    </w:p>
    <w:p w14:paraId="205F87B3" w14:textId="7B4E3F73" w:rsidR="00EC7392" w:rsidRDefault="00EC7392" w:rsidP="00F8318C">
      <w:pPr>
        <w:pStyle w:val="ListParagraph"/>
        <w:ind w:left="360"/>
        <w:rPr>
          <w:lang w:val="pt-BR"/>
        </w:rPr>
      </w:pPr>
      <w:r>
        <w:rPr>
          <w:lang w:val="pt-BR"/>
        </w:rPr>
        <w:t>Confirme a exclusão do banco de dados entrando com o nome do sistema</w:t>
      </w:r>
      <w:r w:rsidR="00D615E6">
        <w:rPr>
          <w:lang w:val="pt-BR"/>
        </w:rPr>
        <w:t xml:space="preserve"> e clique em </w:t>
      </w:r>
      <w:r w:rsidR="00D615E6">
        <w:rPr>
          <w:i/>
          <w:iCs/>
          <w:lang w:val="pt-BR"/>
        </w:rPr>
        <w:t>Encerrar Sistema de BD</w:t>
      </w:r>
      <w:r w:rsidR="00D615E6">
        <w:rPr>
          <w:lang w:val="pt-BR"/>
        </w:rPr>
        <w:t xml:space="preserve">. O banco de dados será encerrado definitivamente e não consumirá mais recursos de seu </w:t>
      </w:r>
      <w:r w:rsidR="00D615E6">
        <w:rPr>
          <w:i/>
          <w:iCs/>
          <w:lang w:val="pt-BR"/>
        </w:rPr>
        <w:t>tenant</w:t>
      </w:r>
      <w:r w:rsidR="00D615E6">
        <w:rPr>
          <w:lang w:val="pt-BR"/>
        </w:rPr>
        <w:t>.</w:t>
      </w:r>
    </w:p>
    <w:p w14:paraId="03E5231B" w14:textId="04EFA51A" w:rsidR="00D615E6" w:rsidRPr="00D615E6" w:rsidRDefault="00A45037" w:rsidP="00F8318C">
      <w:pPr>
        <w:pStyle w:val="ListParagraph"/>
        <w:ind w:left="360"/>
        <w:rPr>
          <w:lang w:val="pt-BR"/>
        </w:rPr>
      </w:pPr>
      <w:r w:rsidRPr="00A45037">
        <w:rPr>
          <w:noProof/>
          <w:lang w:val="pt-BR"/>
        </w:rPr>
        <w:lastRenderedPageBreak/>
        <w:drawing>
          <wp:inline distT="0" distB="0" distL="0" distR="0" wp14:anchorId="789D971B" wp14:editId="3A10C118">
            <wp:extent cx="6192520" cy="335407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0375" w14:textId="77777777" w:rsidR="00F8318C" w:rsidRPr="00F8318C" w:rsidRDefault="00F8318C" w:rsidP="00F8318C">
      <w:pPr>
        <w:rPr>
          <w:lang w:val="pt-BR"/>
        </w:rPr>
      </w:pPr>
    </w:p>
    <w:p w14:paraId="02FC65E8" w14:textId="77777777" w:rsidR="00AE5F33" w:rsidRPr="00AE5F33" w:rsidRDefault="00AE5F33" w:rsidP="00AE5F33">
      <w:pPr>
        <w:rPr>
          <w:lang w:val="pt-BR"/>
        </w:rPr>
      </w:pPr>
    </w:p>
    <w:p w14:paraId="070CD090" w14:textId="77777777" w:rsidR="00AC2B34" w:rsidRPr="00921962" w:rsidRDefault="00AC2B34" w:rsidP="00921962">
      <w:pPr>
        <w:rPr>
          <w:lang w:val="pt-BR"/>
        </w:rPr>
      </w:pPr>
    </w:p>
    <w:sectPr w:rsidR="00AC2B34" w:rsidRPr="00921962">
      <w:pgSz w:w="11906" w:h="16838"/>
      <w:pgMar w:top="1440" w:right="1077" w:bottom="1440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6FD38" w14:textId="77777777" w:rsidR="00BC2F01" w:rsidRDefault="00BC2F01">
      <w:pPr>
        <w:spacing w:after="0" w:line="240" w:lineRule="auto"/>
      </w:pPr>
      <w:r>
        <w:separator/>
      </w:r>
    </w:p>
  </w:endnote>
  <w:endnote w:type="continuationSeparator" w:id="0">
    <w:p w14:paraId="6A1C8DA4" w14:textId="77777777" w:rsidR="00BC2F01" w:rsidRDefault="00BC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acle Sans Cd Light">
    <w:panose1 w:val="020B0406020204020204"/>
    <w:charset w:val="00"/>
    <w:family w:val="swiss"/>
    <w:pitch w:val="variable"/>
    <w:sig w:usb0="A100046F" w:usb1="400060FB" w:usb2="00000000" w:usb3="00000000" w:csb0="0000001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B909" w14:textId="55283205" w:rsidR="00E95914" w:rsidRPr="00A54A15" w:rsidRDefault="004926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Oracle Sans Cd Light" w:eastAsia="Oracle Sans Cd Light" w:hAnsi="Oracle Sans Cd Light" w:cs="Oracle Sans Cd Light"/>
        <w:color w:val="000000"/>
        <w:sz w:val="18"/>
        <w:szCs w:val="18"/>
        <w:lang w:val="pt-BR"/>
      </w:rPr>
    </w:pPr>
    <w:r w:rsidRPr="00A54A15">
      <w:rPr>
        <w:rFonts w:ascii="Oracle Sans Cd Light" w:eastAsia="Oracle Sans Cd Light" w:hAnsi="Oracle Sans Cd Light" w:cs="Oracle Sans Cd Light"/>
        <w:color w:val="000000"/>
        <w:sz w:val="18"/>
        <w:szCs w:val="18"/>
        <w:lang w:val="pt-BR"/>
      </w:rPr>
      <w:t xml:space="preserve">Sala Oracle no TDC Brasil </w:t>
    </w:r>
    <w:r w:rsidR="00B23CA2">
      <w:rPr>
        <w:rFonts w:ascii="Oracle Sans Cd Light" w:eastAsia="Oracle Sans Cd Light" w:hAnsi="Oracle Sans Cd Light" w:cs="Oracle Sans Cd Light"/>
        <w:color w:val="000000"/>
        <w:sz w:val="18"/>
        <w:szCs w:val="18"/>
        <w:lang w:val="pt-BR"/>
      </w:rPr>
      <w:t>Innovation</w:t>
    </w:r>
    <w:r w:rsidRPr="00A54A15">
      <w:rPr>
        <w:rFonts w:ascii="Oracle Sans Cd Light" w:eastAsia="Oracle Sans Cd Light" w:hAnsi="Oracle Sans Cd Light" w:cs="Oracle Sans Cd Light"/>
        <w:color w:val="000000"/>
        <w:sz w:val="18"/>
        <w:szCs w:val="18"/>
        <w:lang w:val="pt-BR"/>
      </w:rPr>
      <w:t xml:space="preserve"> | Trilha de Inovação com dados em nuvem</w:t>
    </w:r>
    <w:r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69097D04" wp14:editId="2C0DFBD7">
              <wp:simplePos x="0" y="0"/>
              <wp:positionH relativeFrom="column">
                <wp:posOffset>1</wp:posOffset>
              </wp:positionH>
              <wp:positionV relativeFrom="paragraph">
                <wp:posOffset>-322579</wp:posOffset>
              </wp:positionV>
              <wp:extent cx="2370455" cy="339725"/>
              <wp:effectExtent l="0" t="0" r="0" b="0"/>
              <wp:wrapNone/>
              <wp:docPr id="224" name="Rectangle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5535" y="3614900"/>
                        <a:ext cx="236093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6B3223" w14:textId="77777777" w:rsidR="00E95914" w:rsidRDefault="004926DF">
                          <w:pPr>
                            <w:textDirection w:val="btLr"/>
                          </w:pPr>
                          <w:r>
                            <w:rPr>
                              <w:rFonts w:ascii="Oracle Sans Cd Light" w:eastAsia="Oracle Sans Cd Light" w:hAnsi="Oracle Sans Cd Light" w:cs="Oracle Sans Cd Light"/>
                              <w:color w:val="000000"/>
                            </w:rPr>
                            <w:t>______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9097D04" id="Rectangle 224" o:spid="_x0000_s1044" style="position:absolute;margin-left:0;margin-top:-25.4pt;width:186.65pt;height:26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" stroked="f">
              <v:textbox inset="2.53958mm,1.2694mm,2.53958mm,1.2694mm">
                <w:txbxContent>
                  <w:p w14:paraId="306B3223" w14:textId="77777777" w:rsidR="00E95914" w:rsidRDefault="004926DF">
                    <w:pPr>
                      <w:textDirection w:val="btLr"/>
                    </w:pPr>
                    <w:r>
                      <w:rPr>
                        <w:rFonts w:ascii="Oracle Sans Cd Light" w:eastAsia="Oracle Sans Cd Light" w:hAnsi="Oracle Sans Cd Light" w:cs="Oracle Sans Cd Light"/>
                        <w:color w:val="000000"/>
                      </w:rPr>
                      <w:t>______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50F0C" w14:textId="77777777" w:rsidR="00BC2F01" w:rsidRDefault="00BC2F01">
      <w:pPr>
        <w:spacing w:after="0" w:line="240" w:lineRule="auto"/>
      </w:pPr>
      <w:r>
        <w:separator/>
      </w:r>
    </w:p>
  </w:footnote>
  <w:footnote w:type="continuationSeparator" w:id="0">
    <w:p w14:paraId="56200CF0" w14:textId="77777777" w:rsidR="00BC2F01" w:rsidRDefault="00BC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8AF4" w14:textId="77777777" w:rsidR="00A54A15" w:rsidRDefault="00A54A1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0C7D605A" w14:textId="77777777" w:rsidR="00A54A15" w:rsidRDefault="00A54A1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40E60887" w14:textId="77777777" w:rsidR="00E95914" w:rsidRDefault="004926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27B6B99" wp14:editId="03DBC479">
              <wp:simplePos x="0" y="0"/>
              <wp:positionH relativeFrom="margin">
                <wp:posOffset>-315911</wp:posOffset>
              </wp:positionH>
              <wp:positionV relativeFrom="topMargin">
                <wp:posOffset>375603</wp:posOffset>
              </wp:positionV>
              <wp:extent cx="5953125" cy="183261"/>
              <wp:effectExtent l="0" t="0" r="0" b="0"/>
              <wp:wrapNone/>
              <wp:docPr id="223" name="Rectangl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3693132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366FB" w14:textId="0BD32EDA" w:rsidR="00E95914" w:rsidRPr="00A54A15" w:rsidRDefault="00B23CA2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lang w:val="pt-BR"/>
                            </w:rPr>
                          </w:pPr>
                          <w:r w:rsidRPr="00B23CA2">
                            <w:rPr>
                              <w:rFonts w:ascii="Oracle Sans Cd Light" w:eastAsia="Oracle Sans Cd Light" w:hAnsi="Oracle Sans Cd Light" w:cs="Oracle Sans Cd Light"/>
                              <w:color w:val="000000"/>
                              <w:lang w:val="pt-BR"/>
                            </w:rPr>
                            <w:t>Acelerando o seu negócio com Oracle Database 21c In-Memory</w:t>
                          </w:r>
                          <w:r w:rsidR="004926DF" w:rsidRPr="00A54A15">
                            <w:rPr>
                              <w:rFonts w:ascii="Oracle Sans Cd Light" w:eastAsia="Oracle Sans Cd Light" w:hAnsi="Oracle Sans Cd Light" w:cs="Oracle Sans Cd Light"/>
                              <w:color w:val="000000"/>
                              <w:lang w:val="pt-BR"/>
                            </w:rPr>
                            <w:t xml:space="preserve"> | Runbook</w:t>
                          </w: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7B6B99" id="Rectangle 223" o:spid="_x0000_s1042" style="position:absolute;margin-left:-24.85pt;margin-top:29.6pt;width:468.75pt;height:14.4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" filled="f" stroked="f">
              <v:textbox inset="2.53958mm,0,2.53958mm,0">
                <w:txbxContent>
                  <w:p w14:paraId="441366FB" w14:textId="0BD32EDA" w:rsidR="00E95914" w:rsidRPr="00A54A15" w:rsidRDefault="00B23CA2">
                    <w:pPr>
                      <w:spacing w:after="0" w:line="240" w:lineRule="auto"/>
                      <w:jc w:val="right"/>
                      <w:textDirection w:val="btLr"/>
                      <w:rPr>
                        <w:lang w:val="pt-BR"/>
                      </w:rPr>
                    </w:pPr>
                    <w:r w:rsidRPr="00B23CA2">
                      <w:rPr>
                        <w:rFonts w:ascii="Oracle Sans Cd Light" w:eastAsia="Oracle Sans Cd Light" w:hAnsi="Oracle Sans Cd Light" w:cs="Oracle Sans Cd Light"/>
                        <w:color w:val="000000"/>
                        <w:lang w:val="pt-BR"/>
                      </w:rPr>
                      <w:t xml:space="preserve">Acelerando o seu negócio com Oracle </w:t>
                    </w:r>
                    <w:proofErr w:type="spellStart"/>
                    <w:r w:rsidRPr="00B23CA2">
                      <w:rPr>
                        <w:rFonts w:ascii="Oracle Sans Cd Light" w:eastAsia="Oracle Sans Cd Light" w:hAnsi="Oracle Sans Cd Light" w:cs="Oracle Sans Cd Light"/>
                        <w:color w:val="000000"/>
                        <w:lang w:val="pt-BR"/>
                      </w:rPr>
                      <w:t>Database</w:t>
                    </w:r>
                    <w:proofErr w:type="spellEnd"/>
                    <w:r w:rsidRPr="00B23CA2">
                      <w:rPr>
                        <w:rFonts w:ascii="Oracle Sans Cd Light" w:eastAsia="Oracle Sans Cd Light" w:hAnsi="Oracle Sans Cd Light" w:cs="Oracle Sans Cd Light"/>
                        <w:color w:val="000000"/>
                        <w:lang w:val="pt-BR"/>
                      </w:rPr>
                      <w:t xml:space="preserve"> 21c </w:t>
                    </w:r>
                    <w:proofErr w:type="spellStart"/>
                    <w:r w:rsidRPr="00B23CA2">
                      <w:rPr>
                        <w:rFonts w:ascii="Oracle Sans Cd Light" w:eastAsia="Oracle Sans Cd Light" w:hAnsi="Oracle Sans Cd Light" w:cs="Oracle Sans Cd Light"/>
                        <w:color w:val="000000"/>
                        <w:lang w:val="pt-BR"/>
                      </w:rPr>
                      <w:t>In-Memory</w:t>
                    </w:r>
                    <w:proofErr w:type="spellEnd"/>
                    <w:r w:rsidR="004926DF" w:rsidRPr="00A54A15">
                      <w:rPr>
                        <w:rFonts w:ascii="Oracle Sans Cd Light" w:eastAsia="Oracle Sans Cd Light" w:hAnsi="Oracle Sans Cd Light" w:cs="Oracle Sans Cd Light"/>
                        <w:color w:val="000000"/>
                        <w:lang w:val="pt-BR"/>
                      </w:rPr>
                      <w:t xml:space="preserve"> | </w:t>
                    </w:r>
                    <w:proofErr w:type="spellStart"/>
                    <w:r w:rsidR="004926DF" w:rsidRPr="00A54A15">
                      <w:rPr>
                        <w:rFonts w:ascii="Oracle Sans Cd Light" w:eastAsia="Oracle Sans Cd Light" w:hAnsi="Oracle Sans Cd Light" w:cs="Oracle Sans Cd Light"/>
                        <w:color w:val="000000"/>
                        <w:lang w:val="pt-BR"/>
                      </w:rPr>
                      <w:t>Runbook</w:t>
                    </w:r>
                    <w:proofErr w:type="spellEnd"/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10CFB0C" wp14:editId="0A07D1D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21385" cy="180340"/>
              <wp:effectExtent l="0" t="0" r="0" b="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90070" y="3694593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D498C0" w14:textId="0C7DCD3D" w:rsidR="00E95914" w:rsidRDefault="004926DF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 w:rsidR="00A54A15" w:rsidRPr="00A54A15">
                            <w:rPr>
                              <w:color w:val="000000"/>
                            </w:rPr>
                            <w:fldChar w:fldCharType="begin"/>
                          </w:r>
                          <w:r w:rsidR="00A54A15" w:rsidRPr="00A54A15">
                            <w:rPr>
                              <w:color w:val="000000"/>
                            </w:rPr>
                            <w:instrText xml:space="preserve"> PAGE   \* MERGEFORMAT </w:instrText>
                          </w:r>
                          <w:r w:rsidR="00A54A15" w:rsidRPr="00A54A15">
                            <w:rPr>
                              <w:color w:val="000000"/>
                            </w:rPr>
                            <w:fldChar w:fldCharType="separate"/>
                          </w:r>
                          <w:r w:rsidR="00AE6B8F">
                            <w:rPr>
                              <w:noProof/>
                              <w:color w:val="000000"/>
                            </w:rPr>
                            <w:t>2</w:t>
                          </w:r>
                          <w:r w:rsidR="00A54A15" w:rsidRPr="00A54A15">
                            <w:rPr>
                              <w:noProof/>
                              <w:color w:val="000000"/>
                            </w:rPr>
                            <w:fldChar w:fldCharType="end"/>
                          </w:r>
                          <w:r w:rsidR="00A54A15">
                            <w:rPr>
                              <w:color w:val="000000"/>
                            </w:rPr>
                            <w:t>]</w:t>
                          </w:r>
                          <w:r>
                            <w:rPr>
                              <w:color w:val="000000"/>
                            </w:rPr>
                            <w:t xml:space="preserve">MERGEFORMAT </w:t>
                          </w:r>
                          <w:r>
                            <w:rPr>
                              <w:color w:val="FCFBFA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0CFB0C" id="Rectangle 222" o:spid="_x0000_s1043" style="position:absolute;margin-left:21.35pt;margin-top:0;width:72.55pt;height:14.2pt;z-index:251659264;visibility:visible;mso-wrap-style:square;mso-wrap-distance-left:9pt;mso-wrap-distance-top:0;mso-wrap-distance-right:9pt;mso-wrap-distance-bottom:0;mso-position-horizontal:right;mso-position-horizontal-relative:page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" fillcolor="#c74634 [3204]" stroked="f">
              <v:textbox inset="2.53958mm,0,2.53958mm,0">
                <w:txbxContent>
                  <w:p w14:paraId="53D498C0" w14:textId="0C7DCD3D" w:rsidR="00E95914" w:rsidRDefault="004926DF">
                    <w:pPr>
                      <w:spacing w:after="0" w:line="240" w:lineRule="auto"/>
                      <w:textDirection w:val="btLr"/>
                    </w:pPr>
                    <w:r>
                      <w:rPr>
                        <w:color w:val="000000"/>
                      </w:rPr>
                      <w:t xml:space="preserve"> </w:t>
                    </w:r>
                    <w:r w:rsidR="00A54A15" w:rsidRPr="00A54A15">
                      <w:rPr>
                        <w:color w:val="000000"/>
                      </w:rPr>
                      <w:fldChar w:fldCharType="begin"/>
                    </w:r>
                    <w:r w:rsidR="00A54A15" w:rsidRPr="00A54A15">
                      <w:rPr>
                        <w:color w:val="000000"/>
                      </w:rPr>
                      <w:instrText xml:space="preserve"> PAGE   \* MERGEFORMAT </w:instrText>
                    </w:r>
                    <w:r w:rsidR="00A54A15" w:rsidRPr="00A54A15">
                      <w:rPr>
                        <w:color w:val="000000"/>
                      </w:rPr>
                      <w:fldChar w:fldCharType="separate"/>
                    </w:r>
                    <w:r w:rsidR="00AE6B8F">
                      <w:rPr>
                        <w:noProof/>
                        <w:color w:val="000000"/>
                      </w:rPr>
                      <w:t>2</w:t>
                    </w:r>
                    <w:r w:rsidR="00A54A15" w:rsidRPr="00A54A15">
                      <w:rPr>
                        <w:noProof/>
                        <w:color w:val="000000"/>
                      </w:rPr>
                      <w:fldChar w:fldCharType="end"/>
                    </w:r>
                    <w:r w:rsidR="00A54A15">
                      <w:rPr>
                        <w:color w:val="000000"/>
                      </w:rPr>
                      <w:t>]</w:t>
                    </w:r>
                    <w:r>
                      <w:rPr>
                        <w:color w:val="000000"/>
                      </w:rPr>
                      <w:t xml:space="preserve">MERGEFORMAT </w:t>
                    </w:r>
                    <w:r>
                      <w:rPr>
                        <w:color w:val="FCFBFA"/>
                      </w:rPr>
                      <w:t>2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D9A"/>
    <w:multiLevelType w:val="multilevel"/>
    <w:tmpl w:val="81CC1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4C5130"/>
    <w:multiLevelType w:val="hybridMultilevel"/>
    <w:tmpl w:val="B30C5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2971"/>
    <w:multiLevelType w:val="multilevel"/>
    <w:tmpl w:val="0428D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8C7871"/>
    <w:multiLevelType w:val="hybridMultilevel"/>
    <w:tmpl w:val="C00C0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31F49"/>
    <w:multiLevelType w:val="multilevel"/>
    <w:tmpl w:val="DB9A5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BC3673"/>
    <w:multiLevelType w:val="hybridMultilevel"/>
    <w:tmpl w:val="42320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22AAC"/>
    <w:multiLevelType w:val="multilevel"/>
    <w:tmpl w:val="ACFE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FC642A6"/>
    <w:multiLevelType w:val="hybridMultilevel"/>
    <w:tmpl w:val="33605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14"/>
    <w:rsid w:val="00002C21"/>
    <w:rsid w:val="000036E6"/>
    <w:rsid w:val="00006668"/>
    <w:rsid w:val="0000673C"/>
    <w:rsid w:val="00012FA2"/>
    <w:rsid w:val="00024A8F"/>
    <w:rsid w:val="00034A9F"/>
    <w:rsid w:val="00037501"/>
    <w:rsid w:val="00040D71"/>
    <w:rsid w:val="00042443"/>
    <w:rsid w:val="0004416C"/>
    <w:rsid w:val="00073B4A"/>
    <w:rsid w:val="00080B1A"/>
    <w:rsid w:val="00087AC8"/>
    <w:rsid w:val="000964CE"/>
    <w:rsid w:val="000A1B4A"/>
    <w:rsid w:val="000A2449"/>
    <w:rsid w:val="000A36B1"/>
    <w:rsid w:val="000B7B5B"/>
    <w:rsid w:val="000C0677"/>
    <w:rsid w:val="000C3F85"/>
    <w:rsid w:val="000C66E7"/>
    <w:rsid w:val="000D418B"/>
    <w:rsid w:val="000D4747"/>
    <w:rsid w:val="000D5A6D"/>
    <w:rsid w:val="00107510"/>
    <w:rsid w:val="00110229"/>
    <w:rsid w:val="00122045"/>
    <w:rsid w:val="00127379"/>
    <w:rsid w:val="00145512"/>
    <w:rsid w:val="00146C45"/>
    <w:rsid w:val="001547CC"/>
    <w:rsid w:val="00170687"/>
    <w:rsid w:val="00170B70"/>
    <w:rsid w:val="00180A3D"/>
    <w:rsid w:val="0019084C"/>
    <w:rsid w:val="0019316B"/>
    <w:rsid w:val="00193893"/>
    <w:rsid w:val="001946E8"/>
    <w:rsid w:val="001A2486"/>
    <w:rsid w:val="001B34CA"/>
    <w:rsid w:val="001D629E"/>
    <w:rsid w:val="001D7404"/>
    <w:rsid w:val="001E3CA7"/>
    <w:rsid w:val="001F3236"/>
    <w:rsid w:val="0021140A"/>
    <w:rsid w:val="0021717B"/>
    <w:rsid w:val="00223B7B"/>
    <w:rsid w:val="00226BAE"/>
    <w:rsid w:val="002404D4"/>
    <w:rsid w:val="002610F8"/>
    <w:rsid w:val="002626D5"/>
    <w:rsid w:val="00265330"/>
    <w:rsid w:val="00282835"/>
    <w:rsid w:val="00296576"/>
    <w:rsid w:val="00296D4E"/>
    <w:rsid w:val="00297956"/>
    <w:rsid w:val="002A0688"/>
    <w:rsid w:val="002A143A"/>
    <w:rsid w:val="002B6226"/>
    <w:rsid w:val="002D0845"/>
    <w:rsid w:val="002D4C64"/>
    <w:rsid w:val="002D6A90"/>
    <w:rsid w:val="002E1BDD"/>
    <w:rsid w:val="002E4793"/>
    <w:rsid w:val="00311D76"/>
    <w:rsid w:val="0031723D"/>
    <w:rsid w:val="00321B19"/>
    <w:rsid w:val="003267E5"/>
    <w:rsid w:val="00327431"/>
    <w:rsid w:val="00332C90"/>
    <w:rsid w:val="0034385B"/>
    <w:rsid w:val="00354DC4"/>
    <w:rsid w:val="00356565"/>
    <w:rsid w:val="0036679E"/>
    <w:rsid w:val="00375BC0"/>
    <w:rsid w:val="0038715E"/>
    <w:rsid w:val="003A3BF5"/>
    <w:rsid w:val="003A671F"/>
    <w:rsid w:val="003C07A8"/>
    <w:rsid w:val="003C4AAD"/>
    <w:rsid w:val="003C524D"/>
    <w:rsid w:val="003E222F"/>
    <w:rsid w:val="003E468E"/>
    <w:rsid w:val="003F615C"/>
    <w:rsid w:val="003F6D68"/>
    <w:rsid w:val="00406DAD"/>
    <w:rsid w:val="0040786D"/>
    <w:rsid w:val="00414877"/>
    <w:rsid w:val="004239C0"/>
    <w:rsid w:val="004522EA"/>
    <w:rsid w:val="0047249B"/>
    <w:rsid w:val="004725C0"/>
    <w:rsid w:val="00473373"/>
    <w:rsid w:val="004749DA"/>
    <w:rsid w:val="0047782C"/>
    <w:rsid w:val="00482E59"/>
    <w:rsid w:val="0048631A"/>
    <w:rsid w:val="0049003F"/>
    <w:rsid w:val="004926DF"/>
    <w:rsid w:val="004A6D81"/>
    <w:rsid w:val="004B2247"/>
    <w:rsid w:val="004C5212"/>
    <w:rsid w:val="004D07DD"/>
    <w:rsid w:val="004D64B3"/>
    <w:rsid w:val="004D6D25"/>
    <w:rsid w:val="004E0A8E"/>
    <w:rsid w:val="004F0684"/>
    <w:rsid w:val="00506686"/>
    <w:rsid w:val="00507D7E"/>
    <w:rsid w:val="00513242"/>
    <w:rsid w:val="0052467E"/>
    <w:rsid w:val="00524E50"/>
    <w:rsid w:val="005264C7"/>
    <w:rsid w:val="00547E72"/>
    <w:rsid w:val="00555C8E"/>
    <w:rsid w:val="00561725"/>
    <w:rsid w:val="00567324"/>
    <w:rsid w:val="00577210"/>
    <w:rsid w:val="00591D63"/>
    <w:rsid w:val="005A18E8"/>
    <w:rsid w:val="005A6F87"/>
    <w:rsid w:val="005C5147"/>
    <w:rsid w:val="005E59A8"/>
    <w:rsid w:val="005E6CCD"/>
    <w:rsid w:val="006013A2"/>
    <w:rsid w:val="006034C3"/>
    <w:rsid w:val="006134BF"/>
    <w:rsid w:val="00630C2E"/>
    <w:rsid w:val="00635CD8"/>
    <w:rsid w:val="0063732F"/>
    <w:rsid w:val="0063784F"/>
    <w:rsid w:val="00647F30"/>
    <w:rsid w:val="00656625"/>
    <w:rsid w:val="00656B4E"/>
    <w:rsid w:val="00674C65"/>
    <w:rsid w:val="00680442"/>
    <w:rsid w:val="00692BC8"/>
    <w:rsid w:val="006A1EBD"/>
    <w:rsid w:val="006A26F9"/>
    <w:rsid w:val="006A3D82"/>
    <w:rsid w:val="006A44CD"/>
    <w:rsid w:val="006A7B14"/>
    <w:rsid w:val="006B5276"/>
    <w:rsid w:val="006B6D8E"/>
    <w:rsid w:val="006C1921"/>
    <w:rsid w:val="006D1096"/>
    <w:rsid w:val="006D47B9"/>
    <w:rsid w:val="006E03F8"/>
    <w:rsid w:val="006F089D"/>
    <w:rsid w:val="006F3050"/>
    <w:rsid w:val="00734F29"/>
    <w:rsid w:val="00741F42"/>
    <w:rsid w:val="007458E6"/>
    <w:rsid w:val="00745CBE"/>
    <w:rsid w:val="00747D38"/>
    <w:rsid w:val="007518D5"/>
    <w:rsid w:val="00751A60"/>
    <w:rsid w:val="0075700C"/>
    <w:rsid w:val="00757E7F"/>
    <w:rsid w:val="007660AA"/>
    <w:rsid w:val="00784F4D"/>
    <w:rsid w:val="00794A9D"/>
    <w:rsid w:val="007A111D"/>
    <w:rsid w:val="007A185F"/>
    <w:rsid w:val="007B308A"/>
    <w:rsid w:val="007B34BD"/>
    <w:rsid w:val="007B4738"/>
    <w:rsid w:val="007B5D6C"/>
    <w:rsid w:val="007B6D10"/>
    <w:rsid w:val="007D23B0"/>
    <w:rsid w:val="007E75CF"/>
    <w:rsid w:val="007F0414"/>
    <w:rsid w:val="007F2793"/>
    <w:rsid w:val="00802886"/>
    <w:rsid w:val="008056E0"/>
    <w:rsid w:val="00806E6D"/>
    <w:rsid w:val="008103AD"/>
    <w:rsid w:val="00835399"/>
    <w:rsid w:val="008412BB"/>
    <w:rsid w:val="0087204E"/>
    <w:rsid w:val="00882971"/>
    <w:rsid w:val="00885658"/>
    <w:rsid w:val="00886F03"/>
    <w:rsid w:val="00890931"/>
    <w:rsid w:val="008972A9"/>
    <w:rsid w:val="008A0A00"/>
    <w:rsid w:val="008A4FD8"/>
    <w:rsid w:val="008A7087"/>
    <w:rsid w:val="008B128A"/>
    <w:rsid w:val="008B5908"/>
    <w:rsid w:val="008C39FD"/>
    <w:rsid w:val="008D2BEB"/>
    <w:rsid w:val="008D2E7A"/>
    <w:rsid w:val="008E01FE"/>
    <w:rsid w:val="008E4013"/>
    <w:rsid w:val="008E73C9"/>
    <w:rsid w:val="008F522B"/>
    <w:rsid w:val="008F692F"/>
    <w:rsid w:val="008F6958"/>
    <w:rsid w:val="00907BF8"/>
    <w:rsid w:val="00916061"/>
    <w:rsid w:val="00921962"/>
    <w:rsid w:val="00930DF1"/>
    <w:rsid w:val="009365E6"/>
    <w:rsid w:val="009434D4"/>
    <w:rsid w:val="0095685F"/>
    <w:rsid w:val="00961349"/>
    <w:rsid w:val="00961B6D"/>
    <w:rsid w:val="00961D16"/>
    <w:rsid w:val="0096209B"/>
    <w:rsid w:val="00967B94"/>
    <w:rsid w:val="00982856"/>
    <w:rsid w:val="00983D22"/>
    <w:rsid w:val="00996F15"/>
    <w:rsid w:val="009A0297"/>
    <w:rsid w:val="009E0E0E"/>
    <w:rsid w:val="009E19F7"/>
    <w:rsid w:val="009F2354"/>
    <w:rsid w:val="009F3883"/>
    <w:rsid w:val="00A00D37"/>
    <w:rsid w:val="00A0115D"/>
    <w:rsid w:val="00A03409"/>
    <w:rsid w:val="00A035A1"/>
    <w:rsid w:val="00A03CBE"/>
    <w:rsid w:val="00A11351"/>
    <w:rsid w:val="00A3564A"/>
    <w:rsid w:val="00A45037"/>
    <w:rsid w:val="00A52780"/>
    <w:rsid w:val="00A54A15"/>
    <w:rsid w:val="00A55C86"/>
    <w:rsid w:val="00A60945"/>
    <w:rsid w:val="00A655D9"/>
    <w:rsid w:val="00A81DF8"/>
    <w:rsid w:val="00A85927"/>
    <w:rsid w:val="00A8619A"/>
    <w:rsid w:val="00A9456E"/>
    <w:rsid w:val="00AA0239"/>
    <w:rsid w:val="00AA1D7A"/>
    <w:rsid w:val="00AB146F"/>
    <w:rsid w:val="00AB442D"/>
    <w:rsid w:val="00AB7D31"/>
    <w:rsid w:val="00AC2B34"/>
    <w:rsid w:val="00AD5AC0"/>
    <w:rsid w:val="00AD7650"/>
    <w:rsid w:val="00AE1536"/>
    <w:rsid w:val="00AE499E"/>
    <w:rsid w:val="00AE5F33"/>
    <w:rsid w:val="00AE6B8F"/>
    <w:rsid w:val="00AF72FF"/>
    <w:rsid w:val="00B003D7"/>
    <w:rsid w:val="00B04203"/>
    <w:rsid w:val="00B16162"/>
    <w:rsid w:val="00B23CA2"/>
    <w:rsid w:val="00B30CAE"/>
    <w:rsid w:val="00B4528E"/>
    <w:rsid w:val="00B46BE6"/>
    <w:rsid w:val="00B47B36"/>
    <w:rsid w:val="00B500AB"/>
    <w:rsid w:val="00B631E6"/>
    <w:rsid w:val="00B741C3"/>
    <w:rsid w:val="00B8282F"/>
    <w:rsid w:val="00B84365"/>
    <w:rsid w:val="00BA1C05"/>
    <w:rsid w:val="00BA6892"/>
    <w:rsid w:val="00BB0BED"/>
    <w:rsid w:val="00BB317D"/>
    <w:rsid w:val="00BB77AF"/>
    <w:rsid w:val="00BC2F01"/>
    <w:rsid w:val="00BC39FB"/>
    <w:rsid w:val="00BD1076"/>
    <w:rsid w:val="00BD1BD9"/>
    <w:rsid w:val="00BD315A"/>
    <w:rsid w:val="00BD39A6"/>
    <w:rsid w:val="00BD5572"/>
    <w:rsid w:val="00C02579"/>
    <w:rsid w:val="00C06A56"/>
    <w:rsid w:val="00C07DC0"/>
    <w:rsid w:val="00C24688"/>
    <w:rsid w:val="00C2673E"/>
    <w:rsid w:val="00C304FF"/>
    <w:rsid w:val="00C30D61"/>
    <w:rsid w:val="00C32923"/>
    <w:rsid w:val="00C35535"/>
    <w:rsid w:val="00C47DCB"/>
    <w:rsid w:val="00C6116E"/>
    <w:rsid w:val="00C65E81"/>
    <w:rsid w:val="00C66103"/>
    <w:rsid w:val="00C76EE6"/>
    <w:rsid w:val="00C94586"/>
    <w:rsid w:val="00C94D82"/>
    <w:rsid w:val="00C97BD1"/>
    <w:rsid w:val="00CA0C2A"/>
    <w:rsid w:val="00CA432D"/>
    <w:rsid w:val="00CA6F34"/>
    <w:rsid w:val="00CB1DA7"/>
    <w:rsid w:val="00CC2DBE"/>
    <w:rsid w:val="00CE5D6E"/>
    <w:rsid w:val="00D02316"/>
    <w:rsid w:val="00D23F45"/>
    <w:rsid w:val="00D25F72"/>
    <w:rsid w:val="00D32A96"/>
    <w:rsid w:val="00D375FE"/>
    <w:rsid w:val="00D41E3B"/>
    <w:rsid w:val="00D47589"/>
    <w:rsid w:val="00D5656D"/>
    <w:rsid w:val="00D615E6"/>
    <w:rsid w:val="00D62A2A"/>
    <w:rsid w:val="00D631B7"/>
    <w:rsid w:val="00D64609"/>
    <w:rsid w:val="00D713B6"/>
    <w:rsid w:val="00D7396D"/>
    <w:rsid w:val="00D8150E"/>
    <w:rsid w:val="00D84F9C"/>
    <w:rsid w:val="00DA7C80"/>
    <w:rsid w:val="00E0071F"/>
    <w:rsid w:val="00E12BB9"/>
    <w:rsid w:val="00E17006"/>
    <w:rsid w:val="00E21F81"/>
    <w:rsid w:val="00E3117F"/>
    <w:rsid w:val="00E3595D"/>
    <w:rsid w:val="00E43613"/>
    <w:rsid w:val="00E55205"/>
    <w:rsid w:val="00E65026"/>
    <w:rsid w:val="00E83828"/>
    <w:rsid w:val="00E91EFD"/>
    <w:rsid w:val="00E95914"/>
    <w:rsid w:val="00EA14EA"/>
    <w:rsid w:val="00EA2CA7"/>
    <w:rsid w:val="00EA4483"/>
    <w:rsid w:val="00EC19FA"/>
    <w:rsid w:val="00EC5387"/>
    <w:rsid w:val="00EC7392"/>
    <w:rsid w:val="00ED490B"/>
    <w:rsid w:val="00EE6375"/>
    <w:rsid w:val="00F0289F"/>
    <w:rsid w:val="00F11629"/>
    <w:rsid w:val="00F20E0C"/>
    <w:rsid w:val="00F2740E"/>
    <w:rsid w:val="00F60D0A"/>
    <w:rsid w:val="00F71128"/>
    <w:rsid w:val="00F8318C"/>
    <w:rsid w:val="00F833F7"/>
    <w:rsid w:val="00F84487"/>
    <w:rsid w:val="00F84AFC"/>
    <w:rsid w:val="00F87D6B"/>
    <w:rsid w:val="00F964AD"/>
    <w:rsid w:val="00FA3C2B"/>
    <w:rsid w:val="00FA6051"/>
    <w:rsid w:val="00FB4E43"/>
    <w:rsid w:val="00FB636E"/>
    <w:rsid w:val="00FC340B"/>
    <w:rsid w:val="00FD0BB9"/>
    <w:rsid w:val="00FD25B1"/>
    <w:rsid w:val="00FD4F2F"/>
    <w:rsid w:val="00FE0252"/>
    <w:rsid w:val="00FE0BF0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86F07"/>
  <w15:docId w15:val="{0FCE5D83-EA43-457E-A028-A0A44B8E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racle Sans" w:eastAsia="Oracle Sans" w:hAnsi="Oracle Sans" w:cs="Oracle Sans"/>
        <w:lang w:val="en-US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BF5"/>
  </w:style>
  <w:style w:type="paragraph" w:styleId="Heading1">
    <w:name w:val="heading 1"/>
    <w:basedOn w:val="Normal"/>
    <w:next w:val="Normal"/>
    <w:link w:val="Heading1Char"/>
    <w:uiPriority w:val="9"/>
    <w:qFormat/>
    <w:rsid w:val="00E3251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5342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51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9605A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5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12D2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5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5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12D2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5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2D2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5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231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5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12D2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5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12D2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25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463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2514"/>
    <w:rPr>
      <w:rFonts w:asciiTheme="majorHAnsi" w:eastAsiaTheme="majorEastAsia" w:hAnsiTheme="majorHAnsi" w:cstheme="majorBidi"/>
      <w:color w:val="95342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251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32514"/>
    <w:rPr>
      <w:rFonts w:asciiTheme="majorHAnsi" w:eastAsiaTheme="majorEastAsia" w:hAnsiTheme="majorHAnsi" w:cstheme="majorBidi"/>
      <w:color w:val="69605A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2514"/>
    <w:rPr>
      <w:rFonts w:asciiTheme="majorHAnsi" w:eastAsiaTheme="majorEastAsia" w:hAnsiTheme="majorHAnsi" w:cstheme="majorBidi"/>
      <w:color w:val="312D2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51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514"/>
    <w:rPr>
      <w:rFonts w:asciiTheme="majorHAnsi" w:eastAsiaTheme="majorEastAsia" w:hAnsiTheme="majorHAnsi" w:cstheme="majorBidi"/>
      <w:color w:val="312D2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514"/>
    <w:rPr>
      <w:rFonts w:asciiTheme="majorHAnsi" w:eastAsiaTheme="majorEastAsia" w:hAnsiTheme="majorHAnsi" w:cstheme="majorBidi"/>
      <w:i/>
      <w:iCs/>
      <w:color w:val="312D2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514"/>
    <w:rPr>
      <w:rFonts w:asciiTheme="majorHAnsi" w:eastAsiaTheme="majorEastAsia" w:hAnsiTheme="majorHAnsi" w:cstheme="majorBidi"/>
      <w:i/>
      <w:iCs/>
      <w:color w:val="63231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514"/>
    <w:rPr>
      <w:rFonts w:asciiTheme="majorHAnsi" w:eastAsiaTheme="majorEastAsia" w:hAnsiTheme="majorHAnsi" w:cstheme="majorBidi"/>
      <w:b/>
      <w:bCs/>
      <w:color w:val="312D2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514"/>
    <w:rPr>
      <w:rFonts w:asciiTheme="majorHAnsi" w:eastAsiaTheme="majorEastAsia" w:hAnsiTheme="majorHAnsi" w:cstheme="majorBidi"/>
      <w:b/>
      <w:bCs/>
      <w:i/>
      <w:iCs/>
      <w:color w:val="312D2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514"/>
    <w:pPr>
      <w:spacing w:line="240" w:lineRule="auto"/>
    </w:pPr>
    <w:rPr>
      <w:b/>
      <w:bCs/>
      <w:smallCaps/>
      <w:color w:val="7F756D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E32514"/>
    <w:rPr>
      <w:rFonts w:asciiTheme="majorHAnsi" w:eastAsiaTheme="majorEastAsia" w:hAnsiTheme="majorHAnsi" w:cstheme="majorBidi"/>
      <w:color w:val="C7463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51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32514"/>
    <w:rPr>
      <w:b/>
      <w:bCs/>
    </w:rPr>
  </w:style>
  <w:style w:type="character" w:styleId="Emphasis">
    <w:name w:val="Emphasis"/>
    <w:basedOn w:val="DefaultParagraphFont"/>
    <w:uiPriority w:val="20"/>
    <w:qFormat/>
    <w:rsid w:val="00E32514"/>
    <w:rPr>
      <w:i/>
      <w:iCs/>
    </w:rPr>
  </w:style>
  <w:style w:type="paragraph" w:styleId="NoSpacing">
    <w:name w:val="No Spacing"/>
    <w:link w:val="NoSpacingChar"/>
    <w:uiPriority w:val="1"/>
    <w:qFormat/>
    <w:rsid w:val="00E325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514"/>
    <w:pPr>
      <w:spacing w:before="160"/>
      <w:ind w:left="720" w:right="720"/>
    </w:pPr>
    <w:rPr>
      <w:i/>
      <w:iCs/>
      <w:color w:val="69605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514"/>
    <w:rPr>
      <w:i/>
      <w:iCs/>
      <w:color w:val="69605A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514"/>
    <w:pPr>
      <w:pBdr>
        <w:left w:val="single" w:sz="18" w:space="12" w:color="C7463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C7463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514"/>
    <w:rPr>
      <w:rFonts w:asciiTheme="majorHAnsi" w:eastAsiaTheme="majorEastAsia" w:hAnsiTheme="majorHAnsi" w:cstheme="majorBidi"/>
      <w:color w:val="C7463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32514"/>
    <w:rPr>
      <w:i/>
      <w:iCs/>
      <w:color w:val="69605A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325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2514"/>
    <w:rPr>
      <w:smallCaps/>
      <w:color w:val="69605A" w:themeColor="text1" w:themeTint="BF"/>
      <w:u w:val="single" w:color="9E948D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251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514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D7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872"/>
  </w:style>
  <w:style w:type="paragraph" w:styleId="Footer">
    <w:name w:val="footer"/>
    <w:basedOn w:val="Normal"/>
    <w:link w:val="FooterChar"/>
    <w:uiPriority w:val="99"/>
    <w:unhideWhenUsed/>
    <w:rsid w:val="00D7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872"/>
  </w:style>
  <w:style w:type="character" w:styleId="Hyperlink">
    <w:name w:val="Hyperlink"/>
    <w:basedOn w:val="DefaultParagraphFont"/>
    <w:uiPriority w:val="99"/>
    <w:unhideWhenUsed/>
    <w:rsid w:val="004B3DB0"/>
    <w:rPr>
      <w:color w:val="2C5967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B3D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315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12FE8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12FE8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12FE8"/>
    <w:pPr>
      <w:spacing w:after="100" w:line="259" w:lineRule="auto"/>
      <w:ind w:left="440"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39"/>
    <w:rsid w:val="0049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01">
    <w:name w:val="sc101"/>
    <w:basedOn w:val="DefaultParagraphFont"/>
    <w:rsid w:val="000F1DC6"/>
    <w:rPr>
      <w:rFonts w:ascii="Courier New" w:hAnsi="Courier New" w:cs="Courier New" w:hint="default"/>
      <w:color w:val="F08047"/>
      <w:sz w:val="20"/>
      <w:szCs w:val="20"/>
    </w:rPr>
  </w:style>
  <w:style w:type="character" w:customStyle="1" w:styleId="sc11">
    <w:name w:val="sc11"/>
    <w:basedOn w:val="DefaultParagraphFont"/>
    <w:rsid w:val="000F1DC6"/>
    <w:rPr>
      <w:rFonts w:ascii="Courier New" w:hAnsi="Courier New" w:cs="Courier New" w:hint="default"/>
      <w:color w:val="FFFFFF"/>
      <w:sz w:val="20"/>
      <w:szCs w:val="20"/>
    </w:rPr>
  </w:style>
  <w:style w:type="character" w:customStyle="1" w:styleId="sc41">
    <w:name w:val="sc41"/>
    <w:basedOn w:val="DefaultParagraphFont"/>
    <w:rsid w:val="000F1DC6"/>
    <w:rPr>
      <w:rFonts w:ascii="Courier New" w:hAnsi="Courier New" w:cs="Courier New" w:hint="default"/>
      <w:color w:val="F4DD0B"/>
      <w:sz w:val="20"/>
      <w:szCs w:val="20"/>
    </w:rPr>
  </w:style>
  <w:style w:type="character" w:customStyle="1" w:styleId="sc0">
    <w:name w:val="sc0"/>
    <w:basedOn w:val="DefaultParagraphFont"/>
    <w:rsid w:val="000F1DC6"/>
    <w:rPr>
      <w:rFonts w:ascii="Courier New" w:hAnsi="Courier New" w:cs="Courier New" w:hint="default"/>
      <w:color w:val="FFFFFF"/>
      <w:sz w:val="20"/>
      <w:szCs w:val="20"/>
    </w:rPr>
  </w:style>
  <w:style w:type="character" w:customStyle="1" w:styleId="sc51">
    <w:name w:val="sc51"/>
    <w:basedOn w:val="DefaultParagraphFont"/>
    <w:rsid w:val="000F1DC6"/>
    <w:rPr>
      <w:rFonts w:ascii="Courier New" w:hAnsi="Courier New" w:cs="Courier New" w:hint="default"/>
      <w:color w:val="7BC22F"/>
      <w:sz w:val="20"/>
      <w:szCs w:val="20"/>
    </w:rPr>
  </w:style>
  <w:style w:type="character" w:customStyle="1" w:styleId="sc21">
    <w:name w:val="sc21"/>
    <w:basedOn w:val="DefaultParagraphFont"/>
    <w:rsid w:val="000F1DC6"/>
    <w:rPr>
      <w:rFonts w:ascii="Courier New" w:hAnsi="Courier New" w:cs="Courier New" w:hint="default"/>
      <w:color w:val="3A8BDA"/>
      <w:sz w:val="20"/>
      <w:szCs w:val="20"/>
    </w:rPr>
  </w:style>
  <w:style w:type="character" w:customStyle="1" w:styleId="sc61">
    <w:name w:val="sc61"/>
    <w:basedOn w:val="DefaultParagraphFont"/>
    <w:rsid w:val="000F1DC6"/>
    <w:rPr>
      <w:rFonts w:ascii="Courier New" w:hAnsi="Courier New" w:cs="Courier New" w:hint="default"/>
      <w:color w:val="8DB0D3"/>
      <w:sz w:val="20"/>
      <w:szCs w:val="20"/>
    </w:rPr>
  </w:style>
  <w:style w:type="character" w:customStyle="1" w:styleId="sc661">
    <w:name w:val="sc661"/>
    <w:basedOn w:val="DefaultParagraphFont"/>
    <w:rsid w:val="005953F0"/>
    <w:rPr>
      <w:rFonts w:ascii="Courier New" w:hAnsi="Courier New" w:cs="Courier New" w:hint="default"/>
      <w:color w:val="3A8BDA"/>
      <w:sz w:val="20"/>
      <w:szCs w:val="20"/>
      <w:u w:val="single"/>
    </w:rPr>
  </w:style>
  <w:style w:type="character" w:customStyle="1" w:styleId="sc71">
    <w:name w:val="sc71"/>
    <w:basedOn w:val="DefaultParagraphFont"/>
    <w:rsid w:val="005953F0"/>
    <w:rPr>
      <w:rFonts w:ascii="Courier New" w:hAnsi="Courier New" w:cs="Courier New" w:hint="default"/>
      <w:color w:val="8DB0D3"/>
      <w:sz w:val="20"/>
      <w:szCs w:val="2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NoSpacingChar">
    <w:name w:val="No Spacing Char"/>
    <w:basedOn w:val="DefaultParagraphFont"/>
    <w:link w:val="NoSpacing"/>
    <w:uiPriority w:val="1"/>
    <w:rsid w:val="00507D7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ra2020Theme1">
  <a:themeElements>
    <a:clrScheme name="Redwood">
      <a:dk1>
        <a:srgbClr val="312D2A"/>
      </a:dk1>
      <a:lt1>
        <a:srgbClr val="FCFBFA"/>
      </a:lt1>
      <a:dk2>
        <a:srgbClr val="312D2A"/>
      </a:dk2>
      <a:lt2>
        <a:srgbClr val="FCFBFA"/>
      </a:lt2>
      <a:accent1>
        <a:srgbClr val="C74634"/>
      </a:accent1>
      <a:accent2>
        <a:srgbClr val="FACD62"/>
      </a:accent2>
      <a:accent3>
        <a:srgbClr val="94AFAF"/>
      </a:accent3>
      <a:accent4>
        <a:srgbClr val="2B6242"/>
      </a:accent4>
      <a:accent5>
        <a:srgbClr val="AE562C"/>
      </a:accent5>
      <a:accent6>
        <a:srgbClr val="759C6C"/>
      </a:accent6>
      <a:hlink>
        <a:srgbClr val="2C5967"/>
      </a:hlink>
      <a:folHlink>
        <a:srgbClr val="2C5967"/>
      </a:folHlink>
    </a:clrScheme>
    <a:fontScheme name="Oracle">
      <a:majorFont>
        <a:latin typeface="Georgia"/>
        <a:ea typeface=""/>
        <a:cs typeface=""/>
      </a:majorFont>
      <a:minorFont>
        <a:latin typeface="Oracl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cean">
      <a:srgbClr val="2C5967"/>
    </a:custClr>
    <a:custClr name="Surf">
      <a:srgbClr val="41817E"/>
    </a:custClr>
    <a:custClr name="Sand">
      <a:srgbClr val="E5DBBE"/>
    </a:custClr>
    <a:custClr name="Pebble">
      <a:srgbClr val="8B8580"/>
    </a:custClr>
    <a:custClr name="Granite">
      <a:srgbClr val="67605B"/>
    </a:custClr>
  </a:custClrLst>
  <a:extLst>
    <a:ext uri="{05A4C25C-085E-4340-85A3-A5531E510DB2}">
      <thm15:themeFamily xmlns:thm15="http://schemas.microsoft.com/office/thememl/2012/main" name="Ora2020Theme1" id="{81E4461F-9365-4FAA-B838-7168131057EE}" vid="{8C3EAB24-2811-46A4-8B9D-7FF1BF713B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LMeX07qwnWp5m9n4qbGpKihiVA==">AMUW2mXwuhdsoq6+4SGI6GyNzFcAucwzHZ54hl1FPvKv3wMCTeI+Ic/7oJQXKUsgpPnu91kGeOUipFQ00LeXxAEGVkUovU2EkG5sXw+FLd7PYRFKF/4TxqCnbZr7K4FqMosF7MI/Csy8195JgMItrZRdcqOyqbyngC//janVt4qXwOGS+gxcJoGIoqLK6Vq2e41HC15IX36yW7QnnhlBn3j+8tiA8hycrV9TnP20p0KVpgCc++nG/xqlZd6rLjk5JuYRy/GoBaoSsM1ctxbVFjxLori+QZISKu/acqQnzs17+mzmGibm2HYX3nNqfAmv+kP7PRK7/fxnRi7xEguH7jrXcIJh0ukPgcpbitNi81vNWrJsgJzeokI5DLUbLbWq9IaKfDqXIQV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B1F6D7-65E0-4312-B2B9-E35C6F4C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1811</Words>
  <Characters>9781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nco Taborda</dc:creator>
  <cp:lastModifiedBy>Alexandre Andrade</cp:lastModifiedBy>
  <cp:revision>352</cp:revision>
  <cp:lastPrinted>2020-12-01T22:02:00Z</cp:lastPrinted>
  <dcterms:created xsi:type="dcterms:W3CDTF">2020-10-27T09:26:00Z</dcterms:created>
  <dcterms:modified xsi:type="dcterms:W3CDTF">2022-03-09T19:46:00Z</dcterms:modified>
</cp:coreProperties>
</file>